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CB" w:rsidRPr="00050BF6" w:rsidRDefault="005E134E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BF6">
        <w:rPr>
          <w:rFonts w:ascii="Times New Roman" w:hAnsi="Times New Roman" w:cs="Times New Roman"/>
          <w:sz w:val="28"/>
          <w:szCs w:val="28"/>
        </w:rPr>
        <w:t>Выполнение плана</w:t>
      </w:r>
      <w:r w:rsidR="0040778F" w:rsidRPr="00050BF6">
        <w:rPr>
          <w:rFonts w:ascii="Times New Roman" w:hAnsi="Times New Roman" w:cs="Times New Roman"/>
          <w:sz w:val="28"/>
          <w:szCs w:val="28"/>
        </w:rPr>
        <w:t>-график</w:t>
      </w:r>
      <w:r w:rsidRPr="00050BF6">
        <w:rPr>
          <w:rFonts w:ascii="Times New Roman" w:hAnsi="Times New Roman" w:cs="Times New Roman"/>
          <w:sz w:val="28"/>
          <w:szCs w:val="28"/>
        </w:rPr>
        <w:t>а</w:t>
      </w:r>
      <w:r w:rsidR="00050B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0BAE" w:rsidRPr="00050BF6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8D545A" w:rsidRPr="00050BF6" w:rsidRDefault="0040778F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BF6">
        <w:rPr>
          <w:rFonts w:ascii="Times New Roman" w:hAnsi="Times New Roman" w:cs="Times New Roman"/>
          <w:sz w:val="28"/>
          <w:szCs w:val="28"/>
        </w:rPr>
        <w:t>мероприятий муниципальной программ</w:t>
      </w:r>
      <w:r w:rsidR="003844B3" w:rsidRPr="00050BF6">
        <w:rPr>
          <w:rFonts w:ascii="Times New Roman" w:hAnsi="Times New Roman" w:cs="Times New Roman"/>
          <w:sz w:val="28"/>
          <w:szCs w:val="28"/>
        </w:rPr>
        <w:t xml:space="preserve">ы </w:t>
      </w:r>
      <w:r w:rsidR="00541EE0" w:rsidRPr="00050BF6">
        <w:rPr>
          <w:rFonts w:ascii="Times New Roman" w:hAnsi="Times New Roman" w:cs="Times New Roman"/>
          <w:sz w:val="28"/>
          <w:szCs w:val="28"/>
        </w:rPr>
        <w:t xml:space="preserve">«Развитие градостроительной деятельности </w:t>
      </w:r>
      <w:r w:rsidR="00F47232" w:rsidRPr="00050BF6">
        <w:rPr>
          <w:rFonts w:ascii="Times New Roman" w:hAnsi="Times New Roman" w:cs="Times New Roman"/>
          <w:sz w:val="28"/>
          <w:szCs w:val="28"/>
        </w:rPr>
        <w:t>и деятельности в области земельных отношений</w:t>
      </w:r>
      <w:r w:rsidR="00050BF6">
        <w:rPr>
          <w:rFonts w:ascii="Times New Roman" w:hAnsi="Times New Roman" w:cs="Times New Roman"/>
          <w:sz w:val="28"/>
          <w:szCs w:val="28"/>
        </w:rPr>
        <w:t xml:space="preserve"> </w:t>
      </w:r>
      <w:r w:rsidR="001826F0" w:rsidRPr="00050BF6">
        <w:rPr>
          <w:rFonts w:ascii="Times New Roman" w:hAnsi="Times New Roman" w:cs="Times New Roman"/>
          <w:sz w:val="28"/>
          <w:szCs w:val="28"/>
        </w:rPr>
        <w:t xml:space="preserve">в </w:t>
      </w:r>
      <w:r w:rsidR="00541EE0" w:rsidRPr="00050BF6">
        <w:rPr>
          <w:rFonts w:ascii="Times New Roman" w:hAnsi="Times New Roman" w:cs="Times New Roman"/>
          <w:sz w:val="28"/>
          <w:szCs w:val="28"/>
        </w:rPr>
        <w:t xml:space="preserve"> Уссурийско</w:t>
      </w:r>
      <w:r w:rsidR="001826F0" w:rsidRPr="00050BF6">
        <w:rPr>
          <w:rFonts w:ascii="Times New Roman" w:hAnsi="Times New Roman" w:cs="Times New Roman"/>
          <w:sz w:val="28"/>
          <w:szCs w:val="28"/>
        </w:rPr>
        <w:t>м</w:t>
      </w:r>
      <w:r w:rsidR="00541EE0" w:rsidRPr="00050BF6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EA5CBC" w:rsidRPr="00050BF6">
        <w:rPr>
          <w:rFonts w:ascii="Times New Roman" w:hAnsi="Times New Roman" w:cs="Times New Roman"/>
          <w:sz w:val="28"/>
          <w:szCs w:val="28"/>
        </w:rPr>
        <w:t>ко</w:t>
      </w:r>
      <w:r w:rsidR="001826F0" w:rsidRPr="00050BF6">
        <w:rPr>
          <w:rFonts w:ascii="Times New Roman" w:hAnsi="Times New Roman" w:cs="Times New Roman"/>
          <w:sz w:val="28"/>
          <w:szCs w:val="28"/>
        </w:rPr>
        <w:t>м</w:t>
      </w:r>
      <w:r w:rsidR="00EA5CBC" w:rsidRPr="00050B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26F0" w:rsidRPr="00050BF6">
        <w:rPr>
          <w:rFonts w:ascii="Times New Roman" w:hAnsi="Times New Roman" w:cs="Times New Roman"/>
          <w:sz w:val="28"/>
          <w:szCs w:val="28"/>
        </w:rPr>
        <w:t>е</w:t>
      </w:r>
      <w:r w:rsidR="00660049" w:rsidRPr="00050BF6">
        <w:rPr>
          <w:rFonts w:ascii="Times New Roman" w:hAnsi="Times New Roman" w:cs="Times New Roman"/>
          <w:sz w:val="28"/>
          <w:szCs w:val="28"/>
        </w:rPr>
        <w:t>»</w:t>
      </w:r>
      <w:r w:rsidR="00EA5CBC" w:rsidRPr="00050BF6">
        <w:rPr>
          <w:rFonts w:ascii="Times New Roman" w:hAnsi="Times New Roman" w:cs="Times New Roman"/>
          <w:sz w:val="28"/>
          <w:szCs w:val="28"/>
        </w:rPr>
        <w:t xml:space="preserve"> на 201</w:t>
      </w:r>
      <w:r w:rsidR="00F47232" w:rsidRPr="00050BF6">
        <w:rPr>
          <w:rFonts w:ascii="Times New Roman" w:hAnsi="Times New Roman" w:cs="Times New Roman"/>
          <w:sz w:val="28"/>
          <w:szCs w:val="28"/>
        </w:rPr>
        <w:t>6</w:t>
      </w:r>
      <w:r w:rsidR="00EA5CBC" w:rsidRPr="00050BF6">
        <w:rPr>
          <w:rFonts w:ascii="Times New Roman" w:hAnsi="Times New Roman" w:cs="Times New Roman"/>
          <w:sz w:val="28"/>
          <w:szCs w:val="28"/>
        </w:rPr>
        <w:t>-201</w:t>
      </w:r>
      <w:r w:rsidR="00AD19DD" w:rsidRPr="00050BF6">
        <w:rPr>
          <w:rFonts w:ascii="Times New Roman" w:hAnsi="Times New Roman" w:cs="Times New Roman"/>
          <w:sz w:val="28"/>
          <w:szCs w:val="28"/>
        </w:rPr>
        <w:t>9</w:t>
      </w:r>
      <w:r w:rsidR="00EA5CBC" w:rsidRPr="00050BF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B5E3B" w:rsidRPr="00050BF6" w:rsidRDefault="008E57FC" w:rsidP="00384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BF6">
        <w:rPr>
          <w:rFonts w:ascii="Times New Roman" w:hAnsi="Times New Roman" w:cs="Times New Roman"/>
          <w:sz w:val="28"/>
          <w:szCs w:val="28"/>
        </w:rPr>
        <w:t xml:space="preserve">за </w:t>
      </w:r>
      <w:r w:rsidR="00050BF6">
        <w:rPr>
          <w:rFonts w:ascii="Times New Roman" w:hAnsi="Times New Roman" w:cs="Times New Roman"/>
          <w:sz w:val="28"/>
          <w:szCs w:val="28"/>
        </w:rPr>
        <w:t>9 месяцев</w:t>
      </w:r>
      <w:r w:rsidRPr="00050BF6">
        <w:rPr>
          <w:rFonts w:ascii="Times New Roman" w:hAnsi="Times New Roman" w:cs="Times New Roman"/>
          <w:sz w:val="28"/>
          <w:szCs w:val="28"/>
        </w:rPr>
        <w:t xml:space="preserve"> </w:t>
      </w:r>
      <w:r w:rsidR="003B5E3B" w:rsidRPr="00050BF6">
        <w:rPr>
          <w:rFonts w:ascii="Times New Roman" w:hAnsi="Times New Roman" w:cs="Times New Roman"/>
          <w:sz w:val="28"/>
          <w:szCs w:val="28"/>
        </w:rPr>
        <w:t xml:space="preserve"> 201</w:t>
      </w:r>
      <w:r w:rsidR="00AD19DD" w:rsidRPr="00050BF6">
        <w:rPr>
          <w:rFonts w:ascii="Times New Roman" w:hAnsi="Times New Roman" w:cs="Times New Roman"/>
          <w:sz w:val="28"/>
          <w:szCs w:val="28"/>
        </w:rPr>
        <w:t>7</w:t>
      </w:r>
      <w:r w:rsidR="003B5E3B" w:rsidRPr="00050BF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50BF6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155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5"/>
        <w:gridCol w:w="1134"/>
        <w:gridCol w:w="2552"/>
        <w:gridCol w:w="3260"/>
        <w:gridCol w:w="992"/>
        <w:gridCol w:w="47"/>
        <w:gridCol w:w="2221"/>
        <w:gridCol w:w="47"/>
        <w:gridCol w:w="1938"/>
        <w:gridCol w:w="1464"/>
        <w:gridCol w:w="1134"/>
      </w:tblGrid>
      <w:tr w:rsidR="00D60688" w:rsidRPr="00050BF6" w:rsidTr="007E6E50">
        <w:trPr>
          <w:tblHeader/>
        </w:trPr>
        <w:tc>
          <w:tcPr>
            <w:tcW w:w="755" w:type="dxa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688" w:rsidRPr="00050BF6" w:rsidRDefault="00D60688" w:rsidP="00CD6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№ пункта Перечня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основныхмероприя-тиймуници-пальной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</w:p>
        </w:tc>
        <w:tc>
          <w:tcPr>
            <w:tcW w:w="2552" w:type="dxa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D60688" w:rsidRPr="00050BF6" w:rsidRDefault="00D60688" w:rsidP="00D4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Основные этапы реализации мероприятия</w:t>
            </w:r>
          </w:p>
        </w:tc>
        <w:tc>
          <w:tcPr>
            <w:tcW w:w="992" w:type="dxa"/>
            <w:vAlign w:val="center"/>
          </w:tcPr>
          <w:p w:rsidR="00D60688" w:rsidRPr="00050BF6" w:rsidRDefault="00D60688" w:rsidP="00CD6B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Ф.И.О. ответственного исполнителя</w:t>
            </w:r>
          </w:p>
        </w:tc>
        <w:tc>
          <w:tcPr>
            <w:tcW w:w="2268" w:type="dxa"/>
            <w:gridSpan w:val="2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лановый срок  исполнения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D60688" w:rsidRPr="00050BF6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Фактический срок исполнения</w:t>
            </w:r>
          </w:p>
        </w:tc>
        <w:tc>
          <w:tcPr>
            <w:tcW w:w="1464" w:type="dxa"/>
            <w:vAlign w:val="center"/>
          </w:tcPr>
          <w:p w:rsidR="00D60688" w:rsidRPr="00050BF6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ведения об исполнении</w:t>
            </w:r>
          </w:p>
        </w:tc>
        <w:tc>
          <w:tcPr>
            <w:tcW w:w="1134" w:type="dxa"/>
            <w:vAlign w:val="center"/>
          </w:tcPr>
          <w:p w:rsidR="00D60688" w:rsidRPr="00050BF6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ричина несоблюдения планового срока и меры по исполнению мероприятия</w:t>
            </w:r>
          </w:p>
        </w:tc>
      </w:tr>
      <w:tr w:rsidR="00D60688" w:rsidRPr="00050BF6" w:rsidTr="007E6E50">
        <w:trPr>
          <w:tblHeader/>
        </w:trPr>
        <w:tc>
          <w:tcPr>
            <w:tcW w:w="755" w:type="dxa"/>
          </w:tcPr>
          <w:p w:rsidR="00D60688" w:rsidRPr="00050BF6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688" w:rsidRPr="00050BF6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D60688" w:rsidRPr="00050BF6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D60688" w:rsidRPr="00050BF6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D60688" w:rsidRPr="00050BF6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60688" w:rsidRPr="00050BF6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</w:t>
            </w:r>
          </w:p>
        </w:tc>
      </w:tr>
      <w:tr w:rsidR="00D60688" w:rsidRPr="00050BF6" w:rsidTr="007E6E50">
        <w:tc>
          <w:tcPr>
            <w:tcW w:w="12946" w:type="dxa"/>
            <w:gridSpan w:val="9"/>
          </w:tcPr>
          <w:p w:rsidR="00D60688" w:rsidRPr="00050BF6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t>I</w:t>
            </w:r>
            <w:r w:rsidRPr="00050BF6">
              <w:rPr>
                <w:rFonts w:ascii="Times New Roman" w:hAnsi="Times New Roman" w:cs="Times New Roman"/>
              </w:rPr>
              <w:t>.</w:t>
            </w:r>
            <w:r w:rsidRPr="00050BF6">
              <w:rPr>
                <w:rFonts w:ascii="Times New Roman" w:hAnsi="Times New Roman" w:cs="Times New Roman"/>
                <w:lang w:val="en-US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Мероприятия по исполнению задачи № 1</w:t>
            </w:r>
          </w:p>
          <w:p w:rsidR="00D60688" w:rsidRPr="00050BF6" w:rsidRDefault="00D60688" w:rsidP="00E227D7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  <w:tc>
          <w:tcPr>
            <w:tcW w:w="1464" w:type="dxa"/>
          </w:tcPr>
          <w:p w:rsidR="00D60688" w:rsidRPr="00050BF6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050BF6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88" w:rsidRPr="00050BF6" w:rsidTr="007E6E50">
        <w:tc>
          <w:tcPr>
            <w:tcW w:w="755" w:type="dxa"/>
          </w:tcPr>
          <w:p w:rsidR="00D60688" w:rsidRPr="00050BF6" w:rsidRDefault="00D60688" w:rsidP="00767597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D60688" w:rsidRPr="00050BF6" w:rsidRDefault="00D60688" w:rsidP="00123840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D60688" w:rsidRPr="00050BF6" w:rsidRDefault="00D60688" w:rsidP="00123840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3260" w:type="dxa"/>
          </w:tcPr>
          <w:p w:rsidR="00D60688" w:rsidRPr="00050BF6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050BF6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. Разработка проектных решений.</w:t>
            </w:r>
          </w:p>
          <w:p w:rsidR="00D60688" w:rsidRPr="00050BF6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Проект подготовки  изменений.</w:t>
            </w:r>
          </w:p>
          <w:p w:rsidR="00D60688" w:rsidRPr="00050BF6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Согласование и общественное обсуждение проекта.</w:t>
            </w:r>
          </w:p>
          <w:p w:rsidR="00D60688" w:rsidRPr="00050BF6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Согласование и утверждение проекта</w:t>
            </w:r>
          </w:p>
          <w:p w:rsidR="00D60688" w:rsidRPr="00050BF6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050BF6" w:rsidRDefault="00D60688" w:rsidP="00243D91">
            <w:pPr>
              <w:ind w:right="-155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243D91"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268" w:type="dxa"/>
            <w:gridSpan w:val="2"/>
          </w:tcPr>
          <w:p w:rsidR="00D60688" w:rsidRPr="00050BF6" w:rsidRDefault="00D60688" w:rsidP="003F1C26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1 апреля - 01 июня 2017 года</w:t>
            </w: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2 июня - 02 октября 201</w:t>
            </w:r>
            <w:r w:rsidR="003A3002" w:rsidRPr="00050BF6">
              <w:rPr>
                <w:rFonts w:ascii="Times New Roman" w:eastAsia="Times New Roman" w:hAnsi="Times New Roman" w:cs="Times New Roman"/>
              </w:rPr>
              <w:t>7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3 октября - </w:t>
            </w: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5 декабря 201</w:t>
            </w:r>
            <w:r w:rsidR="003A3002" w:rsidRPr="00050BF6">
              <w:rPr>
                <w:rFonts w:ascii="Times New Roman" w:eastAsia="Times New Roman" w:hAnsi="Times New Roman" w:cs="Times New Roman"/>
              </w:rPr>
              <w:t>7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D60688" w:rsidRPr="00050BF6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050BF6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050BF6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050BF6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3A3002" w:rsidRPr="00050BF6" w:rsidRDefault="003A3002" w:rsidP="003A300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1 апреля - 01 июня 2017 года</w:t>
            </w:r>
          </w:p>
          <w:p w:rsidR="003A3002" w:rsidRPr="00050BF6" w:rsidRDefault="003A3002" w:rsidP="003A300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A3002" w:rsidRPr="00050BF6" w:rsidRDefault="003A3002" w:rsidP="003A300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2 июня 2017 года</w:t>
            </w:r>
            <w:r w:rsidR="00871A75" w:rsidRPr="00050BF6">
              <w:rPr>
                <w:rFonts w:ascii="Times New Roman" w:eastAsia="Times New Roman" w:hAnsi="Times New Roman" w:cs="Times New Roman"/>
              </w:rPr>
              <w:t>-</w:t>
            </w:r>
          </w:p>
          <w:p w:rsidR="00D60688" w:rsidRPr="00050BF6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71A75" w:rsidRPr="00050BF6" w:rsidRDefault="00871A75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871A75" w:rsidRPr="00050BF6" w:rsidRDefault="00871A75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050BF6" w:rsidRDefault="00AF06DF" w:rsidP="003A3002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ринят</w:t>
            </w:r>
            <w:r w:rsidR="00042590"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3 этап</w:t>
            </w:r>
            <w:r w:rsidR="00955229"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работ, </w:t>
            </w:r>
            <w:r w:rsidR="003A3002"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="00955229"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 на согласование </w:t>
            </w:r>
            <w:r w:rsidR="003A3002"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ПК</w:t>
            </w:r>
            <w:r w:rsidR="003A3002"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и Минэкономразвития РФ</w:t>
            </w:r>
          </w:p>
        </w:tc>
        <w:tc>
          <w:tcPr>
            <w:tcW w:w="1134" w:type="dxa"/>
          </w:tcPr>
          <w:p w:rsidR="00D60688" w:rsidRPr="00050BF6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050BF6" w:rsidTr="007E6E50">
        <w:trPr>
          <w:trHeight w:val="406"/>
        </w:trPr>
        <w:tc>
          <w:tcPr>
            <w:tcW w:w="755" w:type="dxa"/>
          </w:tcPr>
          <w:p w:rsidR="00D60688" w:rsidRPr="00050BF6" w:rsidRDefault="00D60688" w:rsidP="00767597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D60688" w:rsidRPr="00050BF6" w:rsidRDefault="00D60688" w:rsidP="0025644C">
            <w:pPr>
              <w:ind w:right="-71"/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</w:tcPr>
          <w:p w:rsidR="00D60688" w:rsidRPr="00050BF6" w:rsidRDefault="00D60688" w:rsidP="002A58FD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Разработка документации </w:t>
            </w:r>
            <w:proofErr w:type="gramStart"/>
            <w:r w:rsidRPr="00050BF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60688" w:rsidRPr="00050BF6" w:rsidRDefault="00D60688" w:rsidP="002A58FD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hAnsi="Times New Roman" w:cs="Times New Roman"/>
              </w:rPr>
              <w:t xml:space="preserve">планировке территории </w:t>
            </w:r>
          </w:p>
          <w:p w:rsidR="00D60688" w:rsidRPr="00050BF6" w:rsidRDefault="00D60688" w:rsidP="00FC2CF5">
            <w:pPr>
              <w:ind w:left="34" w:right="34" w:hanging="3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D60688" w:rsidRPr="00050BF6" w:rsidRDefault="00D60688" w:rsidP="001A0DD1">
            <w:pPr>
              <w:ind w:left="376" w:hanging="425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D60688" w:rsidRPr="00050BF6" w:rsidRDefault="00D60688" w:rsidP="007471B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050BF6" w:rsidRDefault="00D60688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050BF6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050BF6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050BF6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050BF6" w:rsidTr="007E6E50">
        <w:trPr>
          <w:trHeight w:val="406"/>
        </w:trPr>
        <w:tc>
          <w:tcPr>
            <w:tcW w:w="755" w:type="dxa"/>
          </w:tcPr>
          <w:p w:rsidR="00D60688" w:rsidRPr="00050BF6" w:rsidRDefault="00D60688" w:rsidP="00767597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34" w:type="dxa"/>
          </w:tcPr>
          <w:p w:rsidR="00D60688" w:rsidRPr="00050BF6" w:rsidRDefault="00D60688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552" w:type="dxa"/>
          </w:tcPr>
          <w:p w:rsidR="00D60688" w:rsidRPr="00050BF6" w:rsidRDefault="00D60688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проект планировки и проект межевания территории с созданием цифрового инженерно-топографического плана</w:t>
            </w:r>
          </w:p>
        </w:tc>
        <w:tc>
          <w:tcPr>
            <w:tcW w:w="3260" w:type="dxa"/>
          </w:tcPr>
          <w:p w:rsidR="00D60688" w:rsidRPr="00050BF6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050BF6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050BF6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050BF6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050BF6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050BF6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rPr>
          <w:trHeight w:val="406"/>
        </w:trPr>
        <w:tc>
          <w:tcPr>
            <w:tcW w:w="755" w:type="dxa"/>
          </w:tcPr>
          <w:p w:rsidR="00E12FBC" w:rsidRPr="00050BF6" w:rsidRDefault="00E12FBC" w:rsidP="002A58FD">
            <w:pPr>
              <w:ind w:right="-142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134" w:type="dxa"/>
          </w:tcPr>
          <w:p w:rsidR="00E12FBC" w:rsidRPr="00050BF6" w:rsidRDefault="00E12FBC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1.9.</w:t>
            </w:r>
          </w:p>
        </w:tc>
        <w:tc>
          <w:tcPr>
            <w:tcW w:w="2552" w:type="dxa"/>
          </w:tcPr>
          <w:p w:rsidR="00E12FBC" w:rsidRPr="00050BF6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аницах </w:t>
            </w:r>
          </w:p>
          <w:p w:rsidR="00E12FBC" w:rsidRPr="00050BF6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ж/д </w:t>
            </w:r>
            <w:r w:rsidRPr="00050BF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«Москва – Владивосток», </w:t>
            </w:r>
          </w:p>
          <w:p w:rsidR="00E12FBC" w:rsidRPr="00050BF6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 </w:t>
            </w:r>
          </w:p>
          <w:p w:rsidR="00E12FBC" w:rsidRPr="00050BF6" w:rsidRDefault="00E12FBC" w:rsidP="007207F1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(29,66 га)</w:t>
            </w: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Итого: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. Разработка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техни-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ческ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 Определение начальной максимальной цены контракта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 Разработка проекта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 Подготовка пакета документов для размещения закупок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5. Заключ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 .Предоставление исходных материалов для выполнения работ.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7. Проверка документации на соответствие ч.10 ст.45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8. Подготовка и принятие решения о проведении публичных слушаний по Документ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9. Проведение публичных слушаний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0. 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1. Направление 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документов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. </w:t>
            </w:r>
            <w:r w:rsidRPr="00050BF6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. 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E12FBC" w:rsidRPr="00050BF6" w:rsidRDefault="00E12FBC" w:rsidP="007471B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а отдел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E12FBC" w:rsidRPr="00050BF6" w:rsidRDefault="00E12FBC" w:rsidP="007471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 xml:space="preserve">15 апреля - 15 мая </w:t>
            </w:r>
          </w:p>
          <w:p w:rsidR="00E12FBC" w:rsidRPr="00050BF6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50BF6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50BF6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4 октября –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6A79" w:rsidRPr="00050BF6" w:rsidRDefault="00B76A79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9 ноябр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9 ноября – </w:t>
            </w:r>
          </w:p>
          <w:p w:rsidR="00E12FBC" w:rsidRPr="00050BF6" w:rsidRDefault="00E12FBC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8 декабря 2017 года</w:t>
            </w:r>
          </w:p>
        </w:tc>
        <w:tc>
          <w:tcPr>
            <w:tcW w:w="1985" w:type="dxa"/>
            <w:gridSpan w:val="2"/>
          </w:tcPr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 xml:space="preserve">15 апреля - 15 мая </w:t>
            </w: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050BF6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E12FBC" w:rsidRPr="00050BF6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E12FBC" w:rsidRPr="00050BF6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E12FBC" w:rsidRPr="00050BF6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3A0F10" w:rsidRPr="00050BF6" w:rsidRDefault="003A0F10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3A0F10" w:rsidRPr="00050BF6" w:rsidRDefault="003A0F10" w:rsidP="009D2E22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НМЦК 1 947,9</w:t>
            </w:r>
            <w:r w:rsidR="00545793" w:rsidRPr="00050B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0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5793" w:rsidRPr="00050B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45793" w:rsidRPr="00050B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206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182028" w:rsidRPr="00050BF6" w:rsidRDefault="00E12FBC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ходные данные предоставлены.</w:t>
            </w:r>
          </w:p>
          <w:p w:rsidR="00182028" w:rsidRPr="00050BF6" w:rsidRDefault="00182028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28" w:rsidRPr="00050BF6" w:rsidRDefault="00182028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28" w:rsidRPr="00050BF6" w:rsidRDefault="00182028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028" w:rsidRPr="00050BF6" w:rsidRDefault="00182028" w:rsidP="0018202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182028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rPr>
          <w:trHeight w:val="406"/>
        </w:trPr>
        <w:tc>
          <w:tcPr>
            <w:tcW w:w="755" w:type="dxa"/>
          </w:tcPr>
          <w:p w:rsidR="00E12FBC" w:rsidRPr="00050BF6" w:rsidRDefault="00E12FBC" w:rsidP="00767597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1134" w:type="dxa"/>
          </w:tcPr>
          <w:p w:rsidR="00E12FBC" w:rsidRPr="00050BF6" w:rsidRDefault="00E12FBC" w:rsidP="007207F1">
            <w:pPr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1.10.</w:t>
            </w:r>
          </w:p>
        </w:tc>
        <w:tc>
          <w:tcPr>
            <w:tcW w:w="2552" w:type="dxa"/>
          </w:tcPr>
          <w:p w:rsidR="00E12FBC" w:rsidRPr="00050BF6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аницах                   ул. Заречная, ж/д «Москва – Владивосток», </w:t>
            </w:r>
          </w:p>
          <w:p w:rsidR="00E12FBC" w:rsidRPr="00050BF6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</w:t>
            </w:r>
          </w:p>
          <w:p w:rsidR="00E12FBC" w:rsidRPr="00050BF6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</w:t>
            </w:r>
          </w:p>
          <w:p w:rsidR="00E12FBC" w:rsidRPr="00050BF6" w:rsidRDefault="00E12FBC" w:rsidP="007207F1">
            <w:pPr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(72,4 га)</w:t>
            </w: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Итого: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Определние начальной максимальной цены контракта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Разработка проекта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Подготовка пакета документов для размещения закупок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5.Заключ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7. Проверка документации на соответствие ч.10 ст.45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8. Подготовка и принятие решения о проведении публичных слушаний по Документ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9. Проведение публичных слушаний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0.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1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. </w:t>
            </w:r>
            <w:r w:rsidRPr="00050BF6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Подготовка  постановления об утверждении Документации по планировке и 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утверждение Документации по планировке.</w:t>
            </w:r>
          </w:p>
        </w:tc>
        <w:tc>
          <w:tcPr>
            <w:tcW w:w="992" w:type="dxa"/>
          </w:tcPr>
          <w:p w:rsidR="00E12FBC" w:rsidRPr="00050BF6" w:rsidRDefault="00E12FBC" w:rsidP="00796210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Pr="00050BF6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политики управления </w:t>
            </w:r>
            <w:proofErr w:type="spellStart"/>
            <w:r w:rsidRPr="00050BF6"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</w:p>
          <w:p w:rsidR="00E12FBC" w:rsidRPr="00050BF6" w:rsidRDefault="00E12FBC" w:rsidP="00796210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 мар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4 марта - 11 ию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 июля - 22 авгус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1 - 14 ию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авгус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 21 - 22 авгус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августа -</w:t>
            </w:r>
          </w:p>
          <w:p w:rsidR="00E12FBC" w:rsidRPr="00050BF6" w:rsidRDefault="00E12FBC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3 сентября 2017 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  <w:tc>
          <w:tcPr>
            <w:tcW w:w="1985" w:type="dxa"/>
            <w:gridSpan w:val="2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9D28EE">
            <w:pPr>
              <w:ind w:right="-154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0 марта 2017 года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0 марта </w:t>
            </w:r>
          </w:p>
          <w:p w:rsidR="00E12FBC" w:rsidRPr="00050BF6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9D2E22">
            <w:pPr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 июля - 22 августа 2017 года</w:t>
            </w:r>
          </w:p>
          <w:p w:rsidR="009D2E22" w:rsidRPr="00050BF6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9D2E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1 - 14 июля 2017 года</w:t>
            </w:r>
          </w:p>
          <w:p w:rsidR="009D2E22" w:rsidRPr="00050BF6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411ECA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2.августа 2017 года</w:t>
            </w:r>
          </w:p>
          <w:p w:rsidR="009D2E22" w:rsidRPr="00050BF6" w:rsidRDefault="009D2E22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9D2E22">
            <w:pPr>
              <w:ind w:left="34"/>
              <w:rPr>
                <w:rFonts w:ascii="Times New Roman" w:hAnsi="Times New Roman" w:cs="Times New Roman"/>
              </w:rPr>
            </w:pPr>
          </w:p>
          <w:p w:rsidR="009D2E22" w:rsidRPr="00050BF6" w:rsidRDefault="009D2E22" w:rsidP="009D2E2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НМКЦ=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 710,00 </w:t>
            </w:r>
            <w:proofErr w:type="spellStart"/>
            <w:r w:rsidRPr="00050BF6">
              <w:rPr>
                <w:rFonts w:ascii="Times New Roman" w:hAnsi="Times New Roman" w:cs="Times New Roman"/>
              </w:rPr>
              <w:t>т.р</w:t>
            </w:r>
            <w:proofErr w:type="spellEnd"/>
            <w:r w:rsidRPr="00050BF6">
              <w:rPr>
                <w:rFonts w:ascii="Times New Roman" w:hAnsi="Times New Roman" w:cs="Times New Roman"/>
              </w:rPr>
              <w:t>.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D8393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к от10.03.2017. Ф.2017.65153</w:t>
            </w:r>
          </w:p>
          <w:p w:rsidR="00E12FBC" w:rsidRPr="00050BF6" w:rsidRDefault="00E12FBC" w:rsidP="00D8393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ОО «Кадастровое бюро» </w:t>
            </w:r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(</w:t>
            </w:r>
            <w:proofErr w:type="spellStart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Б</w:t>
            </w:r>
            <w:proofErr w:type="gramEnd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огорск</w:t>
            </w:r>
            <w:proofErr w:type="spellEnd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 на сумму  705,15 </w:t>
            </w:r>
            <w:proofErr w:type="spellStart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ыс.руб</w:t>
            </w:r>
            <w:proofErr w:type="spellEnd"/>
            <w:r w:rsidRPr="00050BF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исходные данные предоставлены. </w:t>
            </w: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о итогам публичных слушаний и проверки проект направлен исполнителю на доработку</w:t>
            </w: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E22" w:rsidRPr="00050BF6" w:rsidRDefault="009D2E22" w:rsidP="009D2E2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F9E" w:rsidRPr="00050BF6" w:rsidTr="007E6E50">
        <w:trPr>
          <w:trHeight w:val="406"/>
        </w:trPr>
        <w:tc>
          <w:tcPr>
            <w:tcW w:w="755" w:type="dxa"/>
          </w:tcPr>
          <w:p w:rsidR="007D7F9E" w:rsidRPr="00050BF6" w:rsidRDefault="007D7F9E" w:rsidP="00767597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1134" w:type="dxa"/>
          </w:tcPr>
          <w:p w:rsidR="007D7F9E" w:rsidRPr="00050BF6" w:rsidRDefault="007D7F9E" w:rsidP="007207F1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1.11.</w:t>
            </w:r>
          </w:p>
        </w:tc>
        <w:tc>
          <w:tcPr>
            <w:tcW w:w="2552" w:type="dxa"/>
          </w:tcPr>
          <w:p w:rsidR="007D7F9E" w:rsidRPr="00050BF6" w:rsidRDefault="007D7F9E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г. Уссурийск в районе                    ул. </w:t>
            </w:r>
            <w:proofErr w:type="spell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Ладыгина</w:t>
            </w:r>
            <w:proofErr w:type="spellEnd"/>
          </w:p>
          <w:p w:rsidR="007D7F9E" w:rsidRPr="00050BF6" w:rsidRDefault="007D7F9E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(31,2 га)</w:t>
            </w:r>
          </w:p>
          <w:p w:rsidR="007D7F9E" w:rsidRPr="00050BF6" w:rsidRDefault="007D7F9E" w:rsidP="00295DC9">
            <w:pPr>
              <w:ind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Итого: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Определние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 xml:space="preserve"> начальной максимальной цены контракта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5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едоставление исходных материалов для выполнения работ. Выполнение работ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7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Проверка документации на соответствие ч.10 ст.45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>.</w:t>
            </w:r>
          </w:p>
          <w:p w:rsidR="007D7F9E" w:rsidRPr="00050BF6" w:rsidRDefault="00716463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8. </w:t>
            </w:r>
            <w:r w:rsidR="007D7F9E" w:rsidRPr="00050BF6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9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0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1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. </w:t>
            </w:r>
            <w:r w:rsidRPr="00050BF6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7D7F9E" w:rsidRPr="00050BF6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.</w:t>
            </w:r>
            <w:r w:rsidR="00716463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7D7F9E" w:rsidRPr="00050BF6" w:rsidRDefault="007D7F9E" w:rsidP="00C701C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7D7F9E" w:rsidRPr="00050BF6" w:rsidRDefault="007D7F9E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озлов А.С</w:t>
            </w:r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2"/>
          </w:tcPr>
          <w:p w:rsidR="007D7F9E" w:rsidRPr="00050BF6" w:rsidRDefault="007D7F9E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50BF6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50BF6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7D7F9E" w:rsidRPr="00050BF6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50BF6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4 октября - 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29 ноября 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5 - 06 декабря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7D7F9E" w:rsidRPr="00050BF6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A4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9 ноября - 28 декабря 2017 года</w:t>
            </w:r>
          </w:p>
        </w:tc>
        <w:tc>
          <w:tcPr>
            <w:tcW w:w="1985" w:type="dxa"/>
            <w:gridSpan w:val="2"/>
          </w:tcPr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50BF6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7D7F9E" w:rsidRPr="00050BF6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50BF6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7D7F9E" w:rsidRPr="00050BF6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050BF6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7D7F9E" w:rsidRPr="00050BF6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050BF6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7D7F9E" w:rsidRPr="00050BF6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7D7F9E" w:rsidRPr="00050BF6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7D7F9E" w:rsidRPr="00050BF6" w:rsidRDefault="007D7F9E" w:rsidP="003C1A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50BF6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7D7F9E" w:rsidRPr="00050BF6">
              <w:rPr>
                <w:rFonts w:ascii="Times New Roman" w:hAnsi="Times New Roman" w:cs="Times New Roman"/>
              </w:rPr>
              <w:t>сполнено</w:t>
            </w:r>
          </w:p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НМЦК 2 064,3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16463" w:rsidRPr="00050BF6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716463" w:rsidRPr="00050BF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F9E" w:rsidRPr="00050BF6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7D7F9E" w:rsidRPr="00050BF6">
              <w:rPr>
                <w:rFonts w:ascii="Times New Roman" w:hAnsi="Times New Roman" w:cs="Times New Roman"/>
              </w:rPr>
              <w:t>сполнено</w:t>
            </w:r>
          </w:p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050BF6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7D7F9E" w:rsidRPr="00050BF6">
              <w:rPr>
                <w:rFonts w:ascii="Times New Roman" w:hAnsi="Times New Roman" w:cs="Times New Roman"/>
              </w:rPr>
              <w:t>сполнено</w:t>
            </w:r>
          </w:p>
          <w:p w:rsidR="007D7F9E" w:rsidRPr="00050BF6" w:rsidRDefault="007D7F9E" w:rsidP="003C1A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D7F9E" w:rsidRPr="00050BF6" w:rsidRDefault="007D7F9E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169</w:t>
            </w:r>
          </w:p>
          <w:p w:rsidR="007D7F9E" w:rsidRPr="00050BF6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716463" w:rsidRPr="00050BF6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F9E" w:rsidRPr="00050BF6" w:rsidRDefault="007D7F9E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исходные данные </w:t>
            </w:r>
            <w:r w:rsidR="00FD15A7" w:rsidRPr="00050BF6">
              <w:rPr>
                <w:rFonts w:ascii="Times New Roman" w:hAnsi="Times New Roman" w:cs="Times New Roman"/>
                <w:sz w:val="18"/>
                <w:szCs w:val="18"/>
              </w:rPr>
              <w:t>предоставлены, в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работе у </w:t>
            </w:r>
            <w:r w:rsidR="00716463" w:rsidRPr="00050BF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полнителя</w:t>
            </w:r>
          </w:p>
        </w:tc>
        <w:tc>
          <w:tcPr>
            <w:tcW w:w="1134" w:type="dxa"/>
          </w:tcPr>
          <w:p w:rsidR="007D7F9E" w:rsidRPr="00050BF6" w:rsidRDefault="007D7F9E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rPr>
          <w:trHeight w:val="406"/>
        </w:trPr>
        <w:tc>
          <w:tcPr>
            <w:tcW w:w="755" w:type="dxa"/>
          </w:tcPr>
          <w:p w:rsidR="00E12FBC" w:rsidRPr="00050BF6" w:rsidRDefault="00E12FBC" w:rsidP="002A58FD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134" w:type="dxa"/>
          </w:tcPr>
          <w:p w:rsidR="00E12FBC" w:rsidRPr="00050BF6" w:rsidRDefault="00E12FBC" w:rsidP="00053661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</w:tcPr>
          <w:p w:rsidR="00E12FBC" w:rsidRPr="00050BF6" w:rsidRDefault="00E12FBC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проект планировки и проект межевания территории:</w:t>
            </w: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rPr>
          <w:trHeight w:val="406"/>
        </w:trPr>
        <w:tc>
          <w:tcPr>
            <w:tcW w:w="755" w:type="dxa"/>
          </w:tcPr>
          <w:p w:rsidR="00E12FBC" w:rsidRPr="00050BF6" w:rsidRDefault="00E12FBC" w:rsidP="005A2852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134" w:type="dxa"/>
          </w:tcPr>
          <w:p w:rsidR="00E12FBC" w:rsidRPr="00050BF6" w:rsidRDefault="00E12FBC" w:rsidP="00053661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552" w:type="dxa"/>
          </w:tcPr>
          <w:p w:rsidR="00E12FBC" w:rsidRPr="00050BF6" w:rsidRDefault="00E12FBC" w:rsidP="004C58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г. Уссурийск, </w:t>
            </w:r>
            <w:proofErr w:type="gram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E12FBC" w:rsidRPr="00050BF6" w:rsidRDefault="00E12FBC" w:rsidP="004C5844">
            <w:pPr>
              <w:rPr>
                <w:rFonts w:ascii="Times New Roman" w:hAnsi="Times New Roman" w:cs="Times New Roman"/>
              </w:rPr>
            </w:pPr>
            <w:proofErr w:type="gram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gram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Борисовка</w:t>
            </w:r>
            <w:proofErr w:type="gramEnd"/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 (465,73га)</w:t>
            </w: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Итого: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Определ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е</w:t>
            </w:r>
            <w:r w:rsidRPr="00050BF6">
              <w:rPr>
                <w:rFonts w:ascii="Times New Roman" w:eastAsia="Times New Roman" w:hAnsi="Times New Roman" w:cs="Times New Roman"/>
              </w:rPr>
              <w:t>ние начальной максимальной цены контракта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Разработка проекта 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5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едоставление исходных материалов для выполнения работ.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7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Проверка документации на соответствие ч.10 ст.45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8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9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0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1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Направление документов в управление 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. </w:t>
            </w:r>
            <w:r w:rsidRPr="00050BF6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E12FBC" w:rsidRPr="00050BF6" w:rsidRDefault="00E12FBC" w:rsidP="00C7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а</w:t>
            </w:r>
            <w:proofErr w:type="spellEnd"/>
          </w:p>
          <w:p w:rsidR="00E12FBC" w:rsidRPr="00050BF6" w:rsidRDefault="00E12FBC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50BF6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 xml:space="preserve">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 мар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1 марта - 18 ию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9 июля - 29 авгус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8 - 21 ию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8 - 29 авгус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августа - </w:t>
            </w:r>
          </w:p>
          <w:p w:rsidR="00E12FBC" w:rsidRPr="00050BF6" w:rsidRDefault="00E12FBC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1 сентября 2017 года</w:t>
            </w:r>
          </w:p>
        </w:tc>
        <w:tc>
          <w:tcPr>
            <w:tcW w:w="1985" w:type="dxa"/>
            <w:gridSpan w:val="2"/>
          </w:tcPr>
          <w:p w:rsidR="00E12FBC" w:rsidRPr="00050BF6" w:rsidRDefault="00E12FBC" w:rsidP="00E3339A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50BF6" w:rsidRDefault="00680C2E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 xml:space="preserve"> 2017 года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марта 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марта </w:t>
            </w:r>
          </w:p>
          <w:p w:rsidR="00E12FBC" w:rsidRPr="00050BF6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50BF6" w:rsidRDefault="00FD15A7" w:rsidP="00FD15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9 июля - 29 августа 2017 года</w:t>
            </w:r>
          </w:p>
          <w:p w:rsidR="00FD15A7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50BF6" w:rsidRDefault="00FD15A7" w:rsidP="00FD15A7">
            <w:pPr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8 - 21 июля 2017 года</w:t>
            </w:r>
          </w:p>
          <w:p w:rsidR="00FD15A7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D15A7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8 августа 2017 года</w:t>
            </w:r>
          </w:p>
          <w:p w:rsidR="00E12FBC" w:rsidRPr="00050BF6" w:rsidRDefault="00E12FBC" w:rsidP="004F5A6A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050BF6" w:rsidRDefault="00680C2E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НМКЦ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4 100,00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80C2E" w:rsidRPr="00050BF6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proofErr w:type="gramStart"/>
            <w:r w:rsidR="00680C2E" w:rsidRPr="00050BF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680C2E" w:rsidRPr="00050BF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44502">
            <w:pPr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 23.03.2017 Ф.2017.69597</w:t>
            </w:r>
          </w:p>
          <w:p w:rsidR="00E12FBC" w:rsidRPr="00050BF6" w:rsidRDefault="00E12FBC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Градостроительное проектирование» (</w:t>
            </w:r>
            <w:proofErr w:type="spellStart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Start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М</w:t>
            </w:r>
            <w:proofErr w:type="gramEnd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ква</w:t>
            </w:r>
            <w:proofErr w:type="spellEnd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) на сумму  462,50 </w:t>
            </w:r>
            <w:proofErr w:type="spellStart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12C5" w:rsidRPr="00050BF6" w:rsidRDefault="006E12C5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2C5" w:rsidRPr="00050BF6" w:rsidRDefault="006E12C5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2C5" w:rsidRPr="00050BF6" w:rsidRDefault="006E12C5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050BF6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ходные данные предоставлены</w:t>
            </w:r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FD15A7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FD15A7" w:rsidRPr="00050BF6" w:rsidRDefault="00FD15A7" w:rsidP="00FD15A7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По итогам публичных слушаний и проверки проект направлен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ю на доработку</w:t>
            </w: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ителем представлен протокол разногласий</w:t>
            </w:r>
          </w:p>
        </w:tc>
      </w:tr>
      <w:tr w:rsidR="00F6294A" w:rsidRPr="00050BF6" w:rsidTr="007E6E50">
        <w:trPr>
          <w:trHeight w:val="406"/>
        </w:trPr>
        <w:tc>
          <w:tcPr>
            <w:tcW w:w="755" w:type="dxa"/>
          </w:tcPr>
          <w:p w:rsidR="00F6294A" w:rsidRPr="00050BF6" w:rsidRDefault="00F6294A" w:rsidP="00D65A05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1134" w:type="dxa"/>
          </w:tcPr>
          <w:p w:rsidR="00F6294A" w:rsidRPr="00050BF6" w:rsidRDefault="00F6294A" w:rsidP="00053661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52" w:type="dxa"/>
          </w:tcPr>
          <w:p w:rsidR="00F6294A" w:rsidRPr="00050BF6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аницах                   ул. Блюхера,        </w:t>
            </w:r>
          </w:p>
          <w:p w:rsidR="00F6294A" w:rsidRPr="00050BF6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ул. Садовая,</w:t>
            </w:r>
          </w:p>
          <w:p w:rsidR="00F6294A" w:rsidRPr="00050BF6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50BF6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050BF6">
              <w:rPr>
                <w:rFonts w:ascii="Times New Roman" w:eastAsia="Calibri" w:hAnsi="Times New Roman" w:cs="Times New Roman"/>
                <w:lang w:eastAsia="en-US"/>
              </w:rPr>
              <w:t xml:space="preserve">/д «Москва – Владивосток» </w:t>
            </w:r>
          </w:p>
          <w:p w:rsidR="00F6294A" w:rsidRPr="00050BF6" w:rsidRDefault="00F6294A" w:rsidP="0092181F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Calibri" w:hAnsi="Times New Roman" w:cs="Times New Roman"/>
                <w:lang w:eastAsia="en-US"/>
              </w:rPr>
              <w:t>(10,59 га)</w:t>
            </w:r>
          </w:p>
        </w:tc>
        <w:tc>
          <w:tcPr>
            <w:tcW w:w="3260" w:type="dxa"/>
          </w:tcPr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Итого: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.Разработка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Определние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 xml:space="preserve"> начальной максимальной цены контракта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5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</w:t>
            </w:r>
            <w:r w:rsidR="00680C2E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едоставление исходных материалов для выполнения работ. Выполнение работ.</w:t>
            </w:r>
          </w:p>
          <w:p w:rsidR="003726C6" w:rsidRPr="00050BF6" w:rsidRDefault="003726C6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26C6" w:rsidRPr="00050BF6" w:rsidRDefault="003726C6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7.</w:t>
            </w:r>
            <w:r w:rsidR="00BB2B7B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Проверка документации на соответствие ч.10 ст.45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ГрКРФ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>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8.</w:t>
            </w:r>
            <w:r w:rsidR="00980E26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9.</w:t>
            </w:r>
            <w:r w:rsidR="00980E26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0.</w:t>
            </w:r>
            <w:r w:rsidR="00980E26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1.</w:t>
            </w:r>
            <w:r w:rsidR="00980E26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. </w:t>
            </w:r>
            <w:r w:rsidRPr="00050BF6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F6294A" w:rsidRPr="00050BF6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.</w:t>
            </w:r>
            <w:r w:rsidR="00980E26" w:rsidRPr="00050BF6">
              <w:rPr>
                <w:rFonts w:ascii="Times New Roman" w:eastAsia="Times New Roman" w:hAnsi="Times New Roman" w:cs="Times New Roman"/>
              </w:rPr>
              <w:t> </w:t>
            </w:r>
            <w:r w:rsidRPr="00050BF6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F6294A" w:rsidRPr="00050BF6" w:rsidRDefault="00F6294A" w:rsidP="00C7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нойполитик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F6294A" w:rsidRPr="00050BF6" w:rsidRDefault="00F6294A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F6294A" w:rsidRPr="00050BF6" w:rsidRDefault="00F6294A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0C2E" w:rsidRPr="00050BF6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50BF6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 - 10 мая 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 июня 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0C2E" w:rsidRPr="00050BF6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4 июня - 11 сентября 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6C6" w:rsidRPr="00050BF6" w:rsidRDefault="003726C6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726C6" w:rsidRPr="00050BF6" w:rsidRDefault="003726C6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2 сентября - </w:t>
            </w:r>
          </w:p>
          <w:p w:rsidR="00F6294A" w:rsidRPr="00050BF6" w:rsidRDefault="00F6294A" w:rsidP="00833F52">
            <w:pPr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1 - 15 сентября 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7 октября 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7 октября - 17 ноября 2017 года</w:t>
            </w: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050BF6" w:rsidRDefault="00680C2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 - 10 мая 2017 года</w:t>
            </w: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3 июня 2017 года</w:t>
            </w:r>
          </w:p>
          <w:p w:rsidR="00F6294A" w:rsidRPr="00050BF6" w:rsidRDefault="00F6294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050BF6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F6294A" w:rsidRPr="00050BF6" w:rsidRDefault="00F6294A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726C6">
            <w:pPr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С 12 сентября 2017 года</w:t>
            </w: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  <w:p w:rsidR="003726C6" w:rsidRPr="00050BF6" w:rsidRDefault="003726C6" w:rsidP="003C1A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F6294A" w:rsidRPr="00050BF6">
              <w:rPr>
                <w:rFonts w:ascii="Times New Roman" w:hAnsi="Times New Roman" w:cs="Times New Roman"/>
              </w:rPr>
              <w:t>сполнено</w:t>
            </w: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6">
              <w:rPr>
                <w:rFonts w:ascii="Times New Roman" w:hAnsi="Times New Roman" w:cs="Times New Roman"/>
                <w:sz w:val="16"/>
                <w:szCs w:val="16"/>
              </w:rPr>
              <w:t xml:space="preserve">НМЦК    603,1 </w:t>
            </w:r>
            <w:proofErr w:type="spellStart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>т.р</w:t>
            </w:r>
            <w:proofErr w:type="spellEnd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F6294A" w:rsidRPr="00050BF6">
              <w:rPr>
                <w:rFonts w:ascii="Times New Roman" w:hAnsi="Times New Roman" w:cs="Times New Roman"/>
              </w:rPr>
              <w:t>сполнено</w:t>
            </w: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050BF6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F6294A" w:rsidRPr="00050BF6">
              <w:rPr>
                <w:rFonts w:ascii="Times New Roman" w:hAnsi="Times New Roman" w:cs="Times New Roman"/>
              </w:rPr>
              <w:t>сполнено</w:t>
            </w: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050BF6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050BF6" w:rsidRDefault="00F6294A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233</w:t>
            </w:r>
          </w:p>
          <w:p w:rsidR="00F6294A" w:rsidRPr="00050BF6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F6294A" w:rsidRPr="00050BF6" w:rsidRDefault="00F6294A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исходные данные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ы</w:t>
            </w:r>
            <w:r w:rsidR="00680C2E" w:rsidRPr="00050BF6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работе у Исполнителя</w:t>
            </w:r>
          </w:p>
          <w:p w:rsidR="003726C6" w:rsidRPr="00050BF6" w:rsidRDefault="003726C6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6C6" w:rsidRPr="00050BF6" w:rsidRDefault="003726C6" w:rsidP="00680C2E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в работе</w:t>
            </w:r>
          </w:p>
          <w:p w:rsidR="003726C6" w:rsidRPr="00050BF6" w:rsidRDefault="003726C6" w:rsidP="00680C2E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94A" w:rsidRPr="00050BF6" w:rsidRDefault="00F6294A" w:rsidP="0092181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12946" w:type="dxa"/>
            <w:gridSpan w:val="9"/>
          </w:tcPr>
          <w:p w:rsidR="00E12FBC" w:rsidRPr="00050BF6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050BF6">
              <w:rPr>
                <w:rFonts w:ascii="Times New Roman" w:hAnsi="Times New Roman" w:cs="Times New Roman"/>
              </w:rPr>
              <w:t>.</w:t>
            </w:r>
            <w:r w:rsidRPr="00050BF6">
              <w:rPr>
                <w:rFonts w:ascii="Times New Roman" w:hAnsi="Times New Roman" w:cs="Times New Roman"/>
                <w:lang w:val="en-US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Мероприятия по исполнению задачи № 2</w:t>
            </w:r>
          </w:p>
          <w:p w:rsidR="00E12FBC" w:rsidRPr="00050BF6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«Обеспечение картографическими материалами территории, усовершенствование, поддержка в актуальном состоянии базы данных в </w:t>
            </w:r>
            <w:r w:rsidRPr="00050BF6">
              <w:rPr>
                <w:rFonts w:ascii="Times New Roman" w:hAnsi="Times New Roman" w:cs="Times New Roman"/>
              </w:rPr>
              <w:lastRenderedPageBreak/>
              <w:t>информационной системе обеспечения градостроительной деятельности (ИСОГД)»</w:t>
            </w:r>
          </w:p>
        </w:tc>
        <w:tc>
          <w:tcPr>
            <w:tcW w:w="1464" w:type="dxa"/>
          </w:tcPr>
          <w:p w:rsidR="00E12FBC" w:rsidRPr="00050BF6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050BF6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</w:tcPr>
          <w:p w:rsidR="00E12FBC" w:rsidRPr="00050BF6" w:rsidRDefault="00E12FBC" w:rsidP="00B161F1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34" w:type="dxa"/>
          </w:tcPr>
          <w:p w:rsidR="00E12FBC" w:rsidRPr="00050BF6" w:rsidRDefault="00E12FBC" w:rsidP="00837075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2FBC" w:rsidRPr="00050BF6" w:rsidRDefault="00E12FBC" w:rsidP="006C363B">
            <w:pPr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</w:p>
          <w:p w:rsidR="00E12FBC" w:rsidRPr="00050BF6" w:rsidRDefault="00E12FBC" w:rsidP="006C363B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АИС ОГД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Согласование проекта договор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Заключение договора.</w:t>
            </w:r>
          </w:p>
          <w:p w:rsidR="00980E26" w:rsidRPr="00050BF6" w:rsidRDefault="00980E26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.</w:t>
            </w:r>
            <w:r w:rsidR="00980E2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 марта - 24 мар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7 марта - 27 апре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8 апреля - 28 июня 2017 года</w:t>
            </w:r>
          </w:p>
          <w:p w:rsidR="00E12FBC" w:rsidRPr="00050BF6" w:rsidRDefault="00E12FBC" w:rsidP="00240D79">
            <w:pPr>
              <w:ind w:left="-108" w:right="34" w:firstLine="5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8 июня – 10 июля </w:t>
            </w:r>
          </w:p>
          <w:p w:rsidR="00E12FBC" w:rsidRPr="00050BF6" w:rsidRDefault="00E12FBC" w:rsidP="006C363B">
            <w:pPr>
              <w:ind w:left="234" w:right="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июля 2017 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80E26" w:rsidRPr="00050BF6" w:rsidRDefault="00980E26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980E26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4 августа - 18 августа 2017 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1 августа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80E26" w:rsidRPr="00050BF6" w:rsidRDefault="00980E26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августа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right="-62" w:hanging="5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 марта - 24 марта 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234" w:right="-62" w:hanging="28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7 марта-27 апреля </w:t>
            </w:r>
          </w:p>
          <w:p w:rsidR="00E12FBC" w:rsidRPr="00050BF6" w:rsidRDefault="00E12FBC" w:rsidP="003C1AFD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8 апреля – 04 мая 2017 года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05 - 24 мая 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мая 2017 года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980E26" w:rsidRPr="00050BF6" w:rsidRDefault="00980E26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с 26 мая 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980E26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6 июня 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7 июня 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НМКЦ 100,00тыс</w:t>
            </w:r>
            <w:proofErr w:type="gramStart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№4 от 25.05.2017. ООО «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еокад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FBC" w:rsidRPr="00050BF6" w:rsidRDefault="00E12FBC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</w:tcPr>
          <w:p w:rsidR="00E12FBC" w:rsidRPr="00050BF6" w:rsidRDefault="00E12FBC" w:rsidP="00767597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34" w:type="dxa"/>
          </w:tcPr>
          <w:p w:rsidR="00E12FBC" w:rsidRPr="00050BF6" w:rsidRDefault="00E12FBC" w:rsidP="00837075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2FBC" w:rsidRPr="00050BF6" w:rsidRDefault="00E12FBC" w:rsidP="006C363B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Геопортала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Согласование проекта договор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Заключение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.</w:t>
            </w:r>
            <w:r w:rsidR="001A4936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 марта - 31 март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3 апреля - 07 апреля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апреля - 16 мая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2 мая - 24 июля 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июля 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B5069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июля - 11 августа 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4 сентября -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8 сентября 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B5069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сентября 2017 года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12FBC" w:rsidRPr="00050BF6" w:rsidRDefault="00E12FBC" w:rsidP="009E1D74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ключ</w:t>
            </w:r>
            <w:r w:rsidR="009E1D74" w:rsidRPr="00050BF6">
              <w:rPr>
                <w:rFonts w:ascii="Times New Roman" w:hAnsi="Times New Roman" w:cs="Times New Roman"/>
              </w:rPr>
              <w:t>ено</w:t>
            </w:r>
            <w:r w:rsidRPr="00050BF6">
              <w:rPr>
                <w:rFonts w:ascii="Times New Roman" w:hAnsi="Times New Roman" w:cs="Times New Roman"/>
              </w:rPr>
              <w:t xml:space="preserve"> из перечня мероприятий в связи с отсутствием необходимости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E12FBC" w:rsidRPr="00050BF6" w:rsidRDefault="00E12FBC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FBC" w:rsidRPr="00050BF6" w:rsidRDefault="00E12FBC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  <w:tcBorders>
              <w:right w:val="single" w:sz="4" w:space="0" w:color="auto"/>
            </w:tcBorders>
          </w:tcPr>
          <w:p w:rsidR="00E12FBC" w:rsidRPr="00050BF6" w:rsidRDefault="00E12FBC" w:rsidP="00B161F1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2FBC" w:rsidRPr="00050BF6" w:rsidRDefault="00E12FBC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hAnsi="Times New Roman" w:cs="Times New Roman"/>
              </w:rPr>
              <w:t xml:space="preserve">Выполнение  работ по составлению карты </w:t>
            </w:r>
            <w:r w:rsidRPr="00050BF6">
              <w:rPr>
                <w:rFonts w:ascii="Times New Roman" w:hAnsi="Times New Roman" w:cs="Times New Roman"/>
              </w:rPr>
              <w:lastRenderedPageBreak/>
              <w:t>(плана) объекта земле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1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</w:t>
            </w:r>
            <w:r w:rsidRPr="00050BF6">
              <w:rPr>
                <w:rFonts w:ascii="Times New Roman" w:hAnsi="Times New Roman" w:cs="Times New Roman"/>
              </w:rPr>
              <w:lastRenderedPageBreak/>
              <w:t>муниципального контракта.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Разработка проекта муниципального контракта.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Согласование проекта контракт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Подготовка пакета документов для размещения 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50BF6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Заключение муниципального контракта.</w:t>
            </w:r>
          </w:p>
          <w:p w:rsidR="007B603A" w:rsidRPr="00050BF6" w:rsidRDefault="007B603A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B603A" w:rsidRPr="00050BF6" w:rsidRDefault="007B603A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050BF6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ередача документов о выполненных работах в управление закупок.</w:t>
            </w:r>
          </w:p>
          <w:p w:rsidR="00E12FBC" w:rsidRPr="00050BF6" w:rsidRDefault="00E12FBC" w:rsidP="00720E2D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11.</w:t>
            </w:r>
            <w:r w:rsidR="00372145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ОГДиИ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050BF6" w:rsidRDefault="00E12FBC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 марта - 31 март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3 апреля - 07 апреля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7 апреля - 10 апреля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1 апреля - 11 мая 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2 мая - 26 мая</w:t>
            </w:r>
          </w:p>
          <w:p w:rsidR="00E12FBC" w:rsidRPr="00050BF6" w:rsidRDefault="00E12FBC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од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9 май 2017 год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7B603A" w:rsidRPr="00050BF6" w:rsidRDefault="007B603A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7B603A" w:rsidRPr="00050BF6" w:rsidRDefault="007B603A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7B603A" w:rsidRPr="00050BF6" w:rsidRDefault="007B603A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июня 2017 года</w:t>
            </w:r>
          </w:p>
          <w:p w:rsidR="00E12FBC" w:rsidRPr="00050BF6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3D3294" w:rsidP="00066749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0 ноября</w:t>
            </w:r>
            <w:r w:rsidR="00E12FBC" w:rsidRPr="00050BF6">
              <w:rPr>
                <w:rFonts w:ascii="Times New Roman" w:hAnsi="Times New Roman" w:cs="Times New Roman"/>
              </w:rPr>
              <w:t xml:space="preserve"> 2017 года</w:t>
            </w:r>
          </w:p>
          <w:p w:rsidR="00E12FBC" w:rsidRPr="00050BF6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3D3294" w:rsidP="00066749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5</w:t>
            </w:r>
            <w:r w:rsidR="00E12FBC" w:rsidRPr="00050BF6">
              <w:rPr>
                <w:rFonts w:ascii="Times New Roman" w:hAnsi="Times New Roman" w:cs="Times New Roman"/>
              </w:rPr>
              <w:t xml:space="preserve"> </w:t>
            </w:r>
            <w:r w:rsidRPr="00050BF6">
              <w:rPr>
                <w:rFonts w:ascii="Times New Roman" w:hAnsi="Times New Roman" w:cs="Times New Roman"/>
              </w:rPr>
              <w:t>декабря</w:t>
            </w:r>
            <w:r w:rsidR="00E12FBC" w:rsidRPr="00050BF6">
              <w:rPr>
                <w:rFonts w:ascii="Times New Roman" w:hAnsi="Times New Roman" w:cs="Times New Roman"/>
              </w:rPr>
              <w:t xml:space="preserve"> 2017 года</w:t>
            </w:r>
          </w:p>
          <w:p w:rsidR="00E12FBC" w:rsidRPr="00050BF6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3D3294" w:rsidP="00066749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6</w:t>
            </w:r>
            <w:r w:rsidR="00E12FBC" w:rsidRPr="00050BF6">
              <w:rPr>
                <w:rFonts w:ascii="Times New Roman" w:hAnsi="Times New Roman" w:cs="Times New Roman"/>
              </w:rPr>
              <w:t xml:space="preserve"> </w:t>
            </w:r>
            <w:r w:rsidRPr="00050BF6">
              <w:rPr>
                <w:rFonts w:ascii="Times New Roman" w:hAnsi="Times New Roman" w:cs="Times New Roman"/>
              </w:rPr>
              <w:t>декабря</w:t>
            </w:r>
            <w:r w:rsidR="00E12FBC" w:rsidRPr="00050BF6">
              <w:rPr>
                <w:rFonts w:ascii="Times New Roman" w:hAnsi="Times New Roman" w:cs="Times New Roman"/>
              </w:rPr>
              <w:t xml:space="preserve"> 2017 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E12FBC" w:rsidRPr="00050BF6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 марта - 31 марта</w:t>
            </w:r>
          </w:p>
          <w:p w:rsidR="00E12FBC" w:rsidRPr="00050BF6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3 апреля - 07 апреля 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7 апреля - 10 апреля 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апреля - 23 мая 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мая – 10 июня 2017 года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3D3294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2 августа 2017 года</w:t>
            </w:r>
          </w:p>
          <w:p w:rsidR="007B603A" w:rsidRPr="00050BF6" w:rsidRDefault="007B603A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7B603A" w:rsidRPr="00050BF6" w:rsidRDefault="007B603A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7B603A" w:rsidRPr="00050BF6" w:rsidRDefault="007B603A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3D329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августа 2017 года</w:t>
            </w:r>
          </w:p>
          <w:p w:rsidR="003D3294" w:rsidRPr="00050BF6" w:rsidRDefault="003D3294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НМКЦ 438,60тыс</w:t>
            </w:r>
            <w:proofErr w:type="gramStart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7B603A" w:rsidP="003C1AFD">
            <w:pPr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 xml:space="preserve">/к от22.08.17. 173251100409425110100100020017112244 с ИП Макеев </w:t>
            </w:r>
          </w:p>
          <w:p w:rsidR="007B603A" w:rsidRPr="00050BF6" w:rsidRDefault="007B603A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7B603A" w:rsidRPr="00050BF6" w:rsidRDefault="007B603A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3D329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3D3294" w:rsidRPr="00050BF6" w:rsidRDefault="003D3294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Отсутствие заявок на участие в открытом конкурсе, повторное размеще</w:t>
            </w:r>
            <w:r w:rsidRPr="00050BF6">
              <w:rPr>
                <w:rFonts w:ascii="Times New Roman" w:hAnsi="Times New Roman" w:cs="Times New Roman"/>
              </w:rPr>
              <w:lastRenderedPageBreak/>
              <w:t>ние конкурса</w:t>
            </w:r>
          </w:p>
        </w:tc>
      </w:tr>
      <w:tr w:rsidR="00E12FBC" w:rsidRPr="00050BF6" w:rsidTr="007E6E50">
        <w:tc>
          <w:tcPr>
            <w:tcW w:w="12946" w:type="dxa"/>
            <w:gridSpan w:val="9"/>
            <w:tcBorders>
              <w:right w:val="single" w:sz="4" w:space="0" w:color="auto"/>
            </w:tcBorders>
          </w:tcPr>
          <w:p w:rsidR="00E12FBC" w:rsidRPr="00050BF6" w:rsidRDefault="00E12FBC" w:rsidP="00EA2551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050BF6">
              <w:rPr>
                <w:rFonts w:ascii="Times New Roman" w:hAnsi="Times New Roman" w:cs="Times New Roman"/>
              </w:rPr>
              <w:t>. Мероприятия по исполнению задачи № 3</w:t>
            </w:r>
          </w:p>
          <w:p w:rsidR="00E12FBC" w:rsidRPr="00050BF6" w:rsidRDefault="00E12FBC" w:rsidP="00EA2551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«Инвентаризация земель, находящихся в муниципальной собственности»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E12FBC" w:rsidRPr="00050BF6" w:rsidRDefault="00E12FBC" w:rsidP="00EA2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2FBC" w:rsidRPr="00050BF6" w:rsidRDefault="00E12FBC" w:rsidP="00EA2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  <w:tcBorders>
              <w:right w:val="single" w:sz="4" w:space="0" w:color="auto"/>
            </w:tcBorders>
          </w:tcPr>
          <w:p w:rsidR="00E12FBC" w:rsidRPr="00050BF6" w:rsidRDefault="00E12FBC" w:rsidP="00B161F1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2FBC" w:rsidRPr="00050BF6" w:rsidRDefault="00E12FBC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Выполнение межевых планов и постановка на кадастровый учет земельных участков</w:t>
            </w:r>
          </w:p>
          <w:p w:rsidR="00E12FBC" w:rsidRPr="00050BF6" w:rsidRDefault="00E12FBC" w:rsidP="0046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6C363B">
            <w:pPr>
              <w:ind w:left="-51" w:firstLine="601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того:</w:t>
            </w:r>
          </w:p>
          <w:p w:rsidR="00E12FBC" w:rsidRPr="00050BF6" w:rsidRDefault="00E12FBC" w:rsidP="006C363B">
            <w:pPr>
              <w:ind w:left="376" w:firstLine="601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I.</w:t>
            </w:r>
          </w:p>
          <w:p w:rsidR="00E12FBC" w:rsidRPr="00050BF6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EE3B2F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Обработка  полученных ответов о ценовой информации (не менее 3-х).</w:t>
            </w:r>
          </w:p>
          <w:p w:rsidR="00E12FBC" w:rsidRPr="00050BF6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Разработка проекта договора.</w:t>
            </w:r>
          </w:p>
          <w:p w:rsidR="00E12FBC" w:rsidRPr="00050BF6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Согласование проекта договор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Заключение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Предоставление </w:t>
            </w:r>
            <w:r w:rsidRPr="00050BF6">
              <w:rPr>
                <w:rFonts w:ascii="Times New Roman" w:hAnsi="Times New Roman" w:cs="Times New Roman"/>
              </w:rPr>
              <w:lastRenderedPageBreak/>
              <w:t>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050BF6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50BF6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Разработка проекта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Согласование проекта контракт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Подготовка пакета документов для размещения 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50BF6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 xml:space="preserve">Заключение </w:t>
            </w:r>
            <w:r w:rsidRPr="00050BF6">
              <w:rPr>
                <w:rFonts w:ascii="Times New Roman" w:hAnsi="Times New Roman" w:cs="Times New Roman"/>
              </w:rPr>
              <w:lastRenderedPageBreak/>
              <w:t>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Передача документов о выполненных работах в управление закупок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.</w:t>
            </w:r>
            <w:r w:rsidR="00115B8F" w:rsidRPr="00050BF6">
              <w:rPr>
                <w:rFonts w:ascii="Times New Roman" w:hAnsi="Times New Roman" w:cs="Times New Roman"/>
              </w:rPr>
              <w:t> </w:t>
            </w:r>
            <w:r w:rsidRPr="00050BF6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5.Согласование проекта контракта в отраслевых </w:t>
            </w:r>
            <w:r w:rsidRPr="00050BF6">
              <w:rPr>
                <w:rFonts w:ascii="Times New Roman" w:hAnsi="Times New Roman" w:cs="Times New Roman"/>
              </w:rPr>
              <w:lastRenderedPageBreak/>
              <w:t>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50BF6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0201FD" w:rsidRPr="00050BF6" w:rsidRDefault="000201FD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E12FBC" w:rsidRPr="00050BF6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какунов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11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2 января 2017 года</w:t>
            </w: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3 янва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9 янва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0 - 25 января 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6 - 31 янва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февра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66F5D">
            <w:pPr>
              <w:ind w:left="234" w:hanging="28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02 февраля-20 апреля </w:t>
            </w:r>
            <w:r w:rsidRPr="00050BF6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B6EB0">
            <w:pPr>
              <w:ind w:left="234" w:hanging="28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3 апреля 2017 года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апре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6-19 янва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7-18 янва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017 года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9-23 янва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3 - 24 января </w:t>
            </w:r>
          </w:p>
          <w:p w:rsidR="00E12FBC" w:rsidRPr="00050BF6" w:rsidRDefault="00E12FBC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7 января - 10 феврал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февраля 2017 года</w:t>
            </w:r>
          </w:p>
          <w:p w:rsidR="00E12FBC" w:rsidRPr="00050BF6" w:rsidRDefault="00E12FBC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A5345F" w:rsidRPr="00050BF6" w:rsidRDefault="00A5345F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3 марта 2017 года</w:t>
            </w:r>
          </w:p>
          <w:p w:rsidR="00E12FBC" w:rsidRPr="00050BF6" w:rsidRDefault="00E12FBC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4 марта - 15 декабр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 декабр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декабр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декабр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июн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- 13 июн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8 июн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9 - 20 июня 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0 - 25 июня 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8 июня 2017 года</w:t>
            </w: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 июля 2017 года</w:t>
            </w:r>
          </w:p>
          <w:p w:rsidR="000201FD" w:rsidRPr="00050BF6" w:rsidRDefault="000201FD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1 июля - 15 декабря 2017 года</w:t>
            </w:r>
          </w:p>
          <w:p w:rsidR="00E12FBC" w:rsidRPr="00050BF6" w:rsidRDefault="00E12FBC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8 декабря 2017года</w:t>
            </w:r>
          </w:p>
          <w:p w:rsidR="00E12FBC" w:rsidRPr="00050BF6" w:rsidRDefault="00E12FBC" w:rsidP="0052317E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 декабря 2017года</w:t>
            </w:r>
          </w:p>
          <w:p w:rsidR="00E12FBC" w:rsidRPr="00050BF6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E7646A">
            <w:pPr>
              <w:ind w:right="-108"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декабря 2017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12 января 2017 года</w:t>
            </w:r>
          </w:p>
          <w:p w:rsidR="00E12FBC" w:rsidRPr="00050BF6" w:rsidRDefault="00E12FBC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13 января 2017 года</w:t>
            </w: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19 января 2017 года</w:t>
            </w: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 xml:space="preserve">20 - 25 января  </w:t>
            </w: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 xml:space="preserve">26 - 31 января </w:t>
            </w:r>
          </w:p>
          <w:p w:rsidR="00E12FBC" w:rsidRPr="00050BF6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E12FBC" w:rsidRPr="00050BF6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01 февраля 2017 года</w:t>
            </w:r>
          </w:p>
          <w:p w:rsidR="00E12FBC" w:rsidRPr="00050BF6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050BF6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050BF6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050BF6" w:rsidRDefault="00E12FBC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02 февраля-</w:t>
            </w:r>
          </w:p>
          <w:p w:rsidR="00E12FBC" w:rsidRPr="00050BF6" w:rsidRDefault="00E12FBC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 апреля 2017 года</w:t>
            </w:r>
          </w:p>
          <w:p w:rsidR="00E12FBC" w:rsidRPr="00050BF6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050BF6" w:rsidRDefault="00E12FBC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23 апреля 2017 года</w:t>
            </w:r>
          </w:p>
          <w:p w:rsidR="00E12FBC" w:rsidRPr="00050BF6" w:rsidRDefault="00E12FBC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050BF6" w:rsidRDefault="00A5345F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25 апреля 2017 года</w:t>
            </w:r>
          </w:p>
          <w:p w:rsidR="00E12FBC" w:rsidRPr="00050BF6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050BF6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6-19 января </w:t>
            </w: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7-18 января </w:t>
            </w: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017 года </w:t>
            </w: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9-23 января </w:t>
            </w: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- 24 января 2017 года</w:t>
            </w:r>
          </w:p>
          <w:p w:rsidR="00E12FBC" w:rsidRPr="00050BF6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7 января - 23 марта 2017 года</w:t>
            </w:r>
          </w:p>
          <w:p w:rsidR="00E12FBC" w:rsidRPr="00050BF6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A5345F" w:rsidRPr="00050BF6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4-25 марта </w:t>
            </w:r>
          </w:p>
          <w:p w:rsidR="00E12FBC" w:rsidRPr="00050BF6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A5345F" w:rsidRPr="00050BF6" w:rsidRDefault="00A5345F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8 апреля 2017 года</w:t>
            </w: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с 29 апреля </w:t>
            </w: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июня 2017 года</w:t>
            </w: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- 13 июня 2017 года</w:t>
            </w: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8 июня 2017 года</w:t>
            </w: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9 - 20 июня </w:t>
            </w: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0 - 25 июня </w:t>
            </w: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3761DE" w:rsidRPr="00050BF6" w:rsidRDefault="003761DE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8 июня 2017 года</w:t>
            </w: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52452E" w:rsidRPr="00050BF6" w:rsidRDefault="000201FD" w:rsidP="00B14668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2 июля 2017 года</w:t>
            </w:r>
          </w:p>
          <w:p w:rsidR="000201FD" w:rsidRPr="00050BF6" w:rsidRDefault="000201FD" w:rsidP="00B14668">
            <w:pPr>
              <w:rPr>
                <w:rFonts w:ascii="Times New Roman" w:hAnsi="Times New Roman" w:cs="Times New Roman"/>
              </w:rPr>
            </w:pPr>
          </w:p>
          <w:p w:rsidR="000201FD" w:rsidRPr="00050BF6" w:rsidRDefault="000201FD" w:rsidP="00B14668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3 июля 2017 года</w:t>
            </w:r>
          </w:p>
          <w:p w:rsidR="00E12FBC" w:rsidRPr="00050BF6" w:rsidRDefault="00E12FBC" w:rsidP="00B146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направленно 5 запросов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НМКЦ 69,00тыс</w:t>
            </w:r>
            <w:proofErr w:type="gramStart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 xml:space="preserve">от 22.02.17г. 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№  1 ООО «</w:t>
            </w:r>
            <w:proofErr w:type="spellStart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УссурГео</w:t>
            </w:r>
            <w:proofErr w:type="spellEnd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050BF6" w:rsidRDefault="00A5345F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A5345F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="00E12FBC" w:rsidRPr="00050BF6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050BF6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050BF6" w:rsidRDefault="00A5345F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 xml:space="preserve">исполнено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(оплата 28.04.2017</w:t>
            </w:r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050BF6" w:rsidRDefault="00A5345F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направленно 5 запросов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НМКЦ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 xml:space="preserve">1104 </w:t>
            </w:r>
            <w:proofErr w:type="spellStart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тыс</w:t>
            </w:r>
            <w:proofErr w:type="gramStart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уб</w:t>
            </w:r>
            <w:proofErr w:type="spellEnd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050BF6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050BF6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 xml:space="preserve"> от 28.04.2017. №0120300006517000069-1  </w:t>
            </w:r>
            <w:proofErr w:type="gramStart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050BF6">
              <w:rPr>
                <w:rFonts w:ascii="Times New Roman" w:hAnsi="Times New Roman" w:cs="Times New Roman"/>
                <w:sz w:val="16"/>
                <w:szCs w:val="16"/>
              </w:rPr>
              <w:t xml:space="preserve"> ООО «Землемер»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яется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12FBC" w:rsidRPr="00050BF6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НМКЦ 300,00тыс</w:t>
            </w:r>
            <w:proofErr w:type="gramStart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уб..</w:t>
            </w:r>
          </w:p>
          <w:p w:rsidR="00E12FBC" w:rsidRPr="00050BF6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12FBC" w:rsidRPr="00050BF6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12FBC" w:rsidRPr="00050BF6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050BF6" w:rsidRDefault="000201FD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 xml:space="preserve">№0120300006517000119 от 12.07.2017 с ИП Макеев </w:t>
            </w:r>
          </w:p>
          <w:p w:rsidR="000201FD" w:rsidRPr="00050BF6" w:rsidRDefault="000201FD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201FD" w:rsidRPr="00050BF6" w:rsidRDefault="000201FD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050BF6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050BF6" w:rsidRDefault="00E12FBC" w:rsidP="007F4B3A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Несвоевременное исполнение в связи с формированием перечня </w:t>
            </w:r>
            <w:r w:rsidRPr="00050BF6">
              <w:rPr>
                <w:rFonts w:ascii="Times New Roman" w:hAnsi="Times New Roman" w:cs="Times New Roman"/>
              </w:rPr>
              <w:lastRenderedPageBreak/>
              <w:t>земельных участков</w:t>
            </w: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C11D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Несвоевременное исполнение в связи с формированием перечня земельных участков</w:t>
            </w: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</w:tcPr>
          <w:p w:rsidR="00E12FBC" w:rsidRPr="00050BF6" w:rsidRDefault="00E12FBC" w:rsidP="00632900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34" w:type="dxa"/>
          </w:tcPr>
          <w:p w:rsidR="00E12FBC" w:rsidRPr="00050BF6" w:rsidRDefault="00E12FBC" w:rsidP="00F474ED">
            <w:pPr>
              <w:rPr>
                <w:rFonts w:ascii="Times New Roman" w:hAnsi="Times New Roman" w:cs="Times New Roman"/>
                <w:bCs/>
              </w:rPr>
            </w:pPr>
            <w:r w:rsidRPr="00050BF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2FBC" w:rsidRPr="00050BF6" w:rsidRDefault="00E12FBC" w:rsidP="006C363B">
            <w:pPr>
              <w:rPr>
                <w:rFonts w:ascii="Times New Roman" w:hAnsi="Times New Roman" w:cs="Times New Roman"/>
                <w:bCs/>
              </w:rPr>
            </w:pPr>
            <w:r w:rsidRPr="00050BF6">
              <w:rPr>
                <w:rFonts w:ascii="Times New Roman" w:hAnsi="Times New Roman" w:cs="Times New Roman"/>
                <w:bCs/>
              </w:rPr>
              <w:t>Выполнение работ по оценке рыночной стоимости земельных участков, рыночно обоснованной величины арендной платы земельных участков</w:t>
            </w:r>
          </w:p>
          <w:p w:rsidR="00E12FBC" w:rsidRPr="00050BF6" w:rsidRDefault="00E12FBC" w:rsidP="006C36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12FBC" w:rsidRPr="00050BF6" w:rsidRDefault="00E12FBC" w:rsidP="006C363B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</w:t>
            </w:r>
            <w:r w:rsidRPr="00050BF6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3.Обработка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050BF6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ажи земельных участков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050BF6" w:rsidRDefault="00E12FBC" w:rsidP="00E7646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12FBC" w:rsidRPr="00050BF6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января 2017 года</w:t>
            </w:r>
          </w:p>
          <w:p w:rsidR="00E12FBC" w:rsidRPr="00050BF6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2 января 2017 года</w:t>
            </w:r>
          </w:p>
          <w:p w:rsidR="00E12FBC" w:rsidRPr="00050BF6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0 января 2017 года</w:t>
            </w:r>
          </w:p>
          <w:p w:rsidR="00E12FBC" w:rsidRPr="00050BF6" w:rsidRDefault="00E12FBC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4 янва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5января - 05 феврал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6 февра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6 февра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7 февраля –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декаб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E12FBC" w:rsidRPr="00050BF6" w:rsidRDefault="00E12FBC" w:rsidP="004C1FE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E4908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января 2017 года</w:t>
            </w:r>
          </w:p>
          <w:p w:rsidR="00E12FBC" w:rsidRPr="00050BF6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2 января </w:t>
            </w:r>
          </w:p>
          <w:p w:rsidR="00E12FBC" w:rsidRPr="00050BF6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F3F6B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20 января 2017 года</w:t>
            </w:r>
          </w:p>
          <w:p w:rsidR="00E12FBC" w:rsidRPr="00050BF6" w:rsidRDefault="00E12FBC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F3F6B">
            <w:pPr>
              <w:ind w:right="-154"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4 января 2017 года</w:t>
            </w:r>
          </w:p>
          <w:p w:rsidR="00E12FBC" w:rsidRPr="00050BF6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C38F2">
            <w:pPr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января- 30 марта 2017 года</w:t>
            </w:r>
          </w:p>
          <w:p w:rsidR="00E12FBC" w:rsidRPr="00050BF6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6 февраля 2017 года</w:t>
            </w:r>
          </w:p>
          <w:p w:rsidR="00E12FBC" w:rsidRPr="00050BF6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июня 2017 года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С 02 июня 2017 года</w:t>
            </w:r>
          </w:p>
          <w:p w:rsidR="00E12FBC" w:rsidRPr="00050BF6" w:rsidRDefault="00E12FBC" w:rsidP="00B40BD4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F3F6B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направленно 5 запросов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НМКЦ 400 тыс. руб.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02A56">
            <w:pPr>
              <w:ind w:left="-62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01.06.2017. №0120300006517000091-1</w:t>
            </w: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работы выполняются</w:t>
            </w:r>
          </w:p>
          <w:p w:rsidR="00E12FBC" w:rsidRPr="00050BF6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2FBC" w:rsidRPr="00050BF6" w:rsidRDefault="00E12FBC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несвоевременное исполнение в связи с формиров</w:t>
            </w:r>
            <w:r w:rsidRPr="00050BF6">
              <w:rPr>
                <w:rFonts w:ascii="Times New Roman" w:hAnsi="Times New Roman" w:cs="Times New Roman"/>
              </w:rPr>
              <w:lastRenderedPageBreak/>
              <w:t>анием и согласованием перечня земельных участков для проведения аукционов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</w:tcPr>
          <w:p w:rsidR="00E12FBC" w:rsidRPr="00050BF6" w:rsidRDefault="00E12FBC" w:rsidP="00632900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</w:tcPr>
          <w:p w:rsidR="00E12FBC" w:rsidRPr="00050BF6" w:rsidRDefault="00E12FBC" w:rsidP="00F474E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050BF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</w:tcPr>
          <w:p w:rsidR="00E12FBC" w:rsidRPr="00050BF6" w:rsidRDefault="00E12FBC" w:rsidP="001227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50BF6">
              <w:rPr>
                <w:rFonts w:ascii="Times New Roman" w:hAnsi="Times New Roman" w:cs="Times New Roman"/>
                <w:bCs/>
                <w:color w:val="000000"/>
              </w:rPr>
              <w:t xml:space="preserve">Выполнение работ по </w:t>
            </w:r>
            <w:r w:rsidRPr="00050BF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оведению лабораторных исследований  (испытаний) и экспертных заключений, получению справок</w:t>
            </w: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2FBC" w:rsidRPr="00050BF6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</w:t>
            </w:r>
            <w:r w:rsidRPr="00050BF6">
              <w:rPr>
                <w:rFonts w:ascii="Times New Roman" w:hAnsi="Times New Roman" w:cs="Times New Roman"/>
              </w:rPr>
              <w:lastRenderedPageBreak/>
              <w:t>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50BF6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50BF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E12FBC" w:rsidRPr="00050BF6" w:rsidRDefault="00E12FBC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050BF6" w:rsidRDefault="00E12FBC" w:rsidP="00E7646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15 мая 2017 года</w:t>
            </w: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6 мая 2017 года</w:t>
            </w: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2 - 26 мая 2017 года</w:t>
            </w: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9 – 31  мая 2017 года</w:t>
            </w:r>
          </w:p>
          <w:p w:rsidR="00E12FBC" w:rsidRPr="00050BF6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left="-108" w:right="-108" w:firstLine="17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- 12 июня 2017 года</w:t>
            </w: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76103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3 июня 2017года</w:t>
            </w:r>
          </w:p>
          <w:p w:rsidR="00E12FBC" w:rsidRPr="00050BF6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4 июня 2017года</w:t>
            </w: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0 июня 2017года</w:t>
            </w: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 июля 2017 года</w:t>
            </w:r>
          </w:p>
          <w:p w:rsidR="00E12FBC" w:rsidRPr="00050BF6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050BF6" w:rsidRDefault="00E12FBC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EE0BE5" w:rsidRPr="00050BF6" w:rsidRDefault="00D67482" w:rsidP="00E7646A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15-20 сентября 2017 года</w:t>
            </w:r>
          </w:p>
          <w:p w:rsidR="00EE0BE5" w:rsidRPr="00050BF6" w:rsidRDefault="00EE0BE5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EE0BE5" w:rsidRPr="00050BF6" w:rsidRDefault="00CD6B96" w:rsidP="00E7646A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5-20 сентября 2017 года</w:t>
            </w:r>
          </w:p>
          <w:p w:rsidR="00EE0BE5" w:rsidRPr="00050BF6" w:rsidRDefault="00CD6B96" w:rsidP="00E7646A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1 сентября 2017 года</w:t>
            </w:r>
          </w:p>
          <w:p w:rsidR="00CD6B96" w:rsidRPr="00050BF6" w:rsidRDefault="00CD6B96" w:rsidP="00E7646A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с 22  сентября 2017 года</w:t>
            </w:r>
          </w:p>
          <w:p w:rsidR="00CD6B96" w:rsidRPr="00050BF6" w:rsidRDefault="00CD6B96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CD6B96" w:rsidRPr="00050BF6" w:rsidRDefault="00CD6B96" w:rsidP="00E7646A">
            <w:pPr>
              <w:ind w:left="34"/>
              <w:rPr>
                <w:rFonts w:ascii="Times New Roman" w:hAnsi="Times New Roman" w:cs="Times New Roman"/>
              </w:rPr>
            </w:pPr>
          </w:p>
          <w:p w:rsidR="00CD6B96" w:rsidRPr="00050BF6" w:rsidRDefault="00CD6B96" w:rsidP="00E7646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E0BE5" w:rsidRPr="00050BF6" w:rsidRDefault="00D67482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EE0BE5" w:rsidRPr="00050BF6" w:rsidRDefault="00EE0BE5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E0BE5" w:rsidRPr="00050BF6" w:rsidRDefault="00EE0BE5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6B96" w:rsidRPr="00050BF6" w:rsidRDefault="00CD6B96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CD6B96" w:rsidRPr="00050BF6" w:rsidRDefault="00CD6B96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6B96" w:rsidRPr="00050BF6" w:rsidRDefault="00CD6B96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CD6B96" w:rsidRPr="00050BF6" w:rsidRDefault="00CD6B96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6B96" w:rsidRPr="00050BF6" w:rsidRDefault="00CD6B96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CD6B96" w:rsidRPr="00050BF6" w:rsidRDefault="00CD6B96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050BF6" w:rsidRDefault="00E12FBC" w:rsidP="0007182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  <w:r w:rsidRPr="00050BF6">
              <w:rPr>
                <w:rFonts w:ascii="Times New Roman" w:hAnsi="Times New Roman" w:cs="Times New Roman"/>
              </w:rPr>
              <w:lastRenderedPageBreak/>
              <w:t xml:space="preserve">не исполнены в связи с отсутствием объемов и необходимости в выполнении </w:t>
            </w:r>
          </w:p>
        </w:tc>
      </w:tr>
      <w:tr w:rsidR="00E12FBC" w:rsidRPr="00050BF6" w:rsidTr="007E6E50">
        <w:tc>
          <w:tcPr>
            <w:tcW w:w="755" w:type="dxa"/>
          </w:tcPr>
          <w:p w:rsidR="00E12FBC" w:rsidRPr="00050BF6" w:rsidRDefault="00E12FBC" w:rsidP="0056011F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34" w:type="dxa"/>
          </w:tcPr>
          <w:p w:rsidR="00E12FBC" w:rsidRPr="00050BF6" w:rsidRDefault="00E12FBC" w:rsidP="00F80702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color w:val="000000"/>
              </w:rPr>
              <w:t xml:space="preserve">Изготовление квитанций исполнения договорных обязательств по аренде, </w:t>
            </w:r>
            <w:r w:rsidRPr="00050BF6">
              <w:rPr>
                <w:rFonts w:ascii="Times New Roman" w:hAnsi="Times New Roman" w:cs="Times New Roman"/>
                <w:color w:val="000000"/>
              </w:rPr>
              <w:lastRenderedPageBreak/>
              <w:t>передаче прав, продаже земельных участков</w:t>
            </w: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Итого: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t>I</w:t>
            </w:r>
            <w:r w:rsidRPr="00050BF6">
              <w:rPr>
                <w:rFonts w:ascii="Times New Roman" w:hAnsi="Times New Roman" w:cs="Times New Roman"/>
              </w:rPr>
              <w:t>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2.Согласование проекта 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BF6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t>II</w:t>
            </w:r>
            <w:r w:rsidRPr="00050BF6">
              <w:rPr>
                <w:rFonts w:ascii="Times New Roman" w:hAnsi="Times New Roman" w:cs="Times New Roman"/>
              </w:rPr>
              <w:t xml:space="preserve">. 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.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.Подготовка пакета документов для заключения 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5.Предоставл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сведе-ний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для формирования квитанций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BF6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t>III</w:t>
            </w:r>
            <w:r w:rsidRPr="00050BF6">
              <w:rPr>
                <w:rFonts w:ascii="Times New Roman" w:hAnsi="Times New Roman" w:cs="Times New Roman"/>
              </w:rPr>
              <w:t xml:space="preserve">. 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6.Приемка выполненных </w:t>
            </w:r>
            <w:r w:rsidRPr="00050BF6">
              <w:rPr>
                <w:rFonts w:ascii="Times New Roman" w:eastAsia="Times New Roman" w:hAnsi="Times New Roman" w:cs="Times New Roman"/>
              </w:rPr>
              <w:lastRenderedPageBreak/>
              <w:t>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докумен-тов</w:t>
            </w:r>
            <w:r w:rsidRPr="00050BF6">
              <w:rPr>
                <w:rFonts w:ascii="Times New Roman" w:hAnsi="Times New Roman" w:cs="Times New Roman"/>
              </w:rPr>
              <w:t>в</w:t>
            </w:r>
            <w:proofErr w:type="spellEnd"/>
            <w:r w:rsidRPr="00050BF6">
              <w:rPr>
                <w:rFonts w:ascii="Times New Roman" w:hAnsi="Times New Roman" w:cs="Times New Roman"/>
              </w:rPr>
              <w:t xml:space="preserve"> управление бухгалтерского учета и отчетности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t>IV</w:t>
            </w:r>
            <w:r w:rsidRPr="00050BF6">
              <w:rPr>
                <w:rFonts w:ascii="Times New Roman" w:hAnsi="Times New Roman" w:cs="Times New Roman"/>
              </w:rPr>
              <w:t>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докумен-тов</w:t>
            </w:r>
            <w:r w:rsidRPr="00050BF6">
              <w:rPr>
                <w:rFonts w:ascii="Times New Roman" w:hAnsi="Times New Roman" w:cs="Times New Roman"/>
              </w:rPr>
              <w:t>в</w:t>
            </w:r>
            <w:proofErr w:type="spellEnd"/>
            <w:r w:rsidRPr="00050BF6">
              <w:rPr>
                <w:rFonts w:ascii="Times New Roman" w:hAnsi="Times New Roman" w:cs="Times New Roman"/>
              </w:rPr>
              <w:t xml:space="preserve"> управление бухгалтерского учета и отчетности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050BF6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lang w:val="en-US"/>
              </w:rPr>
              <w:t>V</w:t>
            </w:r>
            <w:r w:rsidRPr="00050BF6">
              <w:rPr>
                <w:rFonts w:ascii="Times New Roman" w:hAnsi="Times New Roman" w:cs="Times New Roman"/>
              </w:rPr>
              <w:t>.</w:t>
            </w:r>
          </w:p>
          <w:p w:rsidR="00E12FBC" w:rsidRPr="00050BF6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1.Разработка проекта договора</w:t>
            </w:r>
          </w:p>
          <w:p w:rsidR="00E12FBC" w:rsidRPr="00050BF6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050BF6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050BF6" w:rsidRDefault="00E12FBC" w:rsidP="000741E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050BF6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050BF6" w:rsidRDefault="00E12FBC" w:rsidP="00254C9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r w:rsidRPr="00050BF6">
              <w:rPr>
                <w:rFonts w:ascii="Times New Roman" w:eastAsia="Times New Roman" w:hAnsi="Times New Roman" w:cs="Times New Roman"/>
              </w:rPr>
              <w:t>докумен-тов</w:t>
            </w:r>
            <w:r w:rsidRPr="00050BF6">
              <w:rPr>
                <w:rFonts w:ascii="Times New Roman" w:hAnsi="Times New Roman" w:cs="Times New Roman"/>
              </w:rPr>
              <w:t>в</w:t>
            </w:r>
            <w:proofErr w:type="spellEnd"/>
            <w:r w:rsidRPr="00050BF6">
              <w:rPr>
                <w:rFonts w:ascii="Times New Roman" w:hAnsi="Times New Roman" w:cs="Times New Roman"/>
              </w:rPr>
              <w:t xml:space="preserve"> управление бухгалтерского учета и отчетности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лавный специали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 1 разряда отдела земельных отношений управления градостроительства</w:t>
            </w: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130B3E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земельных отношений управлени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земельных отношений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земельных отношений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1 разряда отдела земельных отношений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E7646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- 20 января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1 января - 13 февра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4 февра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5 февра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6 - 30 июн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ию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июн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- 10 июня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1 - 30 июн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- 03 ию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4 августа 2017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5 августа - 22 августа 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4 августа 2017 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 декабря 2017 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2 декаб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15172" w:rsidRPr="00050BF6" w:rsidRDefault="00D1517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01 - 10 сентяб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1 - 24 сентяб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4 - 26 сентяб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7 сентяб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6 декабр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15172" w:rsidRPr="00050BF6" w:rsidRDefault="00D1517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 xml:space="preserve">01 - 10 сентября 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1 - 24 сентября 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4 - 26 сентября 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7 сентября 2017 года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6 декабря 2017 года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- 20 января</w:t>
            </w:r>
          </w:p>
          <w:p w:rsidR="00E12FBC" w:rsidRPr="00050BF6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1 января - 13 марта 2017 года</w:t>
            </w:r>
          </w:p>
          <w:p w:rsidR="00E12FBC" w:rsidRPr="00050BF6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4 марта</w:t>
            </w:r>
          </w:p>
          <w:p w:rsidR="00E12FBC" w:rsidRPr="00050BF6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5 марта</w:t>
            </w:r>
          </w:p>
          <w:p w:rsidR="00E12FBC" w:rsidRPr="00050BF6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июля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июля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июня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2 - 10 июня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- 29 июня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0 июня</w:t>
            </w:r>
          </w:p>
          <w:p w:rsidR="00E12FBC" w:rsidRPr="00050BF6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570A13" w:rsidRPr="00050BF6" w:rsidRDefault="00570A13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Ежемесячно</w:t>
            </w:r>
          </w:p>
          <w:p w:rsidR="00570A13" w:rsidRPr="00050BF6" w:rsidRDefault="00570A13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9 сентября 2017 года</w:t>
            </w:r>
          </w:p>
          <w:p w:rsidR="00570A13" w:rsidRPr="00050BF6" w:rsidRDefault="00570A13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2 октября 2017 года</w:t>
            </w:r>
          </w:p>
          <w:p w:rsidR="00E12FBC" w:rsidRPr="00050BF6" w:rsidRDefault="00E12FBC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570A13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4 августа 2017года</w:t>
            </w: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570A13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5 августа - 22 августа 2017 года</w:t>
            </w: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570A13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570A13" w:rsidRPr="00050BF6" w:rsidRDefault="00570A13" w:rsidP="00570A13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9 сентября 2017 года</w:t>
            </w: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ежемесячно</w:t>
            </w: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  <w:p w:rsidR="00570A13" w:rsidRPr="00050BF6" w:rsidRDefault="00570A13" w:rsidP="00F12BE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A82D12">
            <w:pPr>
              <w:ind w:left="34" w:right="-157" w:hanging="188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№ 2 от 15.03.2017. МУП Партнер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№5 от 30.06.2017. МУП Партнер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570A13" w:rsidRPr="00050BF6" w:rsidRDefault="00570A13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2FBC" w:rsidRPr="00050BF6" w:rsidRDefault="00E12FBC" w:rsidP="00D67482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</w:tcPr>
          <w:p w:rsidR="00E12FBC" w:rsidRPr="00050BF6" w:rsidRDefault="00E12FBC" w:rsidP="0056011F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34" w:type="dxa"/>
          </w:tcPr>
          <w:p w:rsidR="00E12FBC" w:rsidRPr="00050BF6" w:rsidRDefault="00E12FBC" w:rsidP="00F80702">
            <w:pPr>
              <w:rPr>
                <w:rFonts w:ascii="Times New Roman" w:hAnsi="Times New Roman" w:cs="Times New Roman"/>
                <w:bCs/>
              </w:rPr>
            </w:pPr>
            <w:r w:rsidRPr="00050BF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52" w:type="dxa"/>
          </w:tcPr>
          <w:p w:rsidR="00E12FBC" w:rsidRPr="00050BF6" w:rsidRDefault="00E12FBC" w:rsidP="00E501A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50BF6">
              <w:rPr>
                <w:rFonts w:ascii="Times New Roman" w:hAnsi="Times New Roman" w:cs="Times New Roman"/>
                <w:bCs/>
              </w:rPr>
              <w:t xml:space="preserve">Выполнение работ по демонтажу, хранению и уничтожению рекламных конструкций, расположенных на территории Уссурийского </w:t>
            </w:r>
            <w:r w:rsidRPr="00050BF6">
              <w:rPr>
                <w:rFonts w:ascii="Times New Roman" w:hAnsi="Times New Roman" w:cs="Times New Roman"/>
                <w:bCs/>
              </w:rPr>
              <w:lastRenderedPageBreak/>
              <w:t>городского округа</w:t>
            </w: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Итого: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I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 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3.Обработка 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50BF6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50BF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II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 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3.Обработка  полученных ответов о ценовой информации </w:t>
            </w:r>
            <w:r w:rsidRPr="00050BF6">
              <w:rPr>
                <w:rFonts w:ascii="Times New Roman" w:hAnsi="Times New Roman" w:cs="Times New Roman"/>
              </w:rPr>
              <w:lastRenderedPageBreak/>
              <w:t>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50BF6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50BF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III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 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4.Разработка проекта </w:t>
            </w:r>
            <w:r w:rsidRPr="00050BF6">
              <w:rPr>
                <w:rFonts w:ascii="Times New Roman" w:hAnsi="Times New Roman" w:cs="Times New Roman"/>
              </w:rPr>
              <w:lastRenderedPageBreak/>
              <w:t>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;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050BF6" w:rsidRDefault="00E12FBC" w:rsidP="00CB207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050BF6" w:rsidRDefault="00E12FBC" w:rsidP="00254C92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gridSpan w:val="2"/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дизайна городско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й среды и застройки территории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райчак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E12FBC" w:rsidRPr="00050BF6" w:rsidRDefault="00E12FBC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городской среды и застройки 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рритории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райчак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E12FBC" w:rsidRPr="00050BF6" w:rsidRDefault="00E12FBC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дизайна городской среды и застройки территории управлен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Крайчак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E12FBC" w:rsidRPr="00050BF6" w:rsidRDefault="00E12FBC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81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7 января - 06 февраля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7 января - 06 февраля</w:t>
            </w:r>
          </w:p>
          <w:p w:rsidR="00E12FBC" w:rsidRPr="00050BF6" w:rsidRDefault="00E12FBC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03 - 08 февраля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8 - 13 феврал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6 марта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7 марта - 10 апреля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 апре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4 апре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14B76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3 - 14 апрел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0 - 20 апреля 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0 - 26 апреля </w:t>
            </w:r>
          </w:p>
          <w:p w:rsidR="00E12FBC" w:rsidRPr="00050BF6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6 апреля - 03 ма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3 - 29 мая 2017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30 ма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31 мая - 20 июн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2 июн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6 июня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2 - 26 июня 2017 года</w:t>
            </w:r>
          </w:p>
          <w:p w:rsidR="00E12FBC" w:rsidRPr="00050BF6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9 июня - 03 июля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3 июля – 08 июл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 xml:space="preserve">08 - 14 июл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4 июля - 01 августа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2 августа 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3 августа -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1 сентяб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4 сентября 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6 сентября </w:t>
            </w:r>
          </w:p>
          <w:p w:rsidR="00E12FBC" w:rsidRPr="00050BF6" w:rsidRDefault="00E12FBC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pStyle w:val="a5"/>
              <w:ind w:left="51" w:right="-108" w:hanging="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left="-108" w:right="-108" w:firstLine="59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7 января - 06 февраля 2017 года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7 января – </w:t>
            </w:r>
          </w:p>
          <w:p w:rsidR="00E12FBC" w:rsidRPr="00050BF6" w:rsidRDefault="00E12FBC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6 февраля </w:t>
            </w:r>
          </w:p>
          <w:p w:rsidR="00E12FBC" w:rsidRPr="00050BF6" w:rsidRDefault="00E12FBC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03 - 08 февраля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8 - 13 февраля 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E12FBC" w:rsidRPr="00050BF6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31784D">
            <w:pPr>
              <w:ind w:left="234" w:right="-62" w:hanging="283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7 марта 2017 года</w:t>
            </w:r>
          </w:p>
          <w:p w:rsidR="00E12FBC" w:rsidRPr="00050BF6" w:rsidRDefault="00E12FBC" w:rsidP="0031784D">
            <w:pPr>
              <w:ind w:left="-59" w:right="-62" w:firstLine="10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8 марта – 10 апреля 2017 года</w:t>
            </w: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86576C">
            <w:pPr>
              <w:ind w:left="-59" w:right="-62" w:firstLine="10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5 апреля 2017 года</w:t>
            </w:r>
          </w:p>
          <w:p w:rsidR="00E12FBC" w:rsidRPr="00050BF6" w:rsidRDefault="00E12FBC" w:rsidP="0086576C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8 апреля 2017 года</w:t>
            </w:r>
          </w:p>
          <w:p w:rsidR="00E12FBC" w:rsidRPr="00050BF6" w:rsidRDefault="00E12FBC" w:rsidP="0086576C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3 - 14 апреля 2017 года</w:t>
            </w: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7 апреля – 03 мая 2017 года</w:t>
            </w: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2 мая – 19 мая 2017 года</w:t>
            </w: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9 мая – 23 мая 2017 года</w:t>
            </w: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мая – 08 июня 2017 года</w:t>
            </w: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направлено 17 запросов</w:t>
            </w: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proofErr w:type="gramStart"/>
            <w:r w:rsidRPr="00050BF6">
              <w:rPr>
                <w:rFonts w:ascii="Times New Roman" w:hAnsi="Times New Roman" w:cs="Times New Roman"/>
              </w:rPr>
              <w:lastRenderedPageBreak/>
              <w:t>Н(</w:t>
            </w:r>
            <w:proofErr w:type="gramEnd"/>
            <w:r w:rsidRPr="00050BF6">
              <w:rPr>
                <w:rFonts w:ascii="Times New Roman" w:hAnsi="Times New Roman" w:cs="Times New Roman"/>
              </w:rPr>
              <w:t>м)</w:t>
            </w:r>
            <w:proofErr w:type="spellStart"/>
            <w:r w:rsidRPr="00050BF6">
              <w:rPr>
                <w:rFonts w:ascii="Times New Roman" w:hAnsi="Times New Roman" w:cs="Times New Roman"/>
              </w:rPr>
              <w:t>кц</w:t>
            </w:r>
            <w:proofErr w:type="spellEnd"/>
            <w:r w:rsidRPr="00050BF6">
              <w:rPr>
                <w:rFonts w:ascii="Times New Roman" w:hAnsi="Times New Roman" w:cs="Times New Roman"/>
              </w:rPr>
              <w:t xml:space="preserve"> – 9,80тыс.руб.</w:t>
            </w: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3D4214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№ 3 от 27.03.2017 </w:t>
            </w: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Погосов</w:t>
            </w:r>
            <w:proofErr w:type="spellEnd"/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оплата произведена на сумму 68,60тыс</w:t>
            </w:r>
            <w:proofErr w:type="gramStart"/>
            <w:r w:rsidRPr="00050BF6">
              <w:rPr>
                <w:rFonts w:ascii="Times New Roman" w:hAnsi="Times New Roman" w:cs="Times New Roman"/>
              </w:rPr>
              <w:t>.р</w:t>
            </w:r>
            <w:proofErr w:type="gramEnd"/>
            <w:r w:rsidRPr="00050BF6">
              <w:rPr>
                <w:rFonts w:ascii="Times New Roman" w:hAnsi="Times New Roman" w:cs="Times New Roman"/>
              </w:rPr>
              <w:t>уб</w:t>
            </w: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сполнено</w:t>
            </w: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BE657E" w:rsidP="00F77C36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н</w:t>
            </w:r>
            <w:r w:rsidR="00E12FBC" w:rsidRPr="00050BF6">
              <w:rPr>
                <w:rFonts w:ascii="Times New Roman" w:hAnsi="Times New Roman" w:cs="Times New Roman"/>
              </w:rPr>
              <w:t>аправлено 5 запросов</w:t>
            </w: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ind w:left="-13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  <w:proofErr w:type="spellStart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кц</w:t>
            </w:r>
            <w:proofErr w:type="spellEnd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 xml:space="preserve"> – 12,00 </w:t>
            </w:r>
            <w:proofErr w:type="spellStart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FBC" w:rsidRPr="00050BF6" w:rsidRDefault="00E12FBC" w:rsidP="00F77C36">
            <w:pPr>
              <w:ind w:left="-13" w:hanging="36"/>
              <w:rPr>
                <w:rFonts w:ascii="Times New Roman" w:hAnsi="Times New Roman" w:cs="Times New Roman"/>
              </w:rPr>
            </w:pPr>
          </w:p>
          <w:p w:rsidR="00E12FBC" w:rsidRPr="00050BF6" w:rsidRDefault="00BE657E" w:rsidP="00F77C36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BE657E" w:rsidP="00F77C36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</w:t>
            </w:r>
            <w:r w:rsidR="00E12FBC" w:rsidRPr="00050BF6">
              <w:rPr>
                <w:rFonts w:ascii="Times New Roman" w:hAnsi="Times New Roman" w:cs="Times New Roman"/>
              </w:rPr>
              <w:t>сполнено</w:t>
            </w: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42098E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Договор не заключен в связи с отсутствием рекламных конструкций для демонтажа (собственники самостоятельно выполняют демонтаж)</w:t>
            </w:r>
          </w:p>
        </w:tc>
        <w:tc>
          <w:tcPr>
            <w:tcW w:w="1134" w:type="dxa"/>
          </w:tcPr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  <w:sz w:val="20"/>
                <w:szCs w:val="20"/>
              </w:rPr>
              <w:t xml:space="preserve">Нарушен срок в связи с отсутствием </w:t>
            </w:r>
            <w:r w:rsidRPr="00050BF6">
              <w:rPr>
                <w:rFonts w:ascii="Times New Roman" w:hAnsi="Times New Roman" w:cs="Times New Roman"/>
              </w:rPr>
              <w:t xml:space="preserve">рекламных </w:t>
            </w:r>
            <w:r w:rsidRPr="00050BF6">
              <w:rPr>
                <w:rFonts w:ascii="Times New Roman" w:hAnsi="Times New Roman" w:cs="Times New Roman"/>
              </w:rPr>
              <w:lastRenderedPageBreak/>
              <w:t>конструкций для демонтажа (собственники самостоятельно выполняют демонтаж)</w:t>
            </w:r>
            <w:r w:rsidR="00D67482" w:rsidRPr="00050BF6">
              <w:rPr>
                <w:rFonts w:ascii="Times New Roman" w:hAnsi="Times New Roman" w:cs="Times New Roman"/>
              </w:rPr>
              <w:t xml:space="preserve">, </w:t>
            </w:r>
          </w:p>
          <w:p w:rsidR="00E12FBC" w:rsidRPr="00050BF6" w:rsidRDefault="00E12FBC" w:rsidP="00D67482">
            <w:pPr>
              <w:ind w:hanging="49"/>
              <w:rPr>
                <w:rFonts w:ascii="Times New Roman" w:hAnsi="Times New Roman" w:cs="Times New Roman"/>
              </w:rPr>
            </w:pPr>
          </w:p>
        </w:tc>
      </w:tr>
      <w:tr w:rsidR="00E12FBC" w:rsidRPr="00050BF6" w:rsidTr="007E6E50">
        <w:tc>
          <w:tcPr>
            <w:tcW w:w="755" w:type="dxa"/>
          </w:tcPr>
          <w:p w:rsidR="00E12FBC" w:rsidRPr="00050BF6" w:rsidRDefault="00E12FBC" w:rsidP="0056011F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34" w:type="dxa"/>
          </w:tcPr>
          <w:p w:rsidR="00E12FBC" w:rsidRPr="00050BF6" w:rsidRDefault="00E12FBC" w:rsidP="0094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552" w:type="dxa"/>
          </w:tcPr>
          <w:p w:rsidR="00E12FBC" w:rsidRPr="00050BF6" w:rsidRDefault="00E12FBC" w:rsidP="00C47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 xml:space="preserve">Выполнение работ по освобождению самовольно занятых земельных участков, находящихся в муниципальной собственности, </w:t>
            </w:r>
            <w:proofErr w:type="gramStart"/>
            <w:r w:rsidRPr="00050BF6">
              <w:rPr>
                <w:rFonts w:ascii="Times New Roman" w:eastAsia="Times New Roman" w:hAnsi="Times New Roman" w:cs="Times New Roman"/>
                <w:bCs/>
              </w:rPr>
              <w:t>от</w:t>
            </w:r>
            <w:proofErr w:type="gramEnd"/>
          </w:p>
          <w:p w:rsidR="00E12FBC" w:rsidRPr="00050BF6" w:rsidRDefault="00E12FBC" w:rsidP="00C47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 xml:space="preserve">объектов  </w:t>
            </w:r>
          </w:p>
          <w:p w:rsidR="00E12FBC" w:rsidRPr="00050BF6" w:rsidRDefault="00E12FBC" w:rsidP="00C478E7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движимого имущества</w:t>
            </w: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того: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I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4.Разработка проекта </w:t>
            </w:r>
            <w:r w:rsidRPr="00050BF6">
              <w:rPr>
                <w:rFonts w:ascii="Times New Roman" w:hAnsi="Times New Roman" w:cs="Times New Roman"/>
              </w:rPr>
              <w:lastRenderedPageBreak/>
              <w:t>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Предоставление исход-</w:t>
            </w:r>
            <w:proofErr w:type="spellStart"/>
            <w:r w:rsidRPr="00050BF6">
              <w:rPr>
                <w:rFonts w:ascii="Times New Roman" w:hAnsi="Times New Roman" w:cs="Times New Roman"/>
              </w:rPr>
              <w:t>ныхматериалов</w:t>
            </w:r>
            <w:proofErr w:type="spellEnd"/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II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5.Согласование проекта </w:t>
            </w:r>
            <w:r w:rsidRPr="00050BF6">
              <w:rPr>
                <w:rFonts w:ascii="Times New Roman" w:hAnsi="Times New Roman" w:cs="Times New Roman"/>
              </w:rPr>
              <w:lastRenderedPageBreak/>
              <w:t>договора в отраслевых 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Разработка документов для приемки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III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5.Согласование проекта договора в отраслевых </w:t>
            </w:r>
            <w:r w:rsidRPr="00050BF6">
              <w:rPr>
                <w:rFonts w:ascii="Times New Roman" w:hAnsi="Times New Roman" w:cs="Times New Roman"/>
              </w:rPr>
              <w:lastRenderedPageBreak/>
              <w:t>(функциональных) органах 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;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50BF6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50BF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050BF6" w:rsidRDefault="00E12FBC" w:rsidP="00DF28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амаш</w:t>
            </w:r>
            <w:proofErr w:type="spellEnd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050B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1 - 15 янва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8 - 22 янва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5 январ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6 января -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1 февра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2 - 14 феврал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5 февра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6 - 25 мар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6 мар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7 марта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1 - 13 мар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4 - 16 мар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7 - 30 марта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1 апре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02 апреля - 25 июн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6 - 27 июн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8 июн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657E" w:rsidRPr="00050BF6" w:rsidRDefault="00BE657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1 июн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2 - 26 июн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7 июня - 15 ию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6 июл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17 июля -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 сентябр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 xml:space="preserve">21 - 23 сентября 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eastAsia="Times New Roman" w:hAnsi="Times New Roman" w:cs="Times New Roman"/>
              </w:rPr>
              <w:t>24 сентября 2017 года</w:t>
            </w:r>
          </w:p>
          <w:p w:rsidR="00E12FBC" w:rsidRPr="00050BF6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050BF6" w:rsidRDefault="00E12FBC" w:rsidP="00DF2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Договор не заключен в связи с отсутствием объектов движимого имущества, расположенных незаконно на муниципальных землях</w:t>
            </w: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BE657E" w:rsidRPr="00050BF6" w:rsidRDefault="00BE657E" w:rsidP="00BE65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Договор не заключен в связи с отсутствием объектов движимого имущества, расположенных незаконно на муниципальных землях</w:t>
            </w: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050BF6" w:rsidRDefault="00E12FBC" w:rsidP="007A59E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FBC" w:rsidRPr="007B603A" w:rsidTr="007E6E50">
        <w:tc>
          <w:tcPr>
            <w:tcW w:w="755" w:type="dxa"/>
          </w:tcPr>
          <w:p w:rsidR="00E12FBC" w:rsidRPr="00050BF6" w:rsidRDefault="00E12FBC" w:rsidP="0056011F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134" w:type="dxa"/>
          </w:tcPr>
          <w:p w:rsidR="00E12FBC" w:rsidRPr="00050BF6" w:rsidRDefault="00E12FBC" w:rsidP="00F8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0BF6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2552" w:type="dxa"/>
          </w:tcPr>
          <w:p w:rsidR="00E12FBC" w:rsidRPr="00050BF6" w:rsidRDefault="00E12FBC" w:rsidP="00287245">
            <w:pPr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Выполнение</w:t>
            </w:r>
          </w:p>
          <w:p w:rsidR="00E12FBC" w:rsidRPr="00050BF6" w:rsidRDefault="00E12FBC" w:rsidP="00287245">
            <w:pPr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схемы расположения земельного участка на кадастровом плане территории </w:t>
            </w:r>
          </w:p>
        </w:tc>
        <w:tc>
          <w:tcPr>
            <w:tcW w:w="3260" w:type="dxa"/>
          </w:tcPr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Итого: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050BF6">
              <w:rPr>
                <w:rFonts w:ascii="Times New Roman" w:hAnsi="Times New Roman" w:cs="Times New Roman"/>
              </w:rPr>
              <w:t>-кого</w:t>
            </w:r>
            <w:proofErr w:type="gramEnd"/>
            <w:r w:rsidRPr="00050BF6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050BF6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050BF6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050BF6">
              <w:rPr>
                <w:rFonts w:ascii="Times New Roman" w:hAnsi="Times New Roman" w:cs="Times New Roman"/>
              </w:rPr>
              <w:t xml:space="preserve"> органах </w:t>
            </w:r>
            <w:r w:rsidRPr="00050BF6">
              <w:rPr>
                <w:rFonts w:ascii="Times New Roman" w:hAnsi="Times New Roman" w:cs="Times New Roman"/>
              </w:rPr>
              <w:lastRenderedPageBreak/>
              <w:t>администрации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050BF6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050BF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материалов</w:t>
            </w:r>
            <w:r w:rsidRPr="00050BF6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E12FBC" w:rsidRPr="00050BF6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050BF6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F60A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050BF6" w:rsidRDefault="00E12FBC" w:rsidP="00FF60A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>Скакунов</w:t>
            </w:r>
            <w:r w:rsidRPr="00050B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proofErr w:type="spellEnd"/>
            <w:r w:rsidRPr="00050BF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FF6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050BF6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0 января 2017 года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1 - 12 января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3 января 2017 года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3 января - 15 января 2017 года</w:t>
            </w:r>
          </w:p>
          <w:p w:rsidR="00E12FBC" w:rsidRPr="00050BF6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16 января - 30 января</w:t>
            </w:r>
          </w:p>
          <w:p w:rsidR="00E12FBC" w:rsidRPr="00050BF6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017 года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февраля 2017 года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 xml:space="preserve">02 февраля - 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01 декабря 2017 года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3 декабря 2017 года</w:t>
            </w: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050BF6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050BF6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050BF6" w:rsidRDefault="00E12FBC" w:rsidP="00DB7DC1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DB7DC1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050BF6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050BF6" w:rsidRDefault="00E12FBC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050BF6" w:rsidRDefault="00E12FBC" w:rsidP="004C58B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BF6">
              <w:rPr>
                <w:rFonts w:ascii="Times New Roman" w:hAnsi="Times New Roman" w:cs="Times New Roman"/>
                <w:sz w:val="20"/>
                <w:szCs w:val="20"/>
              </w:rPr>
              <w:t>Нарушение сроков в связи с отсутствием объемов работ</w:t>
            </w:r>
            <w:r w:rsidR="00D67482" w:rsidRPr="00050BF6">
              <w:rPr>
                <w:rFonts w:ascii="Times New Roman" w:hAnsi="Times New Roman" w:cs="Times New Roman"/>
                <w:sz w:val="20"/>
                <w:szCs w:val="20"/>
              </w:rPr>
              <w:t>, планируется исключить мероприятие</w:t>
            </w:r>
          </w:p>
        </w:tc>
      </w:tr>
    </w:tbl>
    <w:p w:rsidR="005C2FBF" w:rsidRPr="007B603A" w:rsidRDefault="005C2FBF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7B603A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7B603A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7B603A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7B603A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7B603A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967EB7" w:rsidRPr="007B603A" w:rsidTr="00967EB7">
        <w:tc>
          <w:tcPr>
            <w:tcW w:w="15246" w:type="dxa"/>
            <w:gridSpan w:val="8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B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Н ОБЕСПЕЧЕНИЕ ПРОГРАММЫ</w:t>
            </w:r>
          </w:p>
        </w:tc>
      </w:tr>
      <w:tr w:rsidR="00967EB7" w:rsidRPr="007B603A" w:rsidTr="00967EB7">
        <w:tc>
          <w:tcPr>
            <w:tcW w:w="313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</w:t>
            </w:r>
            <w:proofErr w:type="gram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3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1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 (</w:t>
            </w:r>
            <w:proofErr w:type="spell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01.0</w:t>
            </w:r>
            <w:r w:rsidR="00251D57" w:rsidRPr="007B6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(%)</w:t>
            </w:r>
          </w:p>
        </w:tc>
      </w:tr>
      <w:tr w:rsidR="00967EB7" w:rsidRPr="007B603A" w:rsidTr="00967EB7">
        <w:tc>
          <w:tcPr>
            <w:tcW w:w="3134" w:type="dxa"/>
          </w:tcPr>
          <w:p w:rsidR="00967EB7" w:rsidRPr="007B603A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858C4" w:rsidRPr="007B6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30,57</w:t>
            </w:r>
          </w:p>
        </w:tc>
        <w:tc>
          <w:tcPr>
            <w:tcW w:w="1513" w:type="dxa"/>
          </w:tcPr>
          <w:p w:rsidR="00967EB7" w:rsidRPr="007B603A" w:rsidRDefault="00E10801" w:rsidP="0085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1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1498" w:type="dxa"/>
          </w:tcPr>
          <w:p w:rsidR="00967EB7" w:rsidRPr="007B603A" w:rsidRDefault="00E10801" w:rsidP="0085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B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967EB7" w:rsidRPr="007B603A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858C4" w:rsidRPr="007B603A">
              <w:rPr>
                <w:rFonts w:ascii="Times New Roman" w:hAnsi="Times New Roman" w:cs="Times New Roman"/>
                <w:sz w:val="24"/>
                <w:szCs w:val="24"/>
              </w:rPr>
              <w:t>9833,19</w:t>
            </w:r>
          </w:p>
        </w:tc>
        <w:tc>
          <w:tcPr>
            <w:tcW w:w="1559" w:type="dxa"/>
          </w:tcPr>
          <w:p w:rsidR="00967EB7" w:rsidRPr="007B603A" w:rsidRDefault="00851B9D" w:rsidP="0085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425" w:rsidRPr="007B603A"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1701" w:type="dxa"/>
          </w:tcPr>
          <w:p w:rsidR="00967EB7" w:rsidRPr="007B603A" w:rsidRDefault="00EB345B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425" w:rsidRPr="007B603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124" w:type="dxa"/>
          </w:tcPr>
          <w:p w:rsidR="00967EB7" w:rsidRPr="007B603A" w:rsidRDefault="002D5FA6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D57" w:rsidRPr="007B6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8120,07</w:t>
            </w:r>
          </w:p>
        </w:tc>
        <w:tc>
          <w:tcPr>
            <w:tcW w:w="1498" w:type="dxa"/>
          </w:tcPr>
          <w:p w:rsidR="00967EB7" w:rsidRPr="007B603A" w:rsidRDefault="00EB345B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967EB7" w:rsidRPr="007B603A" w:rsidTr="00967EB7">
        <w:tc>
          <w:tcPr>
            <w:tcW w:w="313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7B603A" w:rsidTr="00967EB7">
        <w:tc>
          <w:tcPr>
            <w:tcW w:w="313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1513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7B603A" w:rsidTr="00967EB7">
        <w:tc>
          <w:tcPr>
            <w:tcW w:w="3134" w:type="dxa"/>
          </w:tcPr>
          <w:p w:rsidR="00967EB7" w:rsidRPr="007B603A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="00C858C4" w:rsidRPr="007B60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30,57</w:t>
            </w:r>
          </w:p>
        </w:tc>
        <w:tc>
          <w:tcPr>
            <w:tcW w:w="1513" w:type="dxa"/>
          </w:tcPr>
          <w:p w:rsidR="00967EB7" w:rsidRPr="007B603A" w:rsidRDefault="00E10801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1498" w:type="dxa"/>
          </w:tcPr>
          <w:p w:rsidR="00967EB7" w:rsidRPr="007B603A" w:rsidRDefault="00E10801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967EB7" w:rsidRPr="007B603A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="00C858C4" w:rsidRPr="007B603A">
              <w:rPr>
                <w:rFonts w:ascii="Times New Roman" w:hAnsi="Times New Roman" w:cs="Times New Roman"/>
                <w:sz w:val="24"/>
                <w:szCs w:val="24"/>
              </w:rPr>
              <w:t>9833,19</w:t>
            </w:r>
          </w:p>
        </w:tc>
        <w:tc>
          <w:tcPr>
            <w:tcW w:w="1559" w:type="dxa"/>
          </w:tcPr>
          <w:p w:rsidR="00967EB7" w:rsidRPr="007B603A" w:rsidRDefault="00EB345B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425" w:rsidRPr="007B603A"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  <w:tc>
          <w:tcPr>
            <w:tcW w:w="1701" w:type="dxa"/>
          </w:tcPr>
          <w:p w:rsidR="00967EB7" w:rsidRPr="007B603A" w:rsidRDefault="00EB345B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425" w:rsidRPr="007B603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124" w:type="dxa"/>
          </w:tcPr>
          <w:p w:rsidR="00967EB7" w:rsidRPr="007B603A" w:rsidRDefault="002D5FA6" w:rsidP="00EB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>8120,07</w:t>
            </w:r>
          </w:p>
        </w:tc>
        <w:tc>
          <w:tcPr>
            <w:tcW w:w="1498" w:type="dxa"/>
          </w:tcPr>
          <w:p w:rsidR="00967EB7" w:rsidRPr="007B603A" w:rsidRDefault="00EB345B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967EB7" w:rsidRPr="007B603A" w:rsidTr="00967EB7">
        <w:tc>
          <w:tcPr>
            <w:tcW w:w="313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13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7B603A" w:rsidTr="00967EB7">
        <w:tc>
          <w:tcPr>
            <w:tcW w:w="313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7B603A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EB7" w:rsidRPr="007B603A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EB7" w:rsidRPr="007B603A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2045" w:rsidRPr="007B603A" w:rsidRDefault="00352045" w:rsidP="00352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0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B60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603A">
        <w:rPr>
          <w:rFonts w:ascii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</w:t>
      </w:r>
      <w:proofErr w:type="gramStart"/>
      <w:r w:rsidRPr="007B603A">
        <w:rPr>
          <w:rFonts w:ascii="Times New Roman" w:hAnsi="Times New Roman" w:cs="Times New Roman"/>
          <w:sz w:val="24"/>
          <w:szCs w:val="24"/>
        </w:rPr>
        <w:t>УГО» НА</w:t>
      </w:r>
      <w:proofErr w:type="gramEnd"/>
      <w:r w:rsidRPr="007B603A">
        <w:rPr>
          <w:rFonts w:ascii="Times New Roman" w:hAnsi="Times New Roman" w:cs="Times New Roman"/>
          <w:sz w:val="24"/>
          <w:szCs w:val="24"/>
        </w:rPr>
        <w:t xml:space="preserve"> 2016-2019 ГОДЫ  НА ОТЧЕТНУЮ ДАТУ 01.</w:t>
      </w:r>
      <w:r w:rsidR="00BC2B1D">
        <w:rPr>
          <w:rFonts w:ascii="Times New Roman" w:hAnsi="Times New Roman" w:cs="Times New Roman"/>
          <w:sz w:val="24"/>
          <w:szCs w:val="24"/>
        </w:rPr>
        <w:t>10</w:t>
      </w:r>
      <w:r w:rsidRPr="007B603A">
        <w:rPr>
          <w:rFonts w:ascii="Times New Roman" w:hAnsi="Times New Roman" w:cs="Times New Roman"/>
          <w:sz w:val="24"/>
          <w:szCs w:val="24"/>
        </w:rPr>
        <w:t>.2017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352045" w:rsidRPr="007B603A" w:rsidTr="00352045">
        <w:tc>
          <w:tcPr>
            <w:tcW w:w="7994" w:type="dxa"/>
          </w:tcPr>
          <w:p w:rsidR="00352045" w:rsidRPr="007B603A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</w:tcPr>
          <w:p w:rsidR="00352045" w:rsidRPr="007B603A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352045" w:rsidRPr="00D04F78" w:rsidTr="00352045">
        <w:tc>
          <w:tcPr>
            <w:tcW w:w="7994" w:type="dxa"/>
          </w:tcPr>
          <w:p w:rsidR="00352045" w:rsidRPr="007B603A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FC59F8" w:rsidRDefault="000847EE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направлен на согласование  проект постановления о внесении изменений в муниципальную программу в части:</w:t>
            </w:r>
          </w:p>
          <w:p w:rsidR="000847EE" w:rsidRPr="007B603A" w:rsidRDefault="000847EE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я срока реализации до 2020 года,</w:t>
            </w:r>
          </w:p>
          <w:p w:rsidR="00352045" w:rsidRDefault="000847EE" w:rsidP="000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высвободившихся средств экономии в бюджет в размере 4722,12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0847EE" w:rsidRPr="00D04F78" w:rsidRDefault="000847EE" w:rsidP="00084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мероприятия по сносу объекта по решению суда в размере 8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352045" w:rsidRPr="00D04F78" w:rsidTr="00352045">
        <w:tc>
          <w:tcPr>
            <w:tcW w:w="7994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D04F78" w:rsidTr="00352045">
        <w:tc>
          <w:tcPr>
            <w:tcW w:w="7994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352045" w:rsidRPr="00D04F78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6022D9" w:rsidTr="00352045">
        <w:tc>
          <w:tcPr>
            <w:tcW w:w="15246" w:type="dxa"/>
            <w:gridSpan w:val="2"/>
          </w:tcPr>
          <w:p w:rsidR="00352045" w:rsidRPr="00D04F78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5" w:rsidRPr="00D04F78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04154F" w:rsidRPr="00D04F78" w:rsidRDefault="0004154F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0847EE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 w:rsidRPr="00D04F78">
              <w:rPr>
                <w:rFonts w:ascii="Times New Roman" w:hAnsi="Times New Roman" w:cs="Times New Roman"/>
                <w:sz w:val="24"/>
                <w:szCs w:val="24"/>
              </w:rPr>
              <w:t>17 года:</w:t>
            </w:r>
          </w:p>
          <w:p w:rsidR="00F931AD" w:rsidRDefault="00F931AD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 обязательств на сумму 387,6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02052" w:rsidRDefault="00DF3EB3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r w:rsidR="0004154F" w:rsidRPr="00D0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B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а на сумму </w:t>
            </w:r>
            <w:r w:rsidR="000847EE">
              <w:rPr>
                <w:rFonts w:ascii="Times New Roman" w:hAnsi="Times New Roman" w:cs="Times New Roman"/>
                <w:sz w:val="24"/>
                <w:szCs w:val="24"/>
              </w:rPr>
              <w:t>3263,47</w:t>
            </w:r>
            <w:r w:rsidR="00F931A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931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1A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020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54F" w:rsidRDefault="000847EE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05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,00</w:t>
            </w:r>
            <w:r w:rsidR="0000205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0205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0205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79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7EE" w:rsidRDefault="000847EE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согласования:</w:t>
            </w:r>
          </w:p>
          <w:p w:rsidR="000847EE" w:rsidRDefault="000847EE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униципальный контракт (новое мероприятие) по сносу объекта по решению суда на сумму 8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0847EE" w:rsidRDefault="00867669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оекта договоров на согласовании на сумму 321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931AD" w:rsidRDefault="00F931AD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о внесении изменений в муниципальную программу  проходит согласование в функциональных органах администрации Уссурийского городского округа  в части: </w:t>
            </w:r>
          </w:p>
          <w:p w:rsidR="00F931AD" w:rsidRPr="007B603A" w:rsidRDefault="00F931AD" w:rsidP="00F9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я срока реализации до 2020 года,</w:t>
            </w:r>
          </w:p>
          <w:p w:rsidR="00F931AD" w:rsidRDefault="00F931AD" w:rsidP="00F9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высвободившихся средств экономии в бюджет в размере 4722,12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F14F2" w:rsidRPr="006022D9" w:rsidRDefault="00F931AD" w:rsidP="00F93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мероприятия по сносу объекта по решению суда в размере 8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D60688" w:rsidRDefault="001802C4" w:rsidP="001777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688">
        <w:rPr>
          <w:rFonts w:ascii="Times New Roman" w:hAnsi="Times New Roman" w:cs="Times New Roman"/>
        </w:rPr>
        <w:t>_______________________________________________________</w:t>
      </w:r>
    </w:p>
    <w:p w:rsidR="00F931AD" w:rsidRPr="00D60688" w:rsidRDefault="00F931AD" w:rsidP="001777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931AD" w:rsidRPr="00D60688" w:rsidSect="00D36D12">
      <w:headerReference w:type="default" r:id="rId9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A1" w:rsidRDefault="008173A1" w:rsidP="006E096B">
      <w:pPr>
        <w:spacing w:after="0" w:line="240" w:lineRule="auto"/>
      </w:pPr>
      <w:r>
        <w:separator/>
      </w:r>
    </w:p>
  </w:endnote>
  <w:endnote w:type="continuationSeparator" w:id="0">
    <w:p w:rsidR="008173A1" w:rsidRDefault="008173A1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A1" w:rsidRDefault="008173A1" w:rsidP="006E096B">
      <w:pPr>
        <w:spacing w:after="0" w:line="240" w:lineRule="auto"/>
      </w:pPr>
      <w:r>
        <w:separator/>
      </w:r>
    </w:p>
  </w:footnote>
  <w:footnote w:type="continuationSeparator" w:id="0">
    <w:p w:rsidR="008173A1" w:rsidRDefault="008173A1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8450"/>
    </w:sdtPr>
    <w:sdtContent>
      <w:p w:rsidR="00851B9D" w:rsidRDefault="00851B9D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BF6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30"/>
  </w:num>
  <w:num w:numId="9">
    <w:abstractNumId w:val="6"/>
  </w:num>
  <w:num w:numId="10">
    <w:abstractNumId w:val="23"/>
  </w:num>
  <w:num w:numId="11">
    <w:abstractNumId w:val="13"/>
  </w:num>
  <w:num w:numId="12">
    <w:abstractNumId w:val="33"/>
  </w:num>
  <w:num w:numId="13">
    <w:abstractNumId w:val="2"/>
  </w:num>
  <w:num w:numId="14">
    <w:abstractNumId w:val="16"/>
  </w:num>
  <w:num w:numId="15">
    <w:abstractNumId w:val="28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27"/>
  </w:num>
  <w:num w:numId="21">
    <w:abstractNumId w:val="22"/>
  </w:num>
  <w:num w:numId="22">
    <w:abstractNumId w:val="29"/>
  </w:num>
  <w:num w:numId="23">
    <w:abstractNumId w:val="3"/>
  </w:num>
  <w:num w:numId="24">
    <w:abstractNumId w:val="31"/>
  </w:num>
  <w:num w:numId="25">
    <w:abstractNumId w:val="9"/>
  </w:num>
  <w:num w:numId="26">
    <w:abstractNumId w:val="20"/>
  </w:num>
  <w:num w:numId="27">
    <w:abstractNumId w:val="4"/>
  </w:num>
  <w:num w:numId="28">
    <w:abstractNumId w:val="32"/>
  </w:num>
  <w:num w:numId="29">
    <w:abstractNumId w:val="8"/>
  </w:num>
  <w:num w:numId="30">
    <w:abstractNumId w:val="21"/>
  </w:num>
  <w:num w:numId="31">
    <w:abstractNumId w:val="25"/>
  </w:num>
  <w:num w:numId="32">
    <w:abstractNumId w:val="0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BC1"/>
    <w:rsid w:val="00002052"/>
    <w:rsid w:val="000030AD"/>
    <w:rsid w:val="00004EDA"/>
    <w:rsid w:val="00005929"/>
    <w:rsid w:val="00005C4D"/>
    <w:rsid w:val="00005E8B"/>
    <w:rsid w:val="000061AA"/>
    <w:rsid w:val="00007289"/>
    <w:rsid w:val="00013764"/>
    <w:rsid w:val="00015DAB"/>
    <w:rsid w:val="000201FD"/>
    <w:rsid w:val="00021339"/>
    <w:rsid w:val="0002249E"/>
    <w:rsid w:val="000236C4"/>
    <w:rsid w:val="000257FC"/>
    <w:rsid w:val="0002632B"/>
    <w:rsid w:val="00027AE4"/>
    <w:rsid w:val="00031297"/>
    <w:rsid w:val="00031778"/>
    <w:rsid w:val="0003369E"/>
    <w:rsid w:val="00034BF8"/>
    <w:rsid w:val="00035A91"/>
    <w:rsid w:val="00035FC1"/>
    <w:rsid w:val="000407F0"/>
    <w:rsid w:val="0004154F"/>
    <w:rsid w:val="00041970"/>
    <w:rsid w:val="00042590"/>
    <w:rsid w:val="000434F1"/>
    <w:rsid w:val="00044328"/>
    <w:rsid w:val="00044B28"/>
    <w:rsid w:val="000450A7"/>
    <w:rsid w:val="00050BF6"/>
    <w:rsid w:val="00052C4C"/>
    <w:rsid w:val="00053661"/>
    <w:rsid w:val="000543E6"/>
    <w:rsid w:val="00054F3E"/>
    <w:rsid w:val="00060072"/>
    <w:rsid w:val="00065909"/>
    <w:rsid w:val="0006614D"/>
    <w:rsid w:val="0006667B"/>
    <w:rsid w:val="00066749"/>
    <w:rsid w:val="00067417"/>
    <w:rsid w:val="00070CE4"/>
    <w:rsid w:val="00071827"/>
    <w:rsid w:val="00071D10"/>
    <w:rsid w:val="00072945"/>
    <w:rsid w:val="00073627"/>
    <w:rsid w:val="000741EC"/>
    <w:rsid w:val="0007487A"/>
    <w:rsid w:val="00075530"/>
    <w:rsid w:val="00080A43"/>
    <w:rsid w:val="00081057"/>
    <w:rsid w:val="0008229B"/>
    <w:rsid w:val="00083BD3"/>
    <w:rsid w:val="000841A4"/>
    <w:rsid w:val="000847EE"/>
    <w:rsid w:val="00090C6E"/>
    <w:rsid w:val="0009180C"/>
    <w:rsid w:val="00091847"/>
    <w:rsid w:val="00092721"/>
    <w:rsid w:val="00094435"/>
    <w:rsid w:val="00094E74"/>
    <w:rsid w:val="00095054"/>
    <w:rsid w:val="0009505C"/>
    <w:rsid w:val="000A6CD1"/>
    <w:rsid w:val="000B12DE"/>
    <w:rsid w:val="000B1A39"/>
    <w:rsid w:val="000B272F"/>
    <w:rsid w:val="000B4836"/>
    <w:rsid w:val="000B61DE"/>
    <w:rsid w:val="000B6EB0"/>
    <w:rsid w:val="000B7C60"/>
    <w:rsid w:val="000C051C"/>
    <w:rsid w:val="000C08A6"/>
    <w:rsid w:val="000C1642"/>
    <w:rsid w:val="000C1F41"/>
    <w:rsid w:val="000C1FD0"/>
    <w:rsid w:val="000C2171"/>
    <w:rsid w:val="000C34E4"/>
    <w:rsid w:val="000C3D98"/>
    <w:rsid w:val="000C406A"/>
    <w:rsid w:val="000C44AB"/>
    <w:rsid w:val="000C5ECD"/>
    <w:rsid w:val="000D1655"/>
    <w:rsid w:val="000D189E"/>
    <w:rsid w:val="000D2B33"/>
    <w:rsid w:val="000D3FC9"/>
    <w:rsid w:val="000D4C6A"/>
    <w:rsid w:val="000D4FC3"/>
    <w:rsid w:val="000D52A7"/>
    <w:rsid w:val="000E124C"/>
    <w:rsid w:val="000E2E84"/>
    <w:rsid w:val="000E316B"/>
    <w:rsid w:val="000E3757"/>
    <w:rsid w:val="000E6D7F"/>
    <w:rsid w:val="000F0AC6"/>
    <w:rsid w:val="000F0EB9"/>
    <w:rsid w:val="000F445B"/>
    <w:rsid w:val="000F6792"/>
    <w:rsid w:val="00101373"/>
    <w:rsid w:val="0010186C"/>
    <w:rsid w:val="00102A56"/>
    <w:rsid w:val="0010326C"/>
    <w:rsid w:val="00105C0F"/>
    <w:rsid w:val="001068C7"/>
    <w:rsid w:val="00106B54"/>
    <w:rsid w:val="00107A2A"/>
    <w:rsid w:val="00110353"/>
    <w:rsid w:val="00115B8F"/>
    <w:rsid w:val="0011769A"/>
    <w:rsid w:val="00117EBF"/>
    <w:rsid w:val="00120D10"/>
    <w:rsid w:val="00121695"/>
    <w:rsid w:val="001222B8"/>
    <w:rsid w:val="0012278A"/>
    <w:rsid w:val="00122F20"/>
    <w:rsid w:val="00123840"/>
    <w:rsid w:val="00125BFF"/>
    <w:rsid w:val="00126B0A"/>
    <w:rsid w:val="00126F23"/>
    <w:rsid w:val="0012782D"/>
    <w:rsid w:val="00130A0D"/>
    <w:rsid w:val="00130B3E"/>
    <w:rsid w:val="00132AD9"/>
    <w:rsid w:val="001360DC"/>
    <w:rsid w:val="0013633E"/>
    <w:rsid w:val="001368E3"/>
    <w:rsid w:val="001400DD"/>
    <w:rsid w:val="00141286"/>
    <w:rsid w:val="00141A30"/>
    <w:rsid w:val="00144150"/>
    <w:rsid w:val="00144DE4"/>
    <w:rsid w:val="00145BA5"/>
    <w:rsid w:val="00145FCE"/>
    <w:rsid w:val="00147DEA"/>
    <w:rsid w:val="0015207D"/>
    <w:rsid w:val="001527F7"/>
    <w:rsid w:val="001529E7"/>
    <w:rsid w:val="00153168"/>
    <w:rsid w:val="00153317"/>
    <w:rsid w:val="00153535"/>
    <w:rsid w:val="0015498E"/>
    <w:rsid w:val="00155A14"/>
    <w:rsid w:val="00155B48"/>
    <w:rsid w:val="0015657C"/>
    <w:rsid w:val="001609C2"/>
    <w:rsid w:val="00160EE7"/>
    <w:rsid w:val="00163308"/>
    <w:rsid w:val="0016357B"/>
    <w:rsid w:val="00163940"/>
    <w:rsid w:val="00164D78"/>
    <w:rsid w:val="00167184"/>
    <w:rsid w:val="00167630"/>
    <w:rsid w:val="001702CD"/>
    <w:rsid w:val="00170C8B"/>
    <w:rsid w:val="00170D2A"/>
    <w:rsid w:val="0017131E"/>
    <w:rsid w:val="0017157C"/>
    <w:rsid w:val="00171CD4"/>
    <w:rsid w:val="00172AB3"/>
    <w:rsid w:val="00172D9B"/>
    <w:rsid w:val="001736E8"/>
    <w:rsid w:val="00173D16"/>
    <w:rsid w:val="00174806"/>
    <w:rsid w:val="0017634F"/>
    <w:rsid w:val="00176461"/>
    <w:rsid w:val="00176DE1"/>
    <w:rsid w:val="001777BC"/>
    <w:rsid w:val="001802C4"/>
    <w:rsid w:val="00181321"/>
    <w:rsid w:val="0018140D"/>
    <w:rsid w:val="00181415"/>
    <w:rsid w:val="00182028"/>
    <w:rsid w:val="001826F0"/>
    <w:rsid w:val="00183B7B"/>
    <w:rsid w:val="001842FB"/>
    <w:rsid w:val="00184D54"/>
    <w:rsid w:val="00184D76"/>
    <w:rsid w:val="0018695E"/>
    <w:rsid w:val="00190DFC"/>
    <w:rsid w:val="001916BA"/>
    <w:rsid w:val="00191AA7"/>
    <w:rsid w:val="00191B57"/>
    <w:rsid w:val="00191F03"/>
    <w:rsid w:val="001937CA"/>
    <w:rsid w:val="00193971"/>
    <w:rsid w:val="001945FC"/>
    <w:rsid w:val="00194853"/>
    <w:rsid w:val="00197358"/>
    <w:rsid w:val="00197793"/>
    <w:rsid w:val="001A01EB"/>
    <w:rsid w:val="001A0C75"/>
    <w:rsid w:val="001A0DD1"/>
    <w:rsid w:val="001A1742"/>
    <w:rsid w:val="001A1887"/>
    <w:rsid w:val="001A23D3"/>
    <w:rsid w:val="001A2617"/>
    <w:rsid w:val="001A4936"/>
    <w:rsid w:val="001A4B60"/>
    <w:rsid w:val="001A4F78"/>
    <w:rsid w:val="001B153C"/>
    <w:rsid w:val="001B18DA"/>
    <w:rsid w:val="001B197E"/>
    <w:rsid w:val="001B4F8E"/>
    <w:rsid w:val="001B5F39"/>
    <w:rsid w:val="001C1C67"/>
    <w:rsid w:val="001C1E5D"/>
    <w:rsid w:val="001C425F"/>
    <w:rsid w:val="001C55DA"/>
    <w:rsid w:val="001C59BB"/>
    <w:rsid w:val="001C6287"/>
    <w:rsid w:val="001C6EF1"/>
    <w:rsid w:val="001D02B0"/>
    <w:rsid w:val="001D044C"/>
    <w:rsid w:val="001D0DE4"/>
    <w:rsid w:val="001D0F0C"/>
    <w:rsid w:val="001D2115"/>
    <w:rsid w:val="001D4435"/>
    <w:rsid w:val="001D465A"/>
    <w:rsid w:val="001D4E76"/>
    <w:rsid w:val="001D515B"/>
    <w:rsid w:val="001D551F"/>
    <w:rsid w:val="001D6867"/>
    <w:rsid w:val="001D6DD2"/>
    <w:rsid w:val="001E0E68"/>
    <w:rsid w:val="001E1C07"/>
    <w:rsid w:val="001E2A6B"/>
    <w:rsid w:val="001E7B37"/>
    <w:rsid w:val="001F160E"/>
    <w:rsid w:val="001F1CD5"/>
    <w:rsid w:val="001F409C"/>
    <w:rsid w:val="001F490D"/>
    <w:rsid w:val="001F5DE4"/>
    <w:rsid w:val="001F7912"/>
    <w:rsid w:val="00200C4C"/>
    <w:rsid w:val="002033FB"/>
    <w:rsid w:val="00211FF3"/>
    <w:rsid w:val="00212D12"/>
    <w:rsid w:val="00214451"/>
    <w:rsid w:val="00215352"/>
    <w:rsid w:val="002176C5"/>
    <w:rsid w:val="00217B1B"/>
    <w:rsid w:val="00220468"/>
    <w:rsid w:val="0022085B"/>
    <w:rsid w:val="00222810"/>
    <w:rsid w:val="00224046"/>
    <w:rsid w:val="002243E7"/>
    <w:rsid w:val="002258D8"/>
    <w:rsid w:val="00231CE6"/>
    <w:rsid w:val="00232540"/>
    <w:rsid w:val="00232A21"/>
    <w:rsid w:val="0023325B"/>
    <w:rsid w:val="00234B40"/>
    <w:rsid w:val="002360E2"/>
    <w:rsid w:val="00237162"/>
    <w:rsid w:val="00237A9F"/>
    <w:rsid w:val="00240D06"/>
    <w:rsid w:val="00240D79"/>
    <w:rsid w:val="002412E1"/>
    <w:rsid w:val="00243D91"/>
    <w:rsid w:val="00244445"/>
    <w:rsid w:val="00245B47"/>
    <w:rsid w:val="00246B9E"/>
    <w:rsid w:val="00247E0B"/>
    <w:rsid w:val="002507BD"/>
    <w:rsid w:val="00251D57"/>
    <w:rsid w:val="0025232A"/>
    <w:rsid w:val="00254C92"/>
    <w:rsid w:val="00255336"/>
    <w:rsid w:val="00256071"/>
    <w:rsid w:val="002561C0"/>
    <w:rsid w:val="0025644C"/>
    <w:rsid w:val="00266F52"/>
    <w:rsid w:val="002707CA"/>
    <w:rsid w:val="00270D86"/>
    <w:rsid w:val="00271E02"/>
    <w:rsid w:val="0027244E"/>
    <w:rsid w:val="002757F5"/>
    <w:rsid w:val="00277788"/>
    <w:rsid w:val="002803F5"/>
    <w:rsid w:val="002816FD"/>
    <w:rsid w:val="00283738"/>
    <w:rsid w:val="00283FB4"/>
    <w:rsid w:val="00284008"/>
    <w:rsid w:val="002860D9"/>
    <w:rsid w:val="00286540"/>
    <w:rsid w:val="00287245"/>
    <w:rsid w:val="00287A3A"/>
    <w:rsid w:val="00292096"/>
    <w:rsid w:val="002929A6"/>
    <w:rsid w:val="00293043"/>
    <w:rsid w:val="00293BA9"/>
    <w:rsid w:val="00295D6A"/>
    <w:rsid w:val="00295DC9"/>
    <w:rsid w:val="00297013"/>
    <w:rsid w:val="002979D2"/>
    <w:rsid w:val="002A1821"/>
    <w:rsid w:val="002A3FD2"/>
    <w:rsid w:val="002A446E"/>
    <w:rsid w:val="002A58FD"/>
    <w:rsid w:val="002A5A66"/>
    <w:rsid w:val="002A68A0"/>
    <w:rsid w:val="002A68A5"/>
    <w:rsid w:val="002A6986"/>
    <w:rsid w:val="002A6C3C"/>
    <w:rsid w:val="002A7D2B"/>
    <w:rsid w:val="002B234C"/>
    <w:rsid w:val="002B2A9C"/>
    <w:rsid w:val="002B4886"/>
    <w:rsid w:val="002B53A5"/>
    <w:rsid w:val="002B6260"/>
    <w:rsid w:val="002C0042"/>
    <w:rsid w:val="002C17F1"/>
    <w:rsid w:val="002C3764"/>
    <w:rsid w:val="002C49CF"/>
    <w:rsid w:val="002D0FA5"/>
    <w:rsid w:val="002D0FAF"/>
    <w:rsid w:val="002D1A40"/>
    <w:rsid w:val="002D2688"/>
    <w:rsid w:val="002D2D50"/>
    <w:rsid w:val="002D3768"/>
    <w:rsid w:val="002D5F23"/>
    <w:rsid w:val="002D5FA6"/>
    <w:rsid w:val="002D6565"/>
    <w:rsid w:val="002E13DD"/>
    <w:rsid w:val="002E18A2"/>
    <w:rsid w:val="002E2FD1"/>
    <w:rsid w:val="002E4071"/>
    <w:rsid w:val="002E5102"/>
    <w:rsid w:val="002E5FE0"/>
    <w:rsid w:val="002E70A8"/>
    <w:rsid w:val="002F21CA"/>
    <w:rsid w:val="002F26EA"/>
    <w:rsid w:val="002F3CCA"/>
    <w:rsid w:val="002F414E"/>
    <w:rsid w:val="002F420A"/>
    <w:rsid w:val="002F50CC"/>
    <w:rsid w:val="002F551D"/>
    <w:rsid w:val="002F6E97"/>
    <w:rsid w:val="0030055E"/>
    <w:rsid w:val="003015F2"/>
    <w:rsid w:val="0030192D"/>
    <w:rsid w:val="0030284C"/>
    <w:rsid w:val="00304B31"/>
    <w:rsid w:val="00304D83"/>
    <w:rsid w:val="003060B3"/>
    <w:rsid w:val="00307A2A"/>
    <w:rsid w:val="00312DC5"/>
    <w:rsid w:val="0031784D"/>
    <w:rsid w:val="00317C72"/>
    <w:rsid w:val="00320B4B"/>
    <w:rsid w:val="0032173F"/>
    <w:rsid w:val="00323D03"/>
    <w:rsid w:val="003242EF"/>
    <w:rsid w:val="00325D46"/>
    <w:rsid w:val="003276FD"/>
    <w:rsid w:val="00327F15"/>
    <w:rsid w:val="003308A7"/>
    <w:rsid w:val="00332E9C"/>
    <w:rsid w:val="00332FD0"/>
    <w:rsid w:val="00332FFF"/>
    <w:rsid w:val="00333C41"/>
    <w:rsid w:val="00335252"/>
    <w:rsid w:val="00340F4C"/>
    <w:rsid w:val="003412F2"/>
    <w:rsid w:val="00342E1F"/>
    <w:rsid w:val="00342EF5"/>
    <w:rsid w:val="00343316"/>
    <w:rsid w:val="003452C4"/>
    <w:rsid w:val="00350170"/>
    <w:rsid w:val="00351AFA"/>
    <w:rsid w:val="00352045"/>
    <w:rsid w:val="00352DA7"/>
    <w:rsid w:val="00355564"/>
    <w:rsid w:val="003571A6"/>
    <w:rsid w:val="00360F77"/>
    <w:rsid w:val="00362ECA"/>
    <w:rsid w:val="00363ED7"/>
    <w:rsid w:val="003641B4"/>
    <w:rsid w:val="00367EF5"/>
    <w:rsid w:val="003708E3"/>
    <w:rsid w:val="00370B9C"/>
    <w:rsid w:val="00372145"/>
    <w:rsid w:val="00372400"/>
    <w:rsid w:val="00372678"/>
    <w:rsid w:val="003726C6"/>
    <w:rsid w:val="00372804"/>
    <w:rsid w:val="0037457F"/>
    <w:rsid w:val="003761DE"/>
    <w:rsid w:val="00376968"/>
    <w:rsid w:val="003817F0"/>
    <w:rsid w:val="003844B3"/>
    <w:rsid w:val="00385481"/>
    <w:rsid w:val="0038780B"/>
    <w:rsid w:val="00390207"/>
    <w:rsid w:val="00390705"/>
    <w:rsid w:val="003918A7"/>
    <w:rsid w:val="003918E2"/>
    <w:rsid w:val="00394B11"/>
    <w:rsid w:val="0039598E"/>
    <w:rsid w:val="003973F0"/>
    <w:rsid w:val="003979E8"/>
    <w:rsid w:val="003A0F10"/>
    <w:rsid w:val="003A0F21"/>
    <w:rsid w:val="003A24D7"/>
    <w:rsid w:val="003A2C54"/>
    <w:rsid w:val="003A3002"/>
    <w:rsid w:val="003A4695"/>
    <w:rsid w:val="003A4C25"/>
    <w:rsid w:val="003A6364"/>
    <w:rsid w:val="003A6B68"/>
    <w:rsid w:val="003A6CEF"/>
    <w:rsid w:val="003B0B81"/>
    <w:rsid w:val="003B0F40"/>
    <w:rsid w:val="003B1AE4"/>
    <w:rsid w:val="003B3C20"/>
    <w:rsid w:val="003B3DCC"/>
    <w:rsid w:val="003B5E3B"/>
    <w:rsid w:val="003B65D0"/>
    <w:rsid w:val="003B7970"/>
    <w:rsid w:val="003B7D7F"/>
    <w:rsid w:val="003C1AFD"/>
    <w:rsid w:val="003C1D5B"/>
    <w:rsid w:val="003C3258"/>
    <w:rsid w:val="003C48AB"/>
    <w:rsid w:val="003C5C40"/>
    <w:rsid w:val="003C61E4"/>
    <w:rsid w:val="003C6B39"/>
    <w:rsid w:val="003C71F9"/>
    <w:rsid w:val="003C7822"/>
    <w:rsid w:val="003D06FF"/>
    <w:rsid w:val="003D1B25"/>
    <w:rsid w:val="003D23B6"/>
    <w:rsid w:val="003D2AC5"/>
    <w:rsid w:val="003D2B06"/>
    <w:rsid w:val="003D30CA"/>
    <w:rsid w:val="003D3294"/>
    <w:rsid w:val="003D4214"/>
    <w:rsid w:val="003D445E"/>
    <w:rsid w:val="003D4B8E"/>
    <w:rsid w:val="003D579C"/>
    <w:rsid w:val="003D5D1F"/>
    <w:rsid w:val="003D6D32"/>
    <w:rsid w:val="003D7B83"/>
    <w:rsid w:val="003E1870"/>
    <w:rsid w:val="003E21D1"/>
    <w:rsid w:val="003E2264"/>
    <w:rsid w:val="003E3783"/>
    <w:rsid w:val="003E382D"/>
    <w:rsid w:val="003E41B4"/>
    <w:rsid w:val="003E4510"/>
    <w:rsid w:val="003E4A63"/>
    <w:rsid w:val="003E60D7"/>
    <w:rsid w:val="003E63F1"/>
    <w:rsid w:val="003E74EC"/>
    <w:rsid w:val="003F14F2"/>
    <w:rsid w:val="003F1C26"/>
    <w:rsid w:val="003F35D4"/>
    <w:rsid w:val="003F4917"/>
    <w:rsid w:val="003F54D0"/>
    <w:rsid w:val="003F6943"/>
    <w:rsid w:val="00400CBB"/>
    <w:rsid w:val="00401E34"/>
    <w:rsid w:val="00402DC8"/>
    <w:rsid w:val="004045A1"/>
    <w:rsid w:val="004061B1"/>
    <w:rsid w:val="00407144"/>
    <w:rsid w:val="0040778F"/>
    <w:rsid w:val="00407A49"/>
    <w:rsid w:val="00410973"/>
    <w:rsid w:val="00411AAE"/>
    <w:rsid w:val="00411ECA"/>
    <w:rsid w:val="00412D75"/>
    <w:rsid w:val="004137DB"/>
    <w:rsid w:val="00414064"/>
    <w:rsid w:val="0041525F"/>
    <w:rsid w:val="00415B26"/>
    <w:rsid w:val="00416955"/>
    <w:rsid w:val="004174BC"/>
    <w:rsid w:val="0041775B"/>
    <w:rsid w:val="0042098E"/>
    <w:rsid w:val="0042244D"/>
    <w:rsid w:val="00425026"/>
    <w:rsid w:val="00425535"/>
    <w:rsid w:val="004259D4"/>
    <w:rsid w:val="00425DAA"/>
    <w:rsid w:val="00427893"/>
    <w:rsid w:val="004315A0"/>
    <w:rsid w:val="0043172D"/>
    <w:rsid w:val="00431A63"/>
    <w:rsid w:val="00432516"/>
    <w:rsid w:val="00433B4D"/>
    <w:rsid w:val="0043419D"/>
    <w:rsid w:val="00434929"/>
    <w:rsid w:val="0043713F"/>
    <w:rsid w:val="00440DBA"/>
    <w:rsid w:val="004421A0"/>
    <w:rsid w:val="00442BC3"/>
    <w:rsid w:val="0044743A"/>
    <w:rsid w:val="00451DC3"/>
    <w:rsid w:val="004543B0"/>
    <w:rsid w:val="00455368"/>
    <w:rsid w:val="00460A33"/>
    <w:rsid w:val="004636BE"/>
    <w:rsid w:val="00464A1A"/>
    <w:rsid w:val="0046684B"/>
    <w:rsid w:val="00473C85"/>
    <w:rsid w:val="004741CA"/>
    <w:rsid w:val="004752E4"/>
    <w:rsid w:val="00476103"/>
    <w:rsid w:val="004761CA"/>
    <w:rsid w:val="00477908"/>
    <w:rsid w:val="004834E1"/>
    <w:rsid w:val="004870C7"/>
    <w:rsid w:val="0049059E"/>
    <w:rsid w:val="00490912"/>
    <w:rsid w:val="004918B6"/>
    <w:rsid w:val="00492985"/>
    <w:rsid w:val="00494804"/>
    <w:rsid w:val="0049550F"/>
    <w:rsid w:val="00495786"/>
    <w:rsid w:val="004965C1"/>
    <w:rsid w:val="00496CD2"/>
    <w:rsid w:val="00497563"/>
    <w:rsid w:val="004A24E7"/>
    <w:rsid w:val="004A45B1"/>
    <w:rsid w:val="004B5146"/>
    <w:rsid w:val="004B647A"/>
    <w:rsid w:val="004B6F98"/>
    <w:rsid w:val="004B7008"/>
    <w:rsid w:val="004C11DE"/>
    <w:rsid w:val="004C1FE2"/>
    <w:rsid w:val="004C5844"/>
    <w:rsid w:val="004C58B3"/>
    <w:rsid w:val="004C7BA7"/>
    <w:rsid w:val="004D0057"/>
    <w:rsid w:val="004D07C3"/>
    <w:rsid w:val="004D1D7D"/>
    <w:rsid w:val="004D205B"/>
    <w:rsid w:val="004D4027"/>
    <w:rsid w:val="004D43C4"/>
    <w:rsid w:val="004D5100"/>
    <w:rsid w:val="004D5B0F"/>
    <w:rsid w:val="004D5DBD"/>
    <w:rsid w:val="004E41D1"/>
    <w:rsid w:val="004E47CB"/>
    <w:rsid w:val="004E5647"/>
    <w:rsid w:val="004F082D"/>
    <w:rsid w:val="004F09AB"/>
    <w:rsid w:val="004F0DDE"/>
    <w:rsid w:val="004F16A2"/>
    <w:rsid w:val="004F2BDD"/>
    <w:rsid w:val="004F2DF1"/>
    <w:rsid w:val="004F5A6A"/>
    <w:rsid w:val="004F5E1F"/>
    <w:rsid w:val="004F671E"/>
    <w:rsid w:val="004F78D4"/>
    <w:rsid w:val="00504530"/>
    <w:rsid w:val="00504B5B"/>
    <w:rsid w:val="00504D45"/>
    <w:rsid w:val="0050555C"/>
    <w:rsid w:val="005058BA"/>
    <w:rsid w:val="00506C31"/>
    <w:rsid w:val="005070CD"/>
    <w:rsid w:val="005158F3"/>
    <w:rsid w:val="00515B0F"/>
    <w:rsid w:val="00515EB5"/>
    <w:rsid w:val="00516115"/>
    <w:rsid w:val="0051784C"/>
    <w:rsid w:val="00517FAB"/>
    <w:rsid w:val="005213C4"/>
    <w:rsid w:val="00522BFE"/>
    <w:rsid w:val="00522F2A"/>
    <w:rsid w:val="0052317E"/>
    <w:rsid w:val="005234B9"/>
    <w:rsid w:val="0052452E"/>
    <w:rsid w:val="00525F49"/>
    <w:rsid w:val="0053163A"/>
    <w:rsid w:val="00534668"/>
    <w:rsid w:val="00535231"/>
    <w:rsid w:val="005357EA"/>
    <w:rsid w:val="00540802"/>
    <w:rsid w:val="0054197B"/>
    <w:rsid w:val="00541BB2"/>
    <w:rsid w:val="00541EE0"/>
    <w:rsid w:val="00542113"/>
    <w:rsid w:val="00545793"/>
    <w:rsid w:val="00550B01"/>
    <w:rsid w:val="00551E25"/>
    <w:rsid w:val="005532AB"/>
    <w:rsid w:val="00553ACD"/>
    <w:rsid w:val="005548BE"/>
    <w:rsid w:val="00554F6A"/>
    <w:rsid w:val="005556E0"/>
    <w:rsid w:val="00556321"/>
    <w:rsid w:val="005563AA"/>
    <w:rsid w:val="005564F8"/>
    <w:rsid w:val="00556A43"/>
    <w:rsid w:val="00556EC4"/>
    <w:rsid w:val="0056011F"/>
    <w:rsid w:val="00560BAE"/>
    <w:rsid w:val="00564343"/>
    <w:rsid w:val="0057031D"/>
    <w:rsid w:val="00570A13"/>
    <w:rsid w:val="00570B6A"/>
    <w:rsid w:val="00571E14"/>
    <w:rsid w:val="00572BB9"/>
    <w:rsid w:val="00573AC5"/>
    <w:rsid w:val="00573D0E"/>
    <w:rsid w:val="00575710"/>
    <w:rsid w:val="00576685"/>
    <w:rsid w:val="005841E3"/>
    <w:rsid w:val="00584A09"/>
    <w:rsid w:val="0058647A"/>
    <w:rsid w:val="0058668B"/>
    <w:rsid w:val="0059103F"/>
    <w:rsid w:val="0059493E"/>
    <w:rsid w:val="005971FC"/>
    <w:rsid w:val="005A0BB6"/>
    <w:rsid w:val="005A2852"/>
    <w:rsid w:val="005A613F"/>
    <w:rsid w:val="005B0D81"/>
    <w:rsid w:val="005B1D03"/>
    <w:rsid w:val="005B1DD9"/>
    <w:rsid w:val="005B441F"/>
    <w:rsid w:val="005B4B59"/>
    <w:rsid w:val="005B5321"/>
    <w:rsid w:val="005B5A48"/>
    <w:rsid w:val="005B5C1E"/>
    <w:rsid w:val="005B7407"/>
    <w:rsid w:val="005C0A93"/>
    <w:rsid w:val="005C27CC"/>
    <w:rsid w:val="005C2FBF"/>
    <w:rsid w:val="005C52C3"/>
    <w:rsid w:val="005C6421"/>
    <w:rsid w:val="005C7591"/>
    <w:rsid w:val="005C7C6B"/>
    <w:rsid w:val="005D2778"/>
    <w:rsid w:val="005D2C1F"/>
    <w:rsid w:val="005D5305"/>
    <w:rsid w:val="005D6D15"/>
    <w:rsid w:val="005D75EE"/>
    <w:rsid w:val="005E134E"/>
    <w:rsid w:val="005E3DE5"/>
    <w:rsid w:val="005E4DB5"/>
    <w:rsid w:val="005E5AA6"/>
    <w:rsid w:val="005E78A8"/>
    <w:rsid w:val="005F0594"/>
    <w:rsid w:val="005F0F27"/>
    <w:rsid w:val="005F20E2"/>
    <w:rsid w:val="005F2F1F"/>
    <w:rsid w:val="005F4414"/>
    <w:rsid w:val="005F5395"/>
    <w:rsid w:val="005F547F"/>
    <w:rsid w:val="005F5CAB"/>
    <w:rsid w:val="005F79D8"/>
    <w:rsid w:val="00604038"/>
    <w:rsid w:val="00604727"/>
    <w:rsid w:val="00606069"/>
    <w:rsid w:val="00606A31"/>
    <w:rsid w:val="00607880"/>
    <w:rsid w:val="00607886"/>
    <w:rsid w:val="00610A57"/>
    <w:rsid w:val="00612A76"/>
    <w:rsid w:val="00616B9F"/>
    <w:rsid w:val="00617626"/>
    <w:rsid w:val="00620ADE"/>
    <w:rsid w:val="00621367"/>
    <w:rsid w:val="006213DD"/>
    <w:rsid w:val="0062223B"/>
    <w:rsid w:val="00624D98"/>
    <w:rsid w:val="00626214"/>
    <w:rsid w:val="0062662F"/>
    <w:rsid w:val="00626E1A"/>
    <w:rsid w:val="00630C88"/>
    <w:rsid w:val="00631A2B"/>
    <w:rsid w:val="00631EC1"/>
    <w:rsid w:val="00632717"/>
    <w:rsid w:val="00632900"/>
    <w:rsid w:val="006337FD"/>
    <w:rsid w:val="00635B78"/>
    <w:rsid w:val="00640A18"/>
    <w:rsid w:val="00642283"/>
    <w:rsid w:val="00642526"/>
    <w:rsid w:val="00642A9B"/>
    <w:rsid w:val="00642F8E"/>
    <w:rsid w:val="00643733"/>
    <w:rsid w:val="00644502"/>
    <w:rsid w:val="00645022"/>
    <w:rsid w:val="00647995"/>
    <w:rsid w:val="00647AD9"/>
    <w:rsid w:val="00647AE0"/>
    <w:rsid w:val="00650180"/>
    <w:rsid w:val="00651373"/>
    <w:rsid w:val="00652F32"/>
    <w:rsid w:val="006532F9"/>
    <w:rsid w:val="00653416"/>
    <w:rsid w:val="0065344B"/>
    <w:rsid w:val="006535CF"/>
    <w:rsid w:val="00653C68"/>
    <w:rsid w:val="006570AE"/>
    <w:rsid w:val="00657E99"/>
    <w:rsid w:val="00660049"/>
    <w:rsid w:val="00660E4C"/>
    <w:rsid w:val="00661152"/>
    <w:rsid w:val="006634A7"/>
    <w:rsid w:val="0066409B"/>
    <w:rsid w:val="00664E14"/>
    <w:rsid w:val="00666362"/>
    <w:rsid w:val="006666FB"/>
    <w:rsid w:val="00672514"/>
    <w:rsid w:val="00675A50"/>
    <w:rsid w:val="00676AA5"/>
    <w:rsid w:val="00676C3F"/>
    <w:rsid w:val="00677AF4"/>
    <w:rsid w:val="006801EA"/>
    <w:rsid w:val="00680B08"/>
    <w:rsid w:val="00680C2E"/>
    <w:rsid w:val="0068348C"/>
    <w:rsid w:val="00683F6A"/>
    <w:rsid w:val="006842C3"/>
    <w:rsid w:val="0068569E"/>
    <w:rsid w:val="00686CAB"/>
    <w:rsid w:val="0069092F"/>
    <w:rsid w:val="006956F2"/>
    <w:rsid w:val="00695F6A"/>
    <w:rsid w:val="00696DAE"/>
    <w:rsid w:val="006A00B9"/>
    <w:rsid w:val="006A34CB"/>
    <w:rsid w:val="006A5478"/>
    <w:rsid w:val="006A60F9"/>
    <w:rsid w:val="006A69DD"/>
    <w:rsid w:val="006A6BC5"/>
    <w:rsid w:val="006A792E"/>
    <w:rsid w:val="006B24EC"/>
    <w:rsid w:val="006B3807"/>
    <w:rsid w:val="006B5C8E"/>
    <w:rsid w:val="006B6BCF"/>
    <w:rsid w:val="006B7B19"/>
    <w:rsid w:val="006C278C"/>
    <w:rsid w:val="006C2845"/>
    <w:rsid w:val="006C2CCE"/>
    <w:rsid w:val="006C363B"/>
    <w:rsid w:val="006C3BB7"/>
    <w:rsid w:val="006C52C6"/>
    <w:rsid w:val="006C7DC5"/>
    <w:rsid w:val="006D36FB"/>
    <w:rsid w:val="006D39E7"/>
    <w:rsid w:val="006D433D"/>
    <w:rsid w:val="006D7FF3"/>
    <w:rsid w:val="006E03F2"/>
    <w:rsid w:val="006E0906"/>
    <w:rsid w:val="006E096B"/>
    <w:rsid w:val="006E12C5"/>
    <w:rsid w:val="006E34FD"/>
    <w:rsid w:val="006E3A0D"/>
    <w:rsid w:val="006E498A"/>
    <w:rsid w:val="006E5425"/>
    <w:rsid w:val="006E62E2"/>
    <w:rsid w:val="006F32A1"/>
    <w:rsid w:val="006F3AB3"/>
    <w:rsid w:val="006F3B9B"/>
    <w:rsid w:val="006F6F8D"/>
    <w:rsid w:val="0070126D"/>
    <w:rsid w:val="007013AC"/>
    <w:rsid w:val="0070192B"/>
    <w:rsid w:val="0070195D"/>
    <w:rsid w:val="00702261"/>
    <w:rsid w:val="0070241C"/>
    <w:rsid w:val="00704678"/>
    <w:rsid w:val="007075A1"/>
    <w:rsid w:val="00710329"/>
    <w:rsid w:val="0071154D"/>
    <w:rsid w:val="007118D8"/>
    <w:rsid w:val="00711A57"/>
    <w:rsid w:val="00711E47"/>
    <w:rsid w:val="007133AE"/>
    <w:rsid w:val="0071352A"/>
    <w:rsid w:val="007135BD"/>
    <w:rsid w:val="00715104"/>
    <w:rsid w:val="00715395"/>
    <w:rsid w:val="007162F9"/>
    <w:rsid w:val="00716463"/>
    <w:rsid w:val="0072025D"/>
    <w:rsid w:val="00720485"/>
    <w:rsid w:val="007207F1"/>
    <w:rsid w:val="00720E2D"/>
    <w:rsid w:val="00722114"/>
    <w:rsid w:val="007221EC"/>
    <w:rsid w:val="007230EE"/>
    <w:rsid w:val="007238E1"/>
    <w:rsid w:val="0072570C"/>
    <w:rsid w:val="007301A0"/>
    <w:rsid w:val="00730527"/>
    <w:rsid w:val="00731C8A"/>
    <w:rsid w:val="007324BC"/>
    <w:rsid w:val="0073262B"/>
    <w:rsid w:val="007329DB"/>
    <w:rsid w:val="00732AE1"/>
    <w:rsid w:val="0073626E"/>
    <w:rsid w:val="007401BC"/>
    <w:rsid w:val="0074031C"/>
    <w:rsid w:val="00740F60"/>
    <w:rsid w:val="00741DCA"/>
    <w:rsid w:val="00742F77"/>
    <w:rsid w:val="0074311F"/>
    <w:rsid w:val="00743B11"/>
    <w:rsid w:val="00744C58"/>
    <w:rsid w:val="007471BF"/>
    <w:rsid w:val="00747403"/>
    <w:rsid w:val="00747919"/>
    <w:rsid w:val="007508F2"/>
    <w:rsid w:val="00755522"/>
    <w:rsid w:val="00760343"/>
    <w:rsid w:val="00763201"/>
    <w:rsid w:val="00764ECC"/>
    <w:rsid w:val="007661E3"/>
    <w:rsid w:val="007667F4"/>
    <w:rsid w:val="00767597"/>
    <w:rsid w:val="00767FA4"/>
    <w:rsid w:val="00771B66"/>
    <w:rsid w:val="00772F78"/>
    <w:rsid w:val="007737E5"/>
    <w:rsid w:val="00773ACE"/>
    <w:rsid w:val="007754B3"/>
    <w:rsid w:val="0077579F"/>
    <w:rsid w:val="007762B7"/>
    <w:rsid w:val="00776CB2"/>
    <w:rsid w:val="00776D93"/>
    <w:rsid w:val="00777094"/>
    <w:rsid w:val="00780546"/>
    <w:rsid w:val="00780604"/>
    <w:rsid w:val="00780C1F"/>
    <w:rsid w:val="00781554"/>
    <w:rsid w:val="0078239C"/>
    <w:rsid w:val="00782A41"/>
    <w:rsid w:val="00785058"/>
    <w:rsid w:val="0078571A"/>
    <w:rsid w:val="007857A9"/>
    <w:rsid w:val="00785D66"/>
    <w:rsid w:val="0078706A"/>
    <w:rsid w:val="007878E3"/>
    <w:rsid w:val="007903E0"/>
    <w:rsid w:val="007905C6"/>
    <w:rsid w:val="00790731"/>
    <w:rsid w:val="00791AFB"/>
    <w:rsid w:val="00792D5E"/>
    <w:rsid w:val="0079435E"/>
    <w:rsid w:val="00795320"/>
    <w:rsid w:val="007955DB"/>
    <w:rsid w:val="00796210"/>
    <w:rsid w:val="00796D03"/>
    <w:rsid w:val="007A4B21"/>
    <w:rsid w:val="007A5010"/>
    <w:rsid w:val="007A59E5"/>
    <w:rsid w:val="007A5E69"/>
    <w:rsid w:val="007A63D1"/>
    <w:rsid w:val="007A68EB"/>
    <w:rsid w:val="007A6B23"/>
    <w:rsid w:val="007B0719"/>
    <w:rsid w:val="007B0EBF"/>
    <w:rsid w:val="007B30F7"/>
    <w:rsid w:val="007B603A"/>
    <w:rsid w:val="007B7481"/>
    <w:rsid w:val="007C3492"/>
    <w:rsid w:val="007C5B4E"/>
    <w:rsid w:val="007C5CFA"/>
    <w:rsid w:val="007D0919"/>
    <w:rsid w:val="007D221D"/>
    <w:rsid w:val="007D4A3D"/>
    <w:rsid w:val="007D4BA0"/>
    <w:rsid w:val="007D5389"/>
    <w:rsid w:val="007D7F9E"/>
    <w:rsid w:val="007E3942"/>
    <w:rsid w:val="007E54A8"/>
    <w:rsid w:val="007E54FF"/>
    <w:rsid w:val="007E6E50"/>
    <w:rsid w:val="007E7188"/>
    <w:rsid w:val="007E7415"/>
    <w:rsid w:val="007E7651"/>
    <w:rsid w:val="007E7DF0"/>
    <w:rsid w:val="007F1098"/>
    <w:rsid w:val="007F1BB2"/>
    <w:rsid w:val="007F2D35"/>
    <w:rsid w:val="007F4B3A"/>
    <w:rsid w:val="007F5F7E"/>
    <w:rsid w:val="007F733A"/>
    <w:rsid w:val="007F75F6"/>
    <w:rsid w:val="00800A33"/>
    <w:rsid w:val="00801DCC"/>
    <w:rsid w:val="00805396"/>
    <w:rsid w:val="0080583E"/>
    <w:rsid w:val="008071EE"/>
    <w:rsid w:val="008112B0"/>
    <w:rsid w:val="00811834"/>
    <w:rsid w:val="00811F95"/>
    <w:rsid w:val="00813EDD"/>
    <w:rsid w:val="0081731A"/>
    <w:rsid w:val="008173A1"/>
    <w:rsid w:val="00821B73"/>
    <w:rsid w:val="00825B0C"/>
    <w:rsid w:val="00825EFA"/>
    <w:rsid w:val="00827BE8"/>
    <w:rsid w:val="00833E58"/>
    <w:rsid w:val="00833F52"/>
    <w:rsid w:val="00834159"/>
    <w:rsid w:val="00834352"/>
    <w:rsid w:val="00837075"/>
    <w:rsid w:val="00837CE3"/>
    <w:rsid w:val="00837E40"/>
    <w:rsid w:val="0084008F"/>
    <w:rsid w:val="008407BE"/>
    <w:rsid w:val="00846F51"/>
    <w:rsid w:val="00847ABA"/>
    <w:rsid w:val="00851B9D"/>
    <w:rsid w:val="00851E0E"/>
    <w:rsid w:val="0085376F"/>
    <w:rsid w:val="00854B82"/>
    <w:rsid w:val="00855E66"/>
    <w:rsid w:val="00856751"/>
    <w:rsid w:val="008605F1"/>
    <w:rsid w:val="008611EC"/>
    <w:rsid w:val="00861C90"/>
    <w:rsid w:val="00861C94"/>
    <w:rsid w:val="00863A29"/>
    <w:rsid w:val="00864CF0"/>
    <w:rsid w:val="00865206"/>
    <w:rsid w:val="00865353"/>
    <w:rsid w:val="0086576C"/>
    <w:rsid w:val="00866342"/>
    <w:rsid w:val="00867669"/>
    <w:rsid w:val="008676B9"/>
    <w:rsid w:val="008701E6"/>
    <w:rsid w:val="00870C48"/>
    <w:rsid w:val="00871A75"/>
    <w:rsid w:val="00873AFA"/>
    <w:rsid w:val="0087512E"/>
    <w:rsid w:val="008765C2"/>
    <w:rsid w:val="008766A8"/>
    <w:rsid w:val="00876791"/>
    <w:rsid w:val="008770EF"/>
    <w:rsid w:val="00877AF2"/>
    <w:rsid w:val="00877ECC"/>
    <w:rsid w:val="0088107F"/>
    <w:rsid w:val="00881271"/>
    <w:rsid w:val="0088138F"/>
    <w:rsid w:val="00886292"/>
    <w:rsid w:val="0088675D"/>
    <w:rsid w:val="00886E33"/>
    <w:rsid w:val="00887202"/>
    <w:rsid w:val="00890D32"/>
    <w:rsid w:val="00891198"/>
    <w:rsid w:val="00892F85"/>
    <w:rsid w:val="0089412D"/>
    <w:rsid w:val="008972EF"/>
    <w:rsid w:val="008A0295"/>
    <w:rsid w:val="008A180D"/>
    <w:rsid w:val="008A1D47"/>
    <w:rsid w:val="008A1F92"/>
    <w:rsid w:val="008A2C41"/>
    <w:rsid w:val="008A332C"/>
    <w:rsid w:val="008A44C4"/>
    <w:rsid w:val="008A7A0C"/>
    <w:rsid w:val="008B23DB"/>
    <w:rsid w:val="008B2C09"/>
    <w:rsid w:val="008B3BE1"/>
    <w:rsid w:val="008B692E"/>
    <w:rsid w:val="008B6B9D"/>
    <w:rsid w:val="008B6C6C"/>
    <w:rsid w:val="008C5943"/>
    <w:rsid w:val="008C5B82"/>
    <w:rsid w:val="008D0DE6"/>
    <w:rsid w:val="008D4EFF"/>
    <w:rsid w:val="008D545A"/>
    <w:rsid w:val="008D72C4"/>
    <w:rsid w:val="008D78D7"/>
    <w:rsid w:val="008E0123"/>
    <w:rsid w:val="008E0910"/>
    <w:rsid w:val="008E1713"/>
    <w:rsid w:val="008E17D2"/>
    <w:rsid w:val="008E263B"/>
    <w:rsid w:val="008E327A"/>
    <w:rsid w:val="008E5618"/>
    <w:rsid w:val="008E57FC"/>
    <w:rsid w:val="008E6A3A"/>
    <w:rsid w:val="008E799E"/>
    <w:rsid w:val="008F0B82"/>
    <w:rsid w:val="008F4DBE"/>
    <w:rsid w:val="008F5E7E"/>
    <w:rsid w:val="008F6558"/>
    <w:rsid w:val="008F716C"/>
    <w:rsid w:val="008F7601"/>
    <w:rsid w:val="008F7BE9"/>
    <w:rsid w:val="00900D62"/>
    <w:rsid w:val="00901C9A"/>
    <w:rsid w:val="00902C37"/>
    <w:rsid w:val="009036AE"/>
    <w:rsid w:val="009040B1"/>
    <w:rsid w:val="009043E0"/>
    <w:rsid w:val="009044C8"/>
    <w:rsid w:val="00905BEA"/>
    <w:rsid w:val="009060D1"/>
    <w:rsid w:val="00906D32"/>
    <w:rsid w:val="00910082"/>
    <w:rsid w:val="00911171"/>
    <w:rsid w:val="00912A00"/>
    <w:rsid w:val="0091493A"/>
    <w:rsid w:val="00914ECF"/>
    <w:rsid w:val="00915704"/>
    <w:rsid w:val="00915FC4"/>
    <w:rsid w:val="009167C6"/>
    <w:rsid w:val="00920015"/>
    <w:rsid w:val="0092181F"/>
    <w:rsid w:val="009238B6"/>
    <w:rsid w:val="00925955"/>
    <w:rsid w:val="0092682C"/>
    <w:rsid w:val="0093045C"/>
    <w:rsid w:val="009316F1"/>
    <w:rsid w:val="00932D4A"/>
    <w:rsid w:val="009344A4"/>
    <w:rsid w:val="009349EB"/>
    <w:rsid w:val="009350CB"/>
    <w:rsid w:val="0093521A"/>
    <w:rsid w:val="009359A6"/>
    <w:rsid w:val="009371B2"/>
    <w:rsid w:val="00940600"/>
    <w:rsid w:val="00943153"/>
    <w:rsid w:val="009445A2"/>
    <w:rsid w:val="00944EFF"/>
    <w:rsid w:val="009452C0"/>
    <w:rsid w:val="0094671E"/>
    <w:rsid w:val="009471F2"/>
    <w:rsid w:val="00952DDF"/>
    <w:rsid w:val="00955229"/>
    <w:rsid w:val="009575FC"/>
    <w:rsid w:val="00957EBA"/>
    <w:rsid w:val="009613B0"/>
    <w:rsid w:val="00961A65"/>
    <w:rsid w:val="00962968"/>
    <w:rsid w:val="00964A48"/>
    <w:rsid w:val="00964ED8"/>
    <w:rsid w:val="00966C4D"/>
    <w:rsid w:val="00967EB7"/>
    <w:rsid w:val="00970C6B"/>
    <w:rsid w:val="0097198E"/>
    <w:rsid w:val="009736BE"/>
    <w:rsid w:val="00973788"/>
    <w:rsid w:val="0097531E"/>
    <w:rsid w:val="00975CDA"/>
    <w:rsid w:val="00975EF4"/>
    <w:rsid w:val="0097610A"/>
    <w:rsid w:val="00980E26"/>
    <w:rsid w:val="009810CE"/>
    <w:rsid w:val="00981553"/>
    <w:rsid w:val="0098308D"/>
    <w:rsid w:val="00985691"/>
    <w:rsid w:val="0098653E"/>
    <w:rsid w:val="00990ACE"/>
    <w:rsid w:val="009938B3"/>
    <w:rsid w:val="00995BA6"/>
    <w:rsid w:val="00996B6F"/>
    <w:rsid w:val="009A0C22"/>
    <w:rsid w:val="009A6FB3"/>
    <w:rsid w:val="009B12A3"/>
    <w:rsid w:val="009B4142"/>
    <w:rsid w:val="009B41AF"/>
    <w:rsid w:val="009B4933"/>
    <w:rsid w:val="009B592C"/>
    <w:rsid w:val="009B6F19"/>
    <w:rsid w:val="009C07D0"/>
    <w:rsid w:val="009C0D31"/>
    <w:rsid w:val="009C1C47"/>
    <w:rsid w:val="009C51CA"/>
    <w:rsid w:val="009C6A73"/>
    <w:rsid w:val="009D0C2B"/>
    <w:rsid w:val="009D28EE"/>
    <w:rsid w:val="009D2E22"/>
    <w:rsid w:val="009D3DEE"/>
    <w:rsid w:val="009D3F25"/>
    <w:rsid w:val="009D413F"/>
    <w:rsid w:val="009D51FE"/>
    <w:rsid w:val="009D5226"/>
    <w:rsid w:val="009D6D46"/>
    <w:rsid w:val="009D7F42"/>
    <w:rsid w:val="009E1AA0"/>
    <w:rsid w:val="009E1D74"/>
    <w:rsid w:val="009E5D18"/>
    <w:rsid w:val="009E6628"/>
    <w:rsid w:val="009E6778"/>
    <w:rsid w:val="009F000C"/>
    <w:rsid w:val="009F0271"/>
    <w:rsid w:val="009F0A7D"/>
    <w:rsid w:val="009F0DA9"/>
    <w:rsid w:val="009F1253"/>
    <w:rsid w:val="009F14BF"/>
    <w:rsid w:val="009F22DD"/>
    <w:rsid w:val="009F23DA"/>
    <w:rsid w:val="009F3781"/>
    <w:rsid w:val="009F3A41"/>
    <w:rsid w:val="009F3BEA"/>
    <w:rsid w:val="009F46AE"/>
    <w:rsid w:val="009F59C2"/>
    <w:rsid w:val="009F731D"/>
    <w:rsid w:val="009F7872"/>
    <w:rsid w:val="00A00E87"/>
    <w:rsid w:val="00A0102B"/>
    <w:rsid w:val="00A01480"/>
    <w:rsid w:val="00A01676"/>
    <w:rsid w:val="00A01948"/>
    <w:rsid w:val="00A02786"/>
    <w:rsid w:val="00A02BCD"/>
    <w:rsid w:val="00A0479E"/>
    <w:rsid w:val="00A051F7"/>
    <w:rsid w:val="00A108D5"/>
    <w:rsid w:val="00A10ECC"/>
    <w:rsid w:val="00A1142C"/>
    <w:rsid w:val="00A14302"/>
    <w:rsid w:val="00A147D3"/>
    <w:rsid w:val="00A15011"/>
    <w:rsid w:val="00A23965"/>
    <w:rsid w:val="00A25B34"/>
    <w:rsid w:val="00A25F93"/>
    <w:rsid w:val="00A271F4"/>
    <w:rsid w:val="00A30419"/>
    <w:rsid w:val="00A317A8"/>
    <w:rsid w:val="00A340D8"/>
    <w:rsid w:val="00A34C52"/>
    <w:rsid w:val="00A364E6"/>
    <w:rsid w:val="00A404AC"/>
    <w:rsid w:val="00A408B2"/>
    <w:rsid w:val="00A41AAB"/>
    <w:rsid w:val="00A4280A"/>
    <w:rsid w:val="00A44209"/>
    <w:rsid w:val="00A44723"/>
    <w:rsid w:val="00A4478B"/>
    <w:rsid w:val="00A44F10"/>
    <w:rsid w:val="00A452CA"/>
    <w:rsid w:val="00A47FF5"/>
    <w:rsid w:val="00A51425"/>
    <w:rsid w:val="00A528BC"/>
    <w:rsid w:val="00A5345F"/>
    <w:rsid w:val="00A54DE4"/>
    <w:rsid w:val="00A56284"/>
    <w:rsid w:val="00A562FE"/>
    <w:rsid w:val="00A569D7"/>
    <w:rsid w:val="00A56A9B"/>
    <w:rsid w:val="00A57949"/>
    <w:rsid w:val="00A61C82"/>
    <w:rsid w:val="00A62A8B"/>
    <w:rsid w:val="00A631DC"/>
    <w:rsid w:val="00A63F8C"/>
    <w:rsid w:val="00A647D6"/>
    <w:rsid w:val="00A647D9"/>
    <w:rsid w:val="00A652F7"/>
    <w:rsid w:val="00A7105C"/>
    <w:rsid w:val="00A71251"/>
    <w:rsid w:val="00A7239E"/>
    <w:rsid w:val="00A75277"/>
    <w:rsid w:val="00A772B5"/>
    <w:rsid w:val="00A777BC"/>
    <w:rsid w:val="00A77C20"/>
    <w:rsid w:val="00A80312"/>
    <w:rsid w:val="00A8036D"/>
    <w:rsid w:val="00A80870"/>
    <w:rsid w:val="00A80A35"/>
    <w:rsid w:val="00A8116E"/>
    <w:rsid w:val="00A82905"/>
    <w:rsid w:val="00A82C58"/>
    <w:rsid w:val="00A82D12"/>
    <w:rsid w:val="00A82E8A"/>
    <w:rsid w:val="00A86E14"/>
    <w:rsid w:val="00A9454C"/>
    <w:rsid w:val="00A96B67"/>
    <w:rsid w:val="00A96B7E"/>
    <w:rsid w:val="00AA1B4F"/>
    <w:rsid w:val="00AA22D4"/>
    <w:rsid w:val="00AA2841"/>
    <w:rsid w:val="00AA2BAA"/>
    <w:rsid w:val="00AA384A"/>
    <w:rsid w:val="00AA53BC"/>
    <w:rsid w:val="00AA6373"/>
    <w:rsid w:val="00AA6554"/>
    <w:rsid w:val="00AA6B11"/>
    <w:rsid w:val="00AA7B76"/>
    <w:rsid w:val="00AB1BAD"/>
    <w:rsid w:val="00AB30DF"/>
    <w:rsid w:val="00AB3BC3"/>
    <w:rsid w:val="00AB60F2"/>
    <w:rsid w:val="00AB7D4F"/>
    <w:rsid w:val="00AC21F8"/>
    <w:rsid w:val="00AC3F64"/>
    <w:rsid w:val="00AC4B05"/>
    <w:rsid w:val="00AC4D5D"/>
    <w:rsid w:val="00AC5507"/>
    <w:rsid w:val="00AD00C2"/>
    <w:rsid w:val="00AD0B28"/>
    <w:rsid w:val="00AD18DE"/>
    <w:rsid w:val="00AD19DD"/>
    <w:rsid w:val="00AD34D1"/>
    <w:rsid w:val="00AD4B90"/>
    <w:rsid w:val="00AD4EA7"/>
    <w:rsid w:val="00AD5343"/>
    <w:rsid w:val="00AE01A9"/>
    <w:rsid w:val="00AE1376"/>
    <w:rsid w:val="00AE2863"/>
    <w:rsid w:val="00AE3479"/>
    <w:rsid w:val="00AE53C9"/>
    <w:rsid w:val="00AE7266"/>
    <w:rsid w:val="00AF06DF"/>
    <w:rsid w:val="00AF1268"/>
    <w:rsid w:val="00AF1998"/>
    <w:rsid w:val="00AF1BEA"/>
    <w:rsid w:val="00AF2B15"/>
    <w:rsid w:val="00AF3109"/>
    <w:rsid w:val="00AF4F22"/>
    <w:rsid w:val="00AF6746"/>
    <w:rsid w:val="00B00D29"/>
    <w:rsid w:val="00B0144C"/>
    <w:rsid w:val="00B0282C"/>
    <w:rsid w:val="00B02A29"/>
    <w:rsid w:val="00B04267"/>
    <w:rsid w:val="00B0526B"/>
    <w:rsid w:val="00B06FE5"/>
    <w:rsid w:val="00B10947"/>
    <w:rsid w:val="00B11996"/>
    <w:rsid w:val="00B1419D"/>
    <w:rsid w:val="00B144B5"/>
    <w:rsid w:val="00B14576"/>
    <w:rsid w:val="00B14668"/>
    <w:rsid w:val="00B14CC1"/>
    <w:rsid w:val="00B161F1"/>
    <w:rsid w:val="00B20C0F"/>
    <w:rsid w:val="00B2450E"/>
    <w:rsid w:val="00B25423"/>
    <w:rsid w:val="00B26EDF"/>
    <w:rsid w:val="00B274AB"/>
    <w:rsid w:val="00B2790A"/>
    <w:rsid w:val="00B307DD"/>
    <w:rsid w:val="00B31B83"/>
    <w:rsid w:val="00B32315"/>
    <w:rsid w:val="00B33706"/>
    <w:rsid w:val="00B33E8D"/>
    <w:rsid w:val="00B33F71"/>
    <w:rsid w:val="00B34B51"/>
    <w:rsid w:val="00B3685F"/>
    <w:rsid w:val="00B3789C"/>
    <w:rsid w:val="00B40BD4"/>
    <w:rsid w:val="00B42090"/>
    <w:rsid w:val="00B427AF"/>
    <w:rsid w:val="00B44BA1"/>
    <w:rsid w:val="00B44DF1"/>
    <w:rsid w:val="00B4519E"/>
    <w:rsid w:val="00B46987"/>
    <w:rsid w:val="00B46EFB"/>
    <w:rsid w:val="00B50F77"/>
    <w:rsid w:val="00B528DF"/>
    <w:rsid w:val="00B528E2"/>
    <w:rsid w:val="00B52DD6"/>
    <w:rsid w:val="00B54911"/>
    <w:rsid w:val="00B573E4"/>
    <w:rsid w:val="00B60891"/>
    <w:rsid w:val="00B613A5"/>
    <w:rsid w:val="00B6283C"/>
    <w:rsid w:val="00B62853"/>
    <w:rsid w:val="00B63987"/>
    <w:rsid w:val="00B647CA"/>
    <w:rsid w:val="00B655AB"/>
    <w:rsid w:val="00B66174"/>
    <w:rsid w:val="00B66F5D"/>
    <w:rsid w:val="00B70169"/>
    <w:rsid w:val="00B72061"/>
    <w:rsid w:val="00B72E73"/>
    <w:rsid w:val="00B7439F"/>
    <w:rsid w:val="00B74AE1"/>
    <w:rsid w:val="00B754BA"/>
    <w:rsid w:val="00B76A79"/>
    <w:rsid w:val="00B77FD4"/>
    <w:rsid w:val="00B800B9"/>
    <w:rsid w:val="00B80922"/>
    <w:rsid w:val="00B8185D"/>
    <w:rsid w:val="00B845FD"/>
    <w:rsid w:val="00B9199E"/>
    <w:rsid w:val="00B93460"/>
    <w:rsid w:val="00B94036"/>
    <w:rsid w:val="00B94633"/>
    <w:rsid w:val="00B960B5"/>
    <w:rsid w:val="00B969A4"/>
    <w:rsid w:val="00BA11A3"/>
    <w:rsid w:val="00BA1FD3"/>
    <w:rsid w:val="00BA209C"/>
    <w:rsid w:val="00BA2392"/>
    <w:rsid w:val="00BA602D"/>
    <w:rsid w:val="00BA6C81"/>
    <w:rsid w:val="00BA72FA"/>
    <w:rsid w:val="00BA7FF4"/>
    <w:rsid w:val="00BB012E"/>
    <w:rsid w:val="00BB05B8"/>
    <w:rsid w:val="00BB0D0A"/>
    <w:rsid w:val="00BB2B7B"/>
    <w:rsid w:val="00BB4D32"/>
    <w:rsid w:val="00BB540E"/>
    <w:rsid w:val="00BB5FEB"/>
    <w:rsid w:val="00BB7418"/>
    <w:rsid w:val="00BB7D91"/>
    <w:rsid w:val="00BC01CA"/>
    <w:rsid w:val="00BC29FC"/>
    <w:rsid w:val="00BC2B1D"/>
    <w:rsid w:val="00BC2BD8"/>
    <w:rsid w:val="00BC38F2"/>
    <w:rsid w:val="00BC4143"/>
    <w:rsid w:val="00BC4C2A"/>
    <w:rsid w:val="00BC5B2F"/>
    <w:rsid w:val="00BC7D89"/>
    <w:rsid w:val="00BD0B85"/>
    <w:rsid w:val="00BD0CEC"/>
    <w:rsid w:val="00BD0FB3"/>
    <w:rsid w:val="00BD37F9"/>
    <w:rsid w:val="00BD47C3"/>
    <w:rsid w:val="00BD47C4"/>
    <w:rsid w:val="00BD5D26"/>
    <w:rsid w:val="00BD5EA3"/>
    <w:rsid w:val="00BD70B2"/>
    <w:rsid w:val="00BD7411"/>
    <w:rsid w:val="00BE1F42"/>
    <w:rsid w:val="00BE3010"/>
    <w:rsid w:val="00BE657E"/>
    <w:rsid w:val="00BE6886"/>
    <w:rsid w:val="00BE6CA8"/>
    <w:rsid w:val="00BF2237"/>
    <w:rsid w:val="00BF283A"/>
    <w:rsid w:val="00BF371A"/>
    <w:rsid w:val="00BF4587"/>
    <w:rsid w:val="00BF59D4"/>
    <w:rsid w:val="00BF679F"/>
    <w:rsid w:val="00BF7CED"/>
    <w:rsid w:val="00C00C6C"/>
    <w:rsid w:val="00C03C69"/>
    <w:rsid w:val="00C04A01"/>
    <w:rsid w:val="00C04FE8"/>
    <w:rsid w:val="00C056BE"/>
    <w:rsid w:val="00C066A5"/>
    <w:rsid w:val="00C07422"/>
    <w:rsid w:val="00C116DA"/>
    <w:rsid w:val="00C12545"/>
    <w:rsid w:val="00C12DD7"/>
    <w:rsid w:val="00C13A3E"/>
    <w:rsid w:val="00C13DF4"/>
    <w:rsid w:val="00C14B76"/>
    <w:rsid w:val="00C15E46"/>
    <w:rsid w:val="00C16376"/>
    <w:rsid w:val="00C17C2B"/>
    <w:rsid w:val="00C202E9"/>
    <w:rsid w:val="00C203D9"/>
    <w:rsid w:val="00C21DD4"/>
    <w:rsid w:val="00C21EDD"/>
    <w:rsid w:val="00C228D5"/>
    <w:rsid w:val="00C2410B"/>
    <w:rsid w:val="00C24CB5"/>
    <w:rsid w:val="00C2535B"/>
    <w:rsid w:val="00C2564C"/>
    <w:rsid w:val="00C263AF"/>
    <w:rsid w:val="00C26A55"/>
    <w:rsid w:val="00C27EE9"/>
    <w:rsid w:val="00C32537"/>
    <w:rsid w:val="00C3376E"/>
    <w:rsid w:val="00C35BFF"/>
    <w:rsid w:val="00C36013"/>
    <w:rsid w:val="00C364A3"/>
    <w:rsid w:val="00C4060A"/>
    <w:rsid w:val="00C423C2"/>
    <w:rsid w:val="00C431F5"/>
    <w:rsid w:val="00C43664"/>
    <w:rsid w:val="00C453B0"/>
    <w:rsid w:val="00C46C4B"/>
    <w:rsid w:val="00C47880"/>
    <w:rsid w:val="00C478E7"/>
    <w:rsid w:val="00C515A8"/>
    <w:rsid w:val="00C5162D"/>
    <w:rsid w:val="00C5197F"/>
    <w:rsid w:val="00C529CA"/>
    <w:rsid w:val="00C529CB"/>
    <w:rsid w:val="00C5533C"/>
    <w:rsid w:val="00C55469"/>
    <w:rsid w:val="00C56FED"/>
    <w:rsid w:val="00C609F0"/>
    <w:rsid w:val="00C61725"/>
    <w:rsid w:val="00C627F5"/>
    <w:rsid w:val="00C629FA"/>
    <w:rsid w:val="00C64867"/>
    <w:rsid w:val="00C65215"/>
    <w:rsid w:val="00C65995"/>
    <w:rsid w:val="00C701CA"/>
    <w:rsid w:val="00C705C0"/>
    <w:rsid w:val="00C7105E"/>
    <w:rsid w:val="00C7250F"/>
    <w:rsid w:val="00C745B0"/>
    <w:rsid w:val="00C76A12"/>
    <w:rsid w:val="00C77AB3"/>
    <w:rsid w:val="00C811A7"/>
    <w:rsid w:val="00C823A3"/>
    <w:rsid w:val="00C82961"/>
    <w:rsid w:val="00C83343"/>
    <w:rsid w:val="00C83535"/>
    <w:rsid w:val="00C83A50"/>
    <w:rsid w:val="00C858C4"/>
    <w:rsid w:val="00C85AA8"/>
    <w:rsid w:val="00C90218"/>
    <w:rsid w:val="00C9037A"/>
    <w:rsid w:val="00C905A2"/>
    <w:rsid w:val="00C93AC2"/>
    <w:rsid w:val="00C941F9"/>
    <w:rsid w:val="00C94837"/>
    <w:rsid w:val="00C95633"/>
    <w:rsid w:val="00C961B9"/>
    <w:rsid w:val="00C9711B"/>
    <w:rsid w:val="00CA16A5"/>
    <w:rsid w:val="00CA1D70"/>
    <w:rsid w:val="00CA221B"/>
    <w:rsid w:val="00CA3BBB"/>
    <w:rsid w:val="00CA4739"/>
    <w:rsid w:val="00CA6425"/>
    <w:rsid w:val="00CB0C31"/>
    <w:rsid w:val="00CB194C"/>
    <w:rsid w:val="00CB2074"/>
    <w:rsid w:val="00CB5069"/>
    <w:rsid w:val="00CB5B03"/>
    <w:rsid w:val="00CB5EA2"/>
    <w:rsid w:val="00CB6862"/>
    <w:rsid w:val="00CC1089"/>
    <w:rsid w:val="00CC3084"/>
    <w:rsid w:val="00CC46EF"/>
    <w:rsid w:val="00CD28E9"/>
    <w:rsid w:val="00CD31A2"/>
    <w:rsid w:val="00CD3699"/>
    <w:rsid w:val="00CD393F"/>
    <w:rsid w:val="00CD6082"/>
    <w:rsid w:val="00CD6635"/>
    <w:rsid w:val="00CD6B18"/>
    <w:rsid w:val="00CD6B96"/>
    <w:rsid w:val="00CD6C48"/>
    <w:rsid w:val="00CE0E48"/>
    <w:rsid w:val="00CE14DA"/>
    <w:rsid w:val="00CE2730"/>
    <w:rsid w:val="00CE2E52"/>
    <w:rsid w:val="00CE354A"/>
    <w:rsid w:val="00CE4962"/>
    <w:rsid w:val="00CE6EF6"/>
    <w:rsid w:val="00CF25A8"/>
    <w:rsid w:val="00CF2AB4"/>
    <w:rsid w:val="00CF4239"/>
    <w:rsid w:val="00CF5786"/>
    <w:rsid w:val="00CF7B20"/>
    <w:rsid w:val="00D0082D"/>
    <w:rsid w:val="00D00E32"/>
    <w:rsid w:val="00D04220"/>
    <w:rsid w:val="00D04F78"/>
    <w:rsid w:val="00D05479"/>
    <w:rsid w:val="00D05511"/>
    <w:rsid w:val="00D0708B"/>
    <w:rsid w:val="00D120F9"/>
    <w:rsid w:val="00D13AE5"/>
    <w:rsid w:val="00D13CD8"/>
    <w:rsid w:val="00D1508C"/>
    <w:rsid w:val="00D15172"/>
    <w:rsid w:val="00D15630"/>
    <w:rsid w:val="00D156F1"/>
    <w:rsid w:val="00D15B32"/>
    <w:rsid w:val="00D16077"/>
    <w:rsid w:val="00D178B9"/>
    <w:rsid w:val="00D20DCF"/>
    <w:rsid w:val="00D268DA"/>
    <w:rsid w:val="00D27E07"/>
    <w:rsid w:val="00D315B2"/>
    <w:rsid w:val="00D33930"/>
    <w:rsid w:val="00D34445"/>
    <w:rsid w:val="00D34E39"/>
    <w:rsid w:val="00D35C56"/>
    <w:rsid w:val="00D36721"/>
    <w:rsid w:val="00D36D12"/>
    <w:rsid w:val="00D36F21"/>
    <w:rsid w:val="00D4210A"/>
    <w:rsid w:val="00D44DF7"/>
    <w:rsid w:val="00D44FEC"/>
    <w:rsid w:val="00D473FD"/>
    <w:rsid w:val="00D50B0E"/>
    <w:rsid w:val="00D5316C"/>
    <w:rsid w:val="00D53476"/>
    <w:rsid w:val="00D565E6"/>
    <w:rsid w:val="00D572A3"/>
    <w:rsid w:val="00D603B5"/>
    <w:rsid w:val="00D60688"/>
    <w:rsid w:val="00D6487D"/>
    <w:rsid w:val="00D64BA1"/>
    <w:rsid w:val="00D65A05"/>
    <w:rsid w:val="00D66336"/>
    <w:rsid w:val="00D66695"/>
    <w:rsid w:val="00D67482"/>
    <w:rsid w:val="00D7113C"/>
    <w:rsid w:val="00D72D27"/>
    <w:rsid w:val="00D72D65"/>
    <w:rsid w:val="00D74C0E"/>
    <w:rsid w:val="00D74E78"/>
    <w:rsid w:val="00D75207"/>
    <w:rsid w:val="00D770E5"/>
    <w:rsid w:val="00D7730A"/>
    <w:rsid w:val="00D82639"/>
    <w:rsid w:val="00D83934"/>
    <w:rsid w:val="00D866CF"/>
    <w:rsid w:val="00D905BA"/>
    <w:rsid w:val="00D922B3"/>
    <w:rsid w:val="00D9364F"/>
    <w:rsid w:val="00D9426E"/>
    <w:rsid w:val="00D94CD5"/>
    <w:rsid w:val="00DA2301"/>
    <w:rsid w:val="00DA2E34"/>
    <w:rsid w:val="00DA587B"/>
    <w:rsid w:val="00DB082E"/>
    <w:rsid w:val="00DB0ACC"/>
    <w:rsid w:val="00DB5EE1"/>
    <w:rsid w:val="00DB6041"/>
    <w:rsid w:val="00DB7DC1"/>
    <w:rsid w:val="00DC1E08"/>
    <w:rsid w:val="00DC4499"/>
    <w:rsid w:val="00DC68B6"/>
    <w:rsid w:val="00DC6BF8"/>
    <w:rsid w:val="00DC7248"/>
    <w:rsid w:val="00DD0182"/>
    <w:rsid w:val="00DD12C6"/>
    <w:rsid w:val="00DD1F00"/>
    <w:rsid w:val="00DD1F5C"/>
    <w:rsid w:val="00DD2CF0"/>
    <w:rsid w:val="00DD2E86"/>
    <w:rsid w:val="00DD3FCA"/>
    <w:rsid w:val="00DD48E2"/>
    <w:rsid w:val="00DD4CC8"/>
    <w:rsid w:val="00DD4D31"/>
    <w:rsid w:val="00DD4DBF"/>
    <w:rsid w:val="00DD5079"/>
    <w:rsid w:val="00DD6202"/>
    <w:rsid w:val="00DD6713"/>
    <w:rsid w:val="00DD7138"/>
    <w:rsid w:val="00DD75AC"/>
    <w:rsid w:val="00DE015B"/>
    <w:rsid w:val="00DE23C9"/>
    <w:rsid w:val="00DE5E12"/>
    <w:rsid w:val="00DE736E"/>
    <w:rsid w:val="00DF1358"/>
    <w:rsid w:val="00DF22A6"/>
    <w:rsid w:val="00DF287E"/>
    <w:rsid w:val="00DF3EB3"/>
    <w:rsid w:val="00DF3FFE"/>
    <w:rsid w:val="00DF42AF"/>
    <w:rsid w:val="00DF4FA6"/>
    <w:rsid w:val="00E0041D"/>
    <w:rsid w:val="00E026A6"/>
    <w:rsid w:val="00E03BEB"/>
    <w:rsid w:val="00E067C9"/>
    <w:rsid w:val="00E103C8"/>
    <w:rsid w:val="00E10801"/>
    <w:rsid w:val="00E11F98"/>
    <w:rsid w:val="00E12FBC"/>
    <w:rsid w:val="00E132FC"/>
    <w:rsid w:val="00E14022"/>
    <w:rsid w:val="00E159DC"/>
    <w:rsid w:val="00E1617B"/>
    <w:rsid w:val="00E16971"/>
    <w:rsid w:val="00E1793D"/>
    <w:rsid w:val="00E21093"/>
    <w:rsid w:val="00E227D7"/>
    <w:rsid w:val="00E237D3"/>
    <w:rsid w:val="00E25A32"/>
    <w:rsid w:val="00E26634"/>
    <w:rsid w:val="00E27907"/>
    <w:rsid w:val="00E304F8"/>
    <w:rsid w:val="00E306B3"/>
    <w:rsid w:val="00E314A7"/>
    <w:rsid w:val="00E31BD3"/>
    <w:rsid w:val="00E32AAD"/>
    <w:rsid w:val="00E3339A"/>
    <w:rsid w:val="00E34121"/>
    <w:rsid w:val="00E36827"/>
    <w:rsid w:val="00E37F47"/>
    <w:rsid w:val="00E416C3"/>
    <w:rsid w:val="00E417A9"/>
    <w:rsid w:val="00E41E1A"/>
    <w:rsid w:val="00E42AB8"/>
    <w:rsid w:val="00E46E39"/>
    <w:rsid w:val="00E47229"/>
    <w:rsid w:val="00E501A4"/>
    <w:rsid w:val="00E51325"/>
    <w:rsid w:val="00E51545"/>
    <w:rsid w:val="00E51BE2"/>
    <w:rsid w:val="00E51F52"/>
    <w:rsid w:val="00E53E2D"/>
    <w:rsid w:val="00E545C2"/>
    <w:rsid w:val="00E5527C"/>
    <w:rsid w:val="00E55567"/>
    <w:rsid w:val="00E57782"/>
    <w:rsid w:val="00E60797"/>
    <w:rsid w:val="00E611F2"/>
    <w:rsid w:val="00E6325C"/>
    <w:rsid w:val="00E641F7"/>
    <w:rsid w:val="00E647C1"/>
    <w:rsid w:val="00E6675B"/>
    <w:rsid w:val="00E71A63"/>
    <w:rsid w:val="00E729F3"/>
    <w:rsid w:val="00E75702"/>
    <w:rsid w:val="00E7646A"/>
    <w:rsid w:val="00E766D8"/>
    <w:rsid w:val="00E769BB"/>
    <w:rsid w:val="00E76C13"/>
    <w:rsid w:val="00E8001C"/>
    <w:rsid w:val="00E8029A"/>
    <w:rsid w:val="00E80B8F"/>
    <w:rsid w:val="00E80FC2"/>
    <w:rsid w:val="00E83F2C"/>
    <w:rsid w:val="00E840AD"/>
    <w:rsid w:val="00E849F3"/>
    <w:rsid w:val="00E866B4"/>
    <w:rsid w:val="00E87EEB"/>
    <w:rsid w:val="00E92CDC"/>
    <w:rsid w:val="00E93F01"/>
    <w:rsid w:val="00EA0C2E"/>
    <w:rsid w:val="00EA2551"/>
    <w:rsid w:val="00EA3700"/>
    <w:rsid w:val="00EA5CBC"/>
    <w:rsid w:val="00EA69FC"/>
    <w:rsid w:val="00EA7AAC"/>
    <w:rsid w:val="00EB2296"/>
    <w:rsid w:val="00EB2F65"/>
    <w:rsid w:val="00EB345B"/>
    <w:rsid w:val="00EB3CE6"/>
    <w:rsid w:val="00EB4C95"/>
    <w:rsid w:val="00EB542F"/>
    <w:rsid w:val="00EB5E96"/>
    <w:rsid w:val="00EB5EDE"/>
    <w:rsid w:val="00EC087B"/>
    <w:rsid w:val="00EC0C17"/>
    <w:rsid w:val="00EC231A"/>
    <w:rsid w:val="00EC26CC"/>
    <w:rsid w:val="00EC3994"/>
    <w:rsid w:val="00EC4CB3"/>
    <w:rsid w:val="00EC57A7"/>
    <w:rsid w:val="00EC5D25"/>
    <w:rsid w:val="00EC5E16"/>
    <w:rsid w:val="00EC5FD0"/>
    <w:rsid w:val="00EC62E8"/>
    <w:rsid w:val="00EC63B8"/>
    <w:rsid w:val="00EC702A"/>
    <w:rsid w:val="00EC7395"/>
    <w:rsid w:val="00ED2B00"/>
    <w:rsid w:val="00ED42F4"/>
    <w:rsid w:val="00ED4672"/>
    <w:rsid w:val="00ED49E8"/>
    <w:rsid w:val="00ED534A"/>
    <w:rsid w:val="00ED5829"/>
    <w:rsid w:val="00ED59E0"/>
    <w:rsid w:val="00EE0B16"/>
    <w:rsid w:val="00EE0BE5"/>
    <w:rsid w:val="00EE0C84"/>
    <w:rsid w:val="00EE11F3"/>
    <w:rsid w:val="00EE16CA"/>
    <w:rsid w:val="00EE1D73"/>
    <w:rsid w:val="00EE27E7"/>
    <w:rsid w:val="00EE2D63"/>
    <w:rsid w:val="00EE3B2F"/>
    <w:rsid w:val="00EE3EF3"/>
    <w:rsid w:val="00EE4D81"/>
    <w:rsid w:val="00EE68BD"/>
    <w:rsid w:val="00EF071D"/>
    <w:rsid w:val="00EF1387"/>
    <w:rsid w:val="00EF2C9D"/>
    <w:rsid w:val="00EF3018"/>
    <w:rsid w:val="00EF3F6B"/>
    <w:rsid w:val="00EF4A71"/>
    <w:rsid w:val="00EF610C"/>
    <w:rsid w:val="00F01FE7"/>
    <w:rsid w:val="00F02A04"/>
    <w:rsid w:val="00F051E8"/>
    <w:rsid w:val="00F061D2"/>
    <w:rsid w:val="00F071C8"/>
    <w:rsid w:val="00F11103"/>
    <w:rsid w:val="00F12BE6"/>
    <w:rsid w:val="00F13DA0"/>
    <w:rsid w:val="00F159B7"/>
    <w:rsid w:val="00F177C0"/>
    <w:rsid w:val="00F2027E"/>
    <w:rsid w:val="00F2064B"/>
    <w:rsid w:val="00F21268"/>
    <w:rsid w:val="00F22BD2"/>
    <w:rsid w:val="00F24325"/>
    <w:rsid w:val="00F251C5"/>
    <w:rsid w:val="00F2528B"/>
    <w:rsid w:val="00F26828"/>
    <w:rsid w:val="00F30CE4"/>
    <w:rsid w:val="00F3165B"/>
    <w:rsid w:val="00F3335A"/>
    <w:rsid w:val="00F34F3E"/>
    <w:rsid w:val="00F35E30"/>
    <w:rsid w:val="00F409BB"/>
    <w:rsid w:val="00F42B83"/>
    <w:rsid w:val="00F42D7C"/>
    <w:rsid w:val="00F43F4D"/>
    <w:rsid w:val="00F46D58"/>
    <w:rsid w:val="00F47232"/>
    <w:rsid w:val="00F474ED"/>
    <w:rsid w:val="00F47BE5"/>
    <w:rsid w:val="00F47FFA"/>
    <w:rsid w:val="00F5116F"/>
    <w:rsid w:val="00F51FC2"/>
    <w:rsid w:val="00F60567"/>
    <w:rsid w:val="00F61F6D"/>
    <w:rsid w:val="00F6294A"/>
    <w:rsid w:val="00F632B7"/>
    <w:rsid w:val="00F63B27"/>
    <w:rsid w:val="00F64A15"/>
    <w:rsid w:val="00F6574B"/>
    <w:rsid w:val="00F670F3"/>
    <w:rsid w:val="00F7044B"/>
    <w:rsid w:val="00F7068E"/>
    <w:rsid w:val="00F70A05"/>
    <w:rsid w:val="00F72F1C"/>
    <w:rsid w:val="00F7519F"/>
    <w:rsid w:val="00F77C36"/>
    <w:rsid w:val="00F802A2"/>
    <w:rsid w:val="00F804D3"/>
    <w:rsid w:val="00F80702"/>
    <w:rsid w:val="00F8072F"/>
    <w:rsid w:val="00F80C3C"/>
    <w:rsid w:val="00F8186D"/>
    <w:rsid w:val="00F842E0"/>
    <w:rsid w:val="00F84DE0"/>
    <w:rsid w:val="00F85367"/>
    <w:rsid w:val="00F854FC"/>
    <w:rsid w:val="00F85C6C"/>
    <w:rsid w:val="00F868E5"/>
    <w:rsid w:val="00F86ACC"/>
    <w:rsid w:val="00F86AFD"/>
    <w:rsid w:val="00F87CA3"/>
    <w:rsid w:val="00F909A8"/>
    <w:rsid w:val="00F9105F"/>
    <w:rsid w:val="00F917FA"/>
    <w:rsid w:val="00F9198A"/>
    <w:rsid w:val="00F92970"/>
    <w:rsid w:val="00F931AD"/>
    <w:rsid w:val="00F94EC8"/>
    <w:rsid w:val="00F951FF"/>
    <w:rsid w:val="00F964D8"/>
    <w:rsid w:val="00FA27CC"/>
    <w:rsid w:val="00FA4854"/>
    <w:rsid w:val="00FA48C7"/>
    <w:rsid w:val="00FA56AB"/>
    <w:rsid w:val="00FA622F"/>
    <w:rsid w:val="00FA7B03"/>
    <w:rsid w:val="00FB0CC5"/>
    <w:rsid w:val="00FB2876"/>
    <w:rsid w:val="00FB31C3"/>
    <w:rsid w:val="00FB3DCC"/>
    <w:rsid w:val="00FB3FD7"/>
    <w:rsid w:val="00FB4952"/>
    <w:rsid w:val="00FC0488"/>
    <w:rsid w:val="00FC2CF5"/>
    <w:rsid w:val="00FC2D21"/>
    <w:rsid w:val="00FC3105"/>
    <w:rsid w:val="00FC4126"/>
    <w:rsid w:val="00FC59F8"/>
    <w:rsid w:val="00FC5CA5"/>
    <w:rsid w:val="00FC5CDC"/>
    <w:rsid w:val="00FC6DF7"/>
    <w:rsid w:val="00FD1319"/>
    <w:rsid w:val="00FD15A7"/>
    <w:rsid w:val="00FD7945"/>
    <w:rsid w:val="00FE0055"/>
    <w:rsid w:val="00FE046E"/>
    <w:rsid w:val="00FE15CF"/>
    <w:rsid w:val="00FE226D"/>
    <w:rsid w:val="00FE2E27"/>
    <w:rsid w:val="00FE2F07"/>
    <w:rsid w:val="00FE333F"/>
    <w:rsid w:val="00FE4908"/>
    <w:rsid w:val="00FE54B2"/>
    <w:rsid w:val="00FE6578"/>
    <w:rsid w:val="00FE6D59"/>
    <w:rsid w:val="00FE7E5E"/>
    <w:rsid w:val="00FF03FD"/>
    <w:rsid w:val="00FF0B59"/>
    <w:rsid w:val="00FF155F"/>
    <w:rsid w:val="00FF60A6"/>
    <w:rsid w:val="00FF6235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6818-4F0B-4D0F-B3C7-69D8FFB0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30</Pages>
  <Words>5539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1195</cp:revision>
  <cp:lastPrinted>2017-10-10T00:32:00Z</cp:lastPrinted>
  <dcterms:created xsi:type="dcterms:W3CDTF">2015-12-23T05:27:00Z</dcterms:created>
  <dcterms:modified xsi:type="dcterms:W3CDTF">2017-10-10T00:34:00Z</dcterms:modified>
</cp:coreProperties>
</file>